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ode3of9" w:hAnsi="Code3of9" w:cs="Arial"/>
          <w:sz w:val="40"/>
          <w:szCs w:val="40"/>
        </w:rPr>
        <w:id w:val="1499771100"/>
        <w:lock w:val="contentLocked"/>
        <w:placeholder>
          <w:docPart w:val="BFC39289057F43608B35AEC3A93880E0"/>
        </w:placeholder>
        <w:text/>
      </w:sdtPr>
      <w:sdtEndPr/>
      <w:sdtContent>
        <w:p w14:paraId="169CC697" w14:textId="77777777" w:rsidR="00090469" w:rsidRPr="003E6661" w:rsidRDefault="00090469" w:rsidP="00D6528C">
          <w:pPr>
            <w:rPr>
              <w:rFonts w:ascii="Code3of9" w:hAnsi="Code3of9" w:cs="Arial"/>
              <w:sz w:val="16"/>
              <w:szCs w:val="16"/>
            </w:rPr>
          </w:pPr>
          <w:r w:rsidRPr="003E6661">
            <w:rPr>
              <w:rFonts w:ascii="Code3of9" w:hAnsi="Code3of9" w:cs="Arial"/>
              <w:sz w:val="40"/>
              <w:szCs w:val="40"/>
            </w:rPr>
            <w:t>**RAD_S**</w:t>
          </w:r>
        </w:p>
      </w:sdtContent>
    </w:sdt>
    <w:p w14:paraId="7DEA0A5E" w14:textId="77777777" w:rsidR="00090469" w:rsidRPr="006D1122" w:rsidRDefault="00090469" w:rsidP="006D1122">
      <w:pPr>
        <w:ind w:left="-284"/>
        <w:rPr>
          <w:b/>
        </w:rPr>
      </w:pPr>
    </w:p>
    <w:p w14:paraId="157A3862" w14:textId="2F8C6961" w:rsidR="006D1122" w:rsidRPr="006D1122" w:rsidRDefault="006D1122" w:rsidP="00604D1C">
      <w:pPr>
        <w:rPr>
          <w:rFonts w:ascii="Arial" w:hAnsi="Arial" w:cs="Arial"/>
          <w:b/>
          <w:sz w:val="22"/>
          <w:szCs w:val="22"/>
        </w:rPr>
      </w:pPr>
      <w:r w:rsidRPr="00DA5856">
        <w:rPr>
          <w:rFonts w:ascii="Arial" w:hAnsi="Arial" w:cs="Arial"/>
          <w:bCs/>
          <w:sz w:val="22"/>
          <w:szCs w:val="22"/>
        </w:rPr>
        <w:t>ACTA N</w:t>
      </w:r>
      <w:r w:rsidR="00DA5856" w:rsidRPr="00DA5856">
        <w:rPr>
          <w:rFonts w:ascii="Arial" w:hAnsi="Arial" w:cs="Arial"/>
          <w:bCs/>
          <w:sz w:val="22"/>
          <w:szCs w:val="22"/>
        </w:rPr>
        <w:t>o.</w:t>
      </w:r>
      <w:r w:rsidR="005908AF">
        <w:rPr>
          <w:rFonts w:ascii="Arial" w:hAnsi="Arial" w:cs="Arial"/>
          <w:b/>
          <w:sz w:val="22"/>
          <w:szCs w:val="22"/>
        </w:rPr>
        <w:t xml:space="preserve">  </w:t>
      </w:r>
      <w:sdt>
        <w:sdtPr>
          <w:rPr>
            <w:rFonts w:ascii="Arial" w:hAnsi="Arial"/>
            <w:b/>
            <w:bCs/>
            <w:sz w:val="22"/>
          </w:rPr>
          <w:id w:val="1959526924"/>
          <w:lock w:val="contentLocked"/>
          <w:placeholder>
            <w:docPart w:val="2BB1916BC9CC4BF69D923BFACCDA9B13"/>
          </w:placeholder>
          <w:text/>
        </w:sdtPr>
        <w:sdtEndPr>
          <w:rPr>
            <w:b w:val="0"/>
            <w:bCs w:val="0"/>
          </w:rPr>
        </w:sdtEndPr>
        <w:sdtContent>
          <w:r w:rsidR="005908AF" w:rsidRPr="00DA5856">
            <w:rPr>
              <w:rFonts w:ascii="Arial" w:hAnsi="Arial"/>
              <w:sz w:val="22"/>
            </w:rPr>
            <w:t>*RAD_S*</w:t>
          </w:r>
        </w:sdtContent>
      </w:sdt>
      <w:r w:rsidR="000F4895">
        <w:rPr>
          <w:rFonts w:ascii="Arial" w:hAnsi="Arial"/>
          <w:sz w:val="22"/>
        </w:rPr>
        <w:t>/</w:t>
      </w:r>
      <w:r w:rsidR="00090469" w:rsidRPr="00090469">
        <w:rPr>
          <w:rFonts w:ascii="Arial" w:hAnsi="Arial" w:cs="Arial"/>
          <w:sz w:val="22"/>
        </w:rPr>
        <w:t xml:space="preserve"> </w:t>
      </w:r>
      <w:r w:rsidR="00E0605D" w:rsidRPr="00E0605D">
        <w:rPr>
          <w:rFonts w:ascii="Arial" w:hAnsi="Arial" w:cs="Arial"/>
          <w:sz w:val="22"/>
        </w:rPr>
        <w:t>MDN-CGFM-COEJC-SE</w:t>
      </w:r>
      <w:r w:rsidR="00DF0F21">
        <w:rPr>
          <w:rFonts w:ascii="Arial" w:hAnsi="Arial" w:cs="Arial"/>
          <w:sz w:val="22"/>
        </w:rPr>
        <w:t>CEJ-JEMOP-XXXX-XXXX-XXXX-XXXX</w:t>
      </w:r>
      <w:r w:rsidR="00E0605D">
        <w:rPr>
          <w:rFonts w:ascii="Arial" w:hAnsi="Arial" w:cs="Arial"/>
          <w:sz w:val="22"/>
        </w:rPr>
        <w:t xml:space="preserve"> </w:t>
      </w:r>
      <w:r w:rsidR="00090469" w:rsidRPr="00AA6567">
        <w:rPr>
          <w:rFonts w:ascii="Arial" w:hAnsi="Arial" w:cs="Arial"/>
          <w:sz w:val="22"/>
        </w:rPr>
        <w:t>-</w:t>
      </w:r>
      <w:sdt>
        <w:sdtPr>
          <w:rPr>
            <w:rFonts w:ascii="Arial" w:hAnsi="Arial" w:cs="Arial"/>
            <w:sz w:val="22"/>
          </w:rPr>
          <w:id w:val="-552158289"/>
          <w:lock w:val="contentLocked"/>
          <w:placeholder>
            <w:docPart w:val="725B1E9FF7F9414FB867FB28D5310028"/>
          </w:placeholder>
          <w:text/>
        </w:sdtPr>
        <w:sdtEndPr/>
        <w:sdtContent>
          <w:r w:rsidR="00090469" w:rsidRPr="003E6661">
            <w:rPr>
              <w:rFonts w:ascii="Arial" w:hAnsi="Arial" w:cs="Arial"/>
              <w:sz w:val="22"/>
            </w:rPr>
            <w:t>*TRD*</w:t>
          </w:r>
        </w:sdtContent>
      </w:sdt>
    </w:p>
    <w:p w14:paraId="0CD1C75E" w14:textId="3D68B74B" w:rsidR="006D1122" w:rsidRDefault="006D1122" w:rsidP="006D1122">
      <w:pPr>
        <w:ind w:left="-284"/>
        <w:rPr>
          <w:b/>
        </w:rPr>
      </w:pPr>
    </w:p>
    <w:p w14:paraId="6651483F" w14:textId="46299505" w:rsidR="00920F14" w:rsidRPr="006D1122" w:rsidRDefault="00920F14" w:rsidP="006D1122">
      <w:pPr>
        <w:ind w:left="-284"/>
        <w:rPr>
          <w:b/>
        </w:rPr>
      </w:pPr>
    </w:p>
    <w:p w14:paraId="66DA2ABA" w14:textId="4EDAF6F2" w:rsidR="006D1122" w:rsidRPr="006D1122" w:rsidRDefault="006D1122" w:rsidP="00604D1C">
      <w:pPr>
        <w:tabs>
          <w:tab w:val="left" w:pos="1800"/>
          <w:tab w:val="left" w:pos="2340"/>
        </w:tabs>
        <w:jc w:val="both"/>
        <w:rPr>
          <w:rFonts w:ascii="Arial" w:hAnsi="Arial" w:cs="Arial"/>
          <w:b/>
          <w:sz w:val="22"/>
          <w:szCs w:val="22"/>
        </w:rPr>
      </w:pPr>
      <w:r w:rsidRPr="00DA5856">
        <w:rPr>
          <w:rFonts w:ascii="Arial" w:hAnsi="Arial" w:cs="Arial"/>
          <w:bCs/>
          <w:sz w:val="22"/>
          <w:szCs w:val="22"/>
        </w:rPr>
        <w:t>LUGAR Y FECHA:</w:t>
      </w:r>
      <w:r w:rsidR="005908AF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</w:rPr>
          <w:id w:val="-1490547049"/>
          <w:lock w:val="contentLocked"/>
          <w:placeholder>
            <w:docPart w:val="3299E63221EB4EB7ACB205E8333CCC8D"/>
          </w:placeholder>
          <w:text/>
        </w:sdtPr>
        <w:sdtEndPr/>
        <w:sdtContent>
          <w:r w:rsidR="005908AF" w:rsidRPr="003E6661">
            <w:rPr>
              <w:rFonts w:ascii="Arial" w:hAnsi="Arial" w:cs="Arial"/>
            </w:rPr>
            <w:t>*F_RAD_S*</w:t>
          </w:r>
        </w:sdtContent>
      </w:sdt>
    </w:p>
    <w:p w14:paraId="5AA609A5" w14:textId="3EE66C07" w:rsidR="006D1122" w:rsidRDefault="006D1122" w:rsidP="006D1122">
      <w:pPr>
        <w:tabs>
          <w:tab w:val="left" w:pos="1800"/>
          <w:tab w:val="left" w:pos="2340"/>
        </w:tabs>
        <w:ind w:left="-284"/>
        <w:jc w:val="both"/>
        <w:rPr>
          <w:rFonts w:ascii="Arial" w:hAnsi="Arial" w:cs="Arial"/>
          <w:b/>
          <w:sz w:val="22"/>
          <w:szCs w:val="22"/>
        </w:rPr>
      </w:pPr>
    </w:p>
    <w:p w14:paraId="28CB0E27" w14:textId="77777777" w:rsidR="0067113B" w:rsidRPr="006D1122" w:rsidRDefault="0067113B" w:rsidP="006D1122">
      <w:pPr>
        <w:tabs>
          <w:tab w:val="left" w:pos="1800"/>
          <w:tab w:val="left" w:pos="2340"/>
        </w:tabs>
        <w:ind w:left="-284"/>
        <w:jc w:val="both"/>
        <w:rPr>
          <w:rFonts w:ascii="Arial" w:hAnsi="Arial" w:cs="Arial"/>
          <w:b/>
          <w:sz w:val="22"/>
          <w:szCs w:val="22"/>
        </w:rPr>
      </w:pPr>
    </w:p>
    <w:p w14:paraId="6E204508" w14:textId="24344A75" w:rsidR="00E0605D" w:rsidRDefault="006D1122" w:rsidP="00604D1C">
      <w:pPr>
        <w:tabs>
          <w:tab w:val="left" w:pos="1800"/>
          <w:tab w:val="left" w:pos="2340"/>
        </w:tabs>
        <w:jc w:val="both"/>
        <w:rPr>
          <w:rFonts w:ascii="Arial" w:hAnsi="Arial" w:cs="Arial"/>
          <w:bCs/>
          <w:sz w:val="22"/>
          <w:szCs w:val="22"/>
        </w:rPr>
      </w:pPr>
      <w:r w:rsidRPr="00DA5856">
        <w:rPr>
          <w:rFonts w:ascii="Arial" w:hAnsi="Arial" w:cs="Arial"/>
          <w:bCs/>
          <w:sz w:val="22"/>
          <w:szCs w:val="22"/>
        </w:rPr>
        <w:t>INTERVIENEN:</w:t>
      </w:r>
      <w:r w:rsidR="00E0605D">
        <w:rPr>
          <w:rFonts w:ascii="Arial" w:hAnsi="Arial" w:cs="Arial"/>
          <w:bCs/>
          <w:sz w:val="22"/>
          <w:szCs w:val="22"/>
        </w:rPr>
        <w:tab/>
      </w:r>
      <w:r w:rsidR="00E0605D">
        <w:rPr>
          <w:rFonts w:ascii="Arial" w:hAnsi="Arial" w:cs="Arial"/>
          <w:bCs/>
          <w:sz w:val="22"/>
          <w:szCs w:val="22"/>
        </w:rPr>
        <w:tab/>
      </w:r>
      <w:r w:rsidR="00E0605D" w:rsidRPr="00E0605D">
        <w:rPr>
          <w:rFonts w:ascii="Arial" w:hAnsi="Arial" w:cs="Arial"/>
          <w:bCs/>
          <w:sz w:val="22"/>
          <w:szCs w:val="22"/>
        </w:rPr>
        <w:t>GRADO. APELLIDOS Y NOMBRES</w:t>
      </w:r>
    </w:p>
    <w:p w14:paraId="2ECCE43F" w14:textId="71643514" w:rsidR="006D1122" w:rsidRDefault="00E0605D" w:rsidP="00604D1C">
      <w:pPr>
        <w:tabs>
          <w:tab w:val="left" w:pos="1800"/>
          <w:tab w:val="left" w:pos="2340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E0605D">
        <w:rPr>
          <w:rFonts w:ascii="Arial" w:hAnsi="Arial" w:cs="Arial"/>
          <w:bCs/>
          <w:sz w:val="22"/>
          <w:szCs w:val="22"/>
        </w:rPr>
        <w:t>Ejecutivo Unidad Centralizadora</w:t>
      </w:r>
    </w:p>
    <w:p w14:paraId="1CDE4BD4" w14:textId="03915389" w:rsidR="00E0605D" w:rsidRPr="00DA5856" w:rsidRDefault="00E0605D" w:rsidP="00604D1C">
      <w:pPr>
        <w:tabs>
          <w:tab w:val="left" w:pos="1800"/>
          <w:tab w:val="left" w:pos="2340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E0605D">
        <w:rPr>
          <w:rFonts w:ascii="Arial" w:hAnsi="Arial" w:cs="Arial"/>
          <w:bCs/>
          <w:sz w:val="22"/>
          <w:szCs w:val="22"/>
        </w:rPr>
        <w:t>GRADO. APELLIDOS Y NOMBRES</w:t>
      </w:r>
    </w:p>
    <w:p w14:paraId="055D0E8C" w14:textId="77D9E19C" w:rsidR="006D1122" w:rsidRDefault="00E0605D" w:rsidP="00E0605D">
      <w:pPr>
        <w:tabs>
          <w:tab w:val="left" w:pos="1800"/>
          <w:tab w:val="left" w:pos="2340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E0605D">
        <w:rPr>
          <w:rFonts w:ascii="Arial" w:hAnsi="Arial" w:cs="Arial"/>
          <w:bCs/>
          <w:sz w:val="22"/>
          <w:szCs w:val="22"/>
        </w:rPr>
        <w:t>S-4 Unidad Centralizadora</w:t>
      </w:r>
    </w:p>
    <w:p w14:paraId="7CB11661" w14:textId="1B754DB5" w:rsidR="00E0605D" w:rsidRDefault="00D6528C" w:rsidP="00E0605D">
      <w:pPr>
        <w:tabs>
          <w:tab w:val="left" w:pos="1800"/>
          <w:tab w:val="left" w:pos="2340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E0605D">
        <w:rPr>
          <w:rFonts w:ascii="Arial" w:hAnsi="Arial" w:cs="Arial"/>
          <w:bCs/>
          <w:sz w:val="22"/>
          <w:szCs w:val="22"/>
        </w:rPr>
        <w:t>GRADO. APELLIDOS Y NOMBRES</w:t>
      </w:r>
    </w:p>
    <w:p w14:paraId="7E32EA0C" w14:textId="322FFB3D" w:rsidR="00D6528C" w:rsidRDefault="00D6528C" w:rsidP="00E0605D">
      <w:pPr>
        <w:tabs>
          <w:tab w:val="left" w:pos="1800"/>
          <w:tab w:val="left" w:pos="2340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D6528C">
        <w:rPr>
          <w:rFonts w:ascii="Arial" w:hAnsi="Arial" w:cs="Arial"/>
          <w:bCs/>
          <w:sz w:val="22"/>
          <w:szCs w:val="22"/>
        </w:rPr>
        <w:t>Almacenista Unidad Centralizadora</w:t>
      </w:r>
    </w:p>
    <w:p w14:paraId="75C62534" w14:textId="0AAA1B54" w:rsidR="00D6528C" w:rsidRDefault="00D6528C" w:rsidP="00E0605D">
      <w:pPr>
        <w:tabs>
          <w:tab w:val="left" w:pos="1800"/>
          <w:tab w:val="left" w:pos="2340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E0605D">
        <w:rPr>
          <w:rFonts w:ascii="Arial" w:hAnsi="Arial" w:cs="Arial"/>
          <w:bCs/>
          <w:sz w:val="22"/>
          <w:szCs w:val="22"/>
        </w:rPr>
        <w:t>GRADO. APELLIDOS Y NOMBRES</w:t>
      </w:r>
    </w:p>
    <w:p w14:paraId="3AE71672" w14:textId="24C980F0" w:rsidR="00D6528C" w:rsidRPr="00D6528C" w:rsidRDefault="00D6528C" w:rsidP="00E0605D">
      <w:pPr>
        <w:tabs>
          <w:tab w:val="left" w:pos="1800"/>
          <w:tab w:val="left" w:pos="2340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D6528C">
        <w:rPr>
          <w:rFonts w:ascii="Arial" w:hAnsi="Arial" w:cs="Arial"/>
          <w:bCs/>
          <w:sz w:val="22"/>
          <w:szCs w:val="22"/>
        </w:rPr>
        <w:t>Cargo Quien Recibe Material</w:t>
      </w:r>
    </w:p>
    <w:p w14:paraId="14BE4CBE" w14:textId="77777777" w:rsidR="00D6528C" w:rsidRDefault="00D6528C" w:rsidP="00604D1C">
      <w:pPr>
        <w:rPr>
          <w:rFonts w:ascii="Arial" w:hAnsi="Arial" w:cs="Arial"/>
          <w:bCs/>
          <w:sz w:val="22"/>
          <w:szCs w:val="22"/>
        </w:rPr>
      </w:pPr>
    </w:p>
    <w:p w14:paraId="1E3FA446" w14:textId="204D9536" w:rsidR="00090469" w:rsidRPr="000C01EC" w:rsidRDefault="00090469" w:rsidP="00F17406">
      <w:pPr>
        <w:jc w:val="both"/>
        <w:rPr>
          <w:b/>
        </w:rPr>
      </w:pPr>
      <w:r w:rsidRPr="000C01EC">
        <w:rPr>
          <w:rFonts w:ascii="Arial" w:hAnsi="Arial" w:cs="Arial"/>
          <w:bCs/>
        </w:rPr>
        <w:t>ASUNTO:</w:t>
      </w:r>
      <w:r w:rsidRPr="000C01EC">
        <w:rPr>
          <w:rFonts w:ascii="Arial" w:hAnsi="Arial" w:cs="Arial"/>
          <w:b/>
        </w:rPr>
        <w:t xml:space="preserve"> </w:t>
      </w:r>
      <w:r w:rsidR="00F17406" w:rsidRPr="000C01EC">
        <w:rPr>
          <w:rFonts w:ascii="Arial" w:hAnsi="Arial" w:cs="Arial"/>
        </w:rPr>
        <w:t xml:space="preserve">Entrega de un material de </w:t>
      </w:r>
      <w:r w:rsidR="002048D2" w:rsidRPr="000C01EC">
        <w:rPr>
          <w:rFonts w:ascii="Arial" w:hAnsi="Arial" w:cs="Arial"/>
        </w:rPr>
        <w:t xml:space="preserve">intendencia </w:t>
      </w:r>
      <w:r w:rsidR="002048D2">
        <w:rPr>
          <w:rFonts w:ascii="Arial" w:hAnsi="Arial" w:cs="Arial"/>
        </w:rPr>
        <w:t>según solicitud</w:t>
      </w:r>
      <w:r w:rsidR="0080152C">
        <w:rPr>
          <w:rFonts w:ascii="Arial" w:hAnsi="Arial" w:cs="Arial"/>
        </w:rPr>
        <w:t xml:space="preserve"> N°</w:t>
      </w:r>
      <w:r w:rsidR="002048D2">
        <w:rPr>
          <w:rFonts w:ascii="Arial" w:hAnsi="Arial" w:cs="Arial"/>
        </w:rPr>
        <w:t xml:space="preserve"> _______________ </w:t>
      </w:r>
      <w:r w:rsidR="00F17406" w:rsidRPr="000C01EC">
        <w:rPr>
          <w:rFonts w:ascii="Arial" w:hAnsi="Arial" w:cs="Arial"/>
        </w:rPr>
        <w:t xml:space="preserve">que hace el almacenista del </w:t>
      </w:r>
      <w:proofErr w:type="spellStart"/>
      <w:r w:rsidR="00F17406" w:rsidRPr="000C01EC">
        <w:rPr>
          <w:rFonts w:ascii="Arial" w:hAnsi="Arial" w:cs="Arial"/>
          <w:color w:val="FF0000"/>
        </w:rPr>
        <w:t>Bataxxxx</w:t>
      </w:r>
      <w:proofErr w:type="spellEnd"/>
      <w:r w:rsidR="00F17406" w:rsidRPr="000C01EC">
        <w:rPr>
          <w:rFonts w:ascii="Arial" w:hAnsi="Arial" w:cs="Arial"/>
          <w:color w:val="FF0000"/>
        </w:rPr>
        <w:t xml:space="preserve"> </w:t>
      </w:r>
      <w:proofErr w:type="spellStart"/>
      <w:r w:rsidR="00F17406" w:rsidRPr="000C01EC">
        <w:rPr>
          <w:rFonts w:ascii="Arial" w:hAnsi="Arial" w:cs="Arial"/>
          <w:color w:val="FF0000"/>
        </w:rPr>
        <w:t>xxxxxx</w:t>
      </w:r>
      <w:proofErr w:type="spellEnd"/>
      <w:r w:rsidR="00F17406" w:rsidRPr="000C01EC">
        <w:rPr>
          <w:rFonts w:ascii="Arial" w:hAnsi="Arial" w:cs="Arial"/>
          <w:color w:val="FF0000"/>
        </w:rPr>
        <w:t xml:space="preserve"> </w:t>
      </w:r>
      <w:r w:rsidR="00F17406" w:rsidRPr="000C01EC">
        <w:rPr>
          <w:rFonts w:ascii="Arial" w:hAnsi="Arial" w:cs="Arial"/>
        </w:rPr>
        <w:t xml:space="preserve">a </w:t>
      </w:r>
      <w:r w:rsidR="00F17406" w:rsidRPr="000C01EC">
        <w:rPr>
          <w:rFonts w:ascii="Arial" w:hAnsi="Arial" w:cs="Arial"/>
          <w:color w:val="FF0000"/>
          <w:u w:val="single"/>
        </w:rPr>
        <w:t>Quien</w:t>
      </w:r>
      <w:r w:rsidR="00F17406" w:rsidRPr="000C01EC">
        <w:rPr>
          <w:rFonts w:ascii="Arial" w:hAnsi="Arial" w:cs="Arial"/>
          <w:bCs/>
          <w:color w:val="FF0000"/>
          <w:u w:val="single"/>
        </w:rPr>
        <w:t xml:space="preserve"> Recibe Material, </w:t>
      </w:r>
      <w:r w:rsidR="00F17406" w:rsidRPr="000C01EC">
        <w:rPr>
          <w:rFonts w:ascii="Arial" w:hAnsi="Arial" w:cs="Arial"/>
        </w:rPr>
        <w:t>mediante orden de suministro</w:t>
      </w:r>
      <w:r w:rsidR="000258A6">
        <w:rPr>
          <w:rFonts w:ascii="Arial" w:hAnsi="Arial" w:cs="Arial"/>
        </w:rPr>
        <w:t xml:space="preserve"> N°</w:t>
      </w:r>
      <w:r w:rsidR="00F17406" w:rsidRPr="000C01EC">
        <w:rPr>
          <w:rFonts w:ascii="Arial" w:hAnsi="Arial" w:cs="Arial"/>
        </w:rPr>
        <w:t>____________</w:t>
      </w:r>
      <w:r w:rsidR="00207C90">
        <w:rPr>
          <w:rFonts w:ascii="Arial" w:hAnsi="Arial" w:cs="Arial"/>
        </w:rPr>
        <w:t>_____ por intermedio del señor E</w:t>
      </w:r>
      <w:r w:rsidR="00F17406" w:rsidRPr="000C01EC">
        <w:rPr>
          <w:rFonts w:ascii="Arial" w:hAnsi="Arial" w:cs="Arial"/>
        </w:rPr>
        <w:t>jecutivo de la unidad así:</w:t>
      </w:r>
    </w:p>
    <w:p w14:paraId="73EA796F" w14:textId="060AC2F0" w:rsidR="006D1122" w:rsidRPr="000C01EC" w:rsidRDefault="006D1122" w:rsidP="000C01EC">
      <w:pPr>
        <w:tabs>
          <w:tab w:val="left" w:pos="1800"/>
          <w:tab w:val="left" w:pos="2340"/>
        </w:tabs>
        <w:jc w:val="both"/>
        <w:rPr>
          <w:rFonts w:ascii="Arial" w:hAnsi="Arial" w:cs="Arial"/>
          <w:b/>
        </w:rPr>
      </w:pPr>
    </w:p>
    <w:p w14:paraId="65E51407" w14:textId="3613A1C6" w:rsidR="000C01EC" w:rsidRPr="000C01EC" w:rsidRDefault="000C01EC" w:rsidP="002048D2">
      <w:pPr>
        <w:tabs>
          <w:tab w:val="left" w:pos="6750"/>
        </w:tabs>
        <w:jc w:val="both"/>
        <w:rPr>
          <w:rFonts w:ascii="Arial" w:hAnsi="Arial" w:cs="Arial"/>
          <w:sz w:val="22"/>
          <w:szCs w:val="22"/>
        </w:rPr>
      </w:pPr>
      <w:r w:rsidRPr="002048D2">
        <w:rPr>
          <w:rFonts w:ascii="Arial" w:hAnsi="Arial" w:cs="Arial"/>
          <w:sz w:val="22"/>
          <w:szCs w:val="22"/>
        </w:rPr>
        <w:t>MATERIAL DE CONSUMO</w:t>
      </w:r>
    </w:p>
    <w:p w14:paraId="01C5D79F" w14:textId="77777777" w:rsidR="000C01EC" w:rsidRPr="006D1122" w:rsidRDefault="000C01EC" w:rsidP="006D1122">
      <w:pPr>
        <w:tabs>
          <w:tab w:val="left" w:pos="1800"/>
          <w:tab w:val="left" w:pos="2340"/>
        </w:tabs>
        <w:ind w:left="-284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2"/>
        <w:gridCol w:w="2137"/>
      </w:tblGrid>
      <w:tr w:rsidR="00F17406" w14:paraId="313F3537" w14:textId="77777777" w:rsidTr="00DF0F21">
        <w:tc>
          <w:tcPr>
            <w:tcW w:w="1471" w:type="dxa"/>
            <w:shd w:val="clear" w:color="auto" w:fill="BFBFBF" w:themeFill="background1" w:themeFillShade="BF"/>
          </w:tcPr>
          <w:p w14:paraId="73A93422" w14:textId="119FD0CE" w:rsidR="00F17406" w:rsidRPr="00647FC1" w:rsidRDefault="00F17406" w:rsidP="00F17406">
            <w:pPr>
              <w:tabs>
                <w:tab w:val="left" w:pos="67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FC1">
              <w:rPr>
                <w:rFonts w:ascii="Arial" w:hAnsi="Arial" w:cs="Arial"/>
                <w:sz w:val="22"/>
                <w:szCs w:val="22"/>
              </w:rPr>
              <w:t>Material</w:t>
            </w:r>
          </w:p>
        </w:tc>
        <w:tc>
          <w:tcPr>
            <w:tcW w:w="1471" w:type="dxa"/>
            <w:shd w:val="clear" w:color="auto" w:fill="BFBFBF" w:themeFill="background1" w:themeFillShade="BF"/>
          </w:tcPr>
          <w:p w14:paraId="3D41FEA7" w14:textId="6D3CDE76" w:rsidR="00F17406" w:rsidRPr="00647FC1" w:rsidRDefault="00F17406" w:rsidP="00F17406">
            <w:pPr>
              <w:tabs>
                <w:tab w:val="left" w:pos="67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FC1">
              <w:rPr>
                <w:rFonts w:ascii="Arial" w:hAnsi="Arial" w:cs="Arial"/>
                <w:sz w:val="22"/>
                <w:szCs w:val="22"/>
              </w:rPr>
              <w:t>Texto breve de material</w:t>
            </w:r>
          </w:p>
        </w:tc>
        <w:tc>
          <w:tcPr>
            <w:tcW w:w="1471" w:type="dxa"/>
            <w:shd w:val="clear" w:color="auto" w:fill="BFBFBF" w:themeFill="background1" w:themeFillShade="BF"/>
          </w:tcPr>
          <w:p w14:paraId="27D321B7" w14:textId="175F219A" w:rsidR="00F17406" w:rsidRPr="00647FC1" w:rsidRDefault="00F17406" w:rsidP="00F17406">
            <w:pPr>
              <w:tabs>
                <w:tab w:val="left" w:pos="67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FC1">
              <w:rPr>
                <w:rFonts w:ascii="Arial" w:hAnsi="Arial" w:cs="Arial"/>
                <w:sz w:val="22"/>
                <w:szCs w:val="22"/>
              </w:rPr>
              <w:t>Lote</w:t>
            </w:r>
          </w:p>
        </w:tc>
        <w:tc>
          <w:tcPr>
            <w:tcW w:w="1471" w:type="dxa"/>
            <w:shd w:val="clear" w:color="auto" w:fill="BFBFBF" w:themeFill="background1" w:themeFillShade="BF"/>
          </w:tcPr>
          <w:p w14:paraId="69C1232C" w14:textId="6DEF82B0" w:rsidR="00F17406" w:rsidRPr="00647FC1" w:rsidRDefault="00F17406" w:rsidP="00F17406">
            <w:pPr>
              <w:tabs>
                <w:tab w:val="left" w:pos="67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FC1">
              <w:rPr>
                <w:rFonts w:ascii="Arial" w:hAnsi="Arial" w:cs="Arial"/>
                <w:sz w:val="22"/>
                <w:szCs w:val="22"/>
              </w:rPr>
              <w:t>Stock Disponible</w:t>
            </w:r>
          </w:p>
        </w:tc>
        <w:tc>
          <w:tcPr>
            <w:tcW w:w="1472" w:type="dxa"/>
            <w:shd w:val="clear" w:color="auto" w:fill="BFBFBF" w:themeFill="background1" w:themeFillShade="BF"/>
          </w:tcPr>
          <w:p w14:paraId="316F49F1" w14:textId="5F91A5BB" w:rsidR="00F17406" w:rsidRPr="00647FC1" w:rsidRDefault="00F17406" w:rsidP="00F17406">
            <w:pPr>
              <w:tabs>
                <w:tab w:val="left" w:pos="67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FC1">
              <w:rPr>
                <w:rFonts w:ascii="Arial" w:hAnsi="Arial" w:cs="Arial"/>
                <w:sz w:val="22"/>
                <w:szCs w:val="22"/>
              </w:rPr>
              <w:t>Valor unitario</w:t>
            </w:r>
          </w:p>
        </w:tc>
        <w:tc>
          <w:tcPr>
            <w:tcW w:w="2137" w:type="dxa"/>
            <w:shd w:val="clear" w:color="auto" w:fill="BFBFBF" w:themeFill="background1" w:themeFillShade="BF"/>
          </w:tcPr>
          <w:p w14:paraId="15747F2A" w14:textId="1AB20D79" w:rsidR="00F17406" w:rsidRPr="00647FC1" w:rsidRDefault="00F17406" w:rsidP="00F17406">
            <w:pPr>
              <w:tabs>
                <w:tab w:val="left" w:pos="67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FC1">
              <w:rPr>
                <w:rFonts w:ascii="Arial" w:hAnsi="Arial" w:cs="Arial"/>
                <w:sz w:val="22"/>
                <w:szCs w:val="22"/>
              </w:rPr>
              <w:t>Valor Total</w:t>
            </w:r>
          </w:p>
        </w:tc>
      </w:tr>
      <w:tr w:rsidR="00F17406" w14:paraId="157295D7" w14:textId="77777777" w:rsidTr="00DF0F21">
        <w:tc>
          <w:tcPr>
            <w:tcW w:w="1471" w:type="dxa"/>
          </w:tcPr>
          <w:p w14:paraId="60E95958" w14:textId="77777777" w:rsidR="00F17406" w:rsidRDefault="00F17406" w:rsidP="00604D1C">
            <w:pPr>
              <w:tabs>
                <w:tab w:val="left" w:pos="67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1" w:type="dxa"/>
          </w:tcPr>
          <w:p w14:paraId="7315610E" w14:textId="77777777" w:rsidR="00F17406" w:rsidRDefault="00F17406" w:rsidP="00604D1C">
            <w:pPr>
              <w:tabs>
                <w:tab w:val="left" w:pos="67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1" w:type="dxa"/>
          </w:tcPr>
          <w:p w14:paraId="163938FF" w14:textId="3B8EAAD0" w:rsidR="00F17406" w:rsidRDefault="00F17406" w:rsidP="00604D1C">
            <w:pPr>
              <w:tabs>
                <w:tab w:val="left" w:pos="67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1" w:type="dxa"/>
          </w:tcPr>
          <w:p w14:paraId="2C4C391F" w14:textId="77777777" w:rsidR="00F17406" w:rsidRDefault="00F17406" w:rsidP="00604D1C">
            <w:pPr>
              <w:tabs>
                <w:tab w:val="left" w:pos="67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2" w:type="dxa"/>
          </w:tcPr>
          <w:p w14:paraId="033833BB" w14:textId="77777777" w:rsidR="00F17406" w:rsidRDefault="00F17406" w:rsidP="00604D1C">
            <w:pPr>
              <w:tabs>
                <w:tab w:val="left" w:pos="67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7" w:type="dxa"/>
          </w:tcPr>
          <w:p w14:paraId="1E253BC4" w14:textId="77777777" w:rsidR="00F17406" w:rsidRDefault="00F17406" w:rsidP="00604D1C">
            <w:pPr>
              <w:tabs>
                <w:tab w:val="left" w:pos="67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7406" w14:paraId="27E3CEEC" w14:textId="77777777" w:rsidTr="00DF0F21">
        <w:tc>
          <w:tcPr>
            <w:tcW w:w="1471" w:type="dxa"/>
          </w:tcPr>
          <w:p w14:paraId="43C39E56" w14:textId="77777777" w:rsidR="00F17406" w:rsidRDefault="00F17406" w:rsidP="00604D1C">
            <w:pPr>
              <w:tabs>
                <w:tab w:val="left" w:pos="67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1" w:type="dxa"/>
          </w:tcPr>
          <w:p w14:paraId="429E34EA" w14:textId="77777777" w:rsidR="00F17406" w:rsidRDefault="00F17406" w:rsidP="00604D1C">
            <w:pPr>
              <w:tabs>
                <w:tab w:val="left" w:pos="67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1" w:type="dxa"/>
          </w:tcPr>
          <w:p w14:paraId="4A60CF85" w14:textId="77777777" w:rsidR="00F17406" w:rsidRDefault="00F17406" w:rsidP="00604D1C">
            <w:pPr>
              <w:tabs>
                <w:tab w:val="left" w:pos="67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1" w:type="dxa"/>
          </w:tcPr>
          <w:p w14:paraId="7F060B56" w14:textId="77777777" w:rsidR="00F17406" w:rsidRDefault="00F17406" w:rsidP="00604D1C">
            <w:pPr>
              <w:tabs>
                <w:tab w:val="left" w:pos="67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2" w:type="dxa"/>
          </w:tcPr>
          <w:p w14:paraId="25EDE345" w14:textId="77777777" w:rsidR="00F17406" w:rsidRDefault="00F17406" w:rsidP="00604D1C">
            <w:pPr>
              <w:tabs>
                <w:tab w:val="left" w:pos="67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7" w:type="dxa"/>
          </w:tcPr>
          <w:p w14:paraId="32349FD0" w14:textId="77777777" w:rsidR="00F17406" w:rsidRDefault="00F17406" w:rsidP="00604D1C">
            <w:pPr>
              <w:tabs>
                <w:tab w:val="left" w:pos="67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7406" w14:paraId="0EFDF02D" w14:textId="77777777" w:rsidTr="00DF0F21">
        <w:tc>
          <w:tcPr>
            <w:tcW w:w="4413" w:type="dxa"/>
            <w:gridSpan w:val="3"/>
          </w:tcPr>
          <w:p w14:paraId="76C4F6F9" w14:textId="32EA8B15" w:rsidR="000C01EC" w:rsidRDefault="000C01EC" w:rsidP="00647FC1">
            <w:pPr>
              <w:tabs>
                <w:tab w:val="left" w:pos="67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F17406">
              <w:rPr>
                <w:rFonts w:ascii="Arial" w:hAnsi="Arial" w:cs="Arial"/>
                <w:sz w:val="22"/>
                <w:szCs w:val="22"/>
              </w:rPr>
              <w:t>otal</w:t>
            </w:r>
          </w:p>
        </w:tc>
        <w:tc>
          <w:tcPr>
            <w:tcW w:w="1471" w:type="dxa"/>
          </w:tcPr>
          <w:p w14:paraId="7D43AC42" w14:textId="130809E2" w:rsidR="00F17406" w:rsidRDefault="00D504D8" w:rsidP="0067113B">
            <w:pPr>
              <w:tabs>
                <w:tab w:val="left" w:pos="67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</w:t>
            </w:r>
          </w:p>
        </w:tc>
        <w:tc>
          <w:tcPr>
            <w:tcW w:w="1472" w:type="dxa"/>
          </w:tcPr>
          <w:p w14:paraId="28345F48" w14:textId="7BA0F900" w:rsidR="00F17406" w:rsidRDefault="00D504D8" w:rsidP="0067113B">
            <w:pPr>
              <w:tabs>
                <w:tab w:val="left" w:pos="67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</w:t>
            </w:r>
          </w:p>
        </w:tc>
        <w:tc>
          <w:tcPr>
            <w:tcW w:w="2137" w:type="dxa"/>
          </w:tcPr>
          <w:p w14:paraId="7C381802" w14:textId="35D7999A" w:rsidR="00F17406" w:rsidRDefault="00D504D8" w:rsidP="0067113B">
            <w:pPr>
              <w:tabs>
                <w:tab w:val="left" w:pos="67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</w:t>
            </w:r>
          </w:p>
        </w:tc>
      </w:tr>
    </w:tbl>
    <w:p w14:paraId="2448C05B" w14:textId="177669AA" w:rsidR="00972B7E" w:rsidRDefault="00972B7E" w:rsidP="00604D1C">
      <w:pPr>
        <w:tabs>
          <w:tab w:val="left" w:pos="6750"/>
        </w:tabs>
        <w:jc w:val="both"/>
        <w:rPr>
          <w:rFonts w:ascii="Arial" w:hAnsi="Arial" w:cs="Arial"/>
          <w:sz w:val="22"/>
          <w:szCs w:val="22"/>
        </w:rPr>
      </w:pPr>
    </w:p>
    <w:p w14:paraId="7683B352" w14:textId="77777777" w:rsidR="000C01EC" w:rsidRDefault="000C01EC" w:rsidP="000C01EC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CTIVOS FIJOS</w:t>
      </w:r>
    </w:p>
    <w:p w14:paraId="358334E5" w14:textId="77777777" w:rsidR="000C01EC" w:rsidRPr="00EA3BE0" w:rsidRDefault="000C01EC" w:rsidP="000C01EC">
      <w:pPr>
        <w:widowControl/>
        <w:shd w:val="clear" w:color="auto" w:fill="FFFFFF"/>
        <w:suppressAutoHyphens w:val="0"/>
        <w:jc w:val="both"/>
        <w:rPr>
          <w:rFonts w:ascii="Arial" w:eastAsia="Times New Roman" w:hAnsi="Arial" w:cs="Arial"/>
          <w:color w:val="0A0A0A"/>
          <w:kern w:val="0"/>
          <w:lang w:val="es-419" w:eastAsia="es-419"/>
        </w:rPr>
      </w:pPr>
    </w:p>
    <w:tbl>
      <w:tblPr>
        <w:tblW w:w="95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"/>
        <w:gridCol w:w="2421"/>
        <w:gridCol w:w="1235"/>
        <w:gridCol w:w="1847"/>
        <w:gridCol w:w="1276"/>
        <w:gridCol w:w="997"/>
        <w:gridCol w:w="1276"/>
      </w:tblGrid>
      <w:tr w:rsidR="002562D1" w:rsidRPr="00BD6569" w14:paraId="1C3065FC" w14:textId="77777777" w:rsidTr="00920F14">
        <w:trPr>
          <w:trHeight w:val="319"/>
        </w:trPr>
        <w:tc>
          <w:tcPr>
            <w:tcW w:w="451" w:type="dxa"/>
            <w:shd w:val="clear" w:color="000000" w:fill="C0C0C0"/>
            <w:noWrap/>
            <w:hideMark/>
          </w:tcPr>
          <w:p w14:paraId="05910272" w14:textId="77777777" w:rsidR="000C01EC" w:rsidRPr="00920F14" w:rsidRDefault="000C01EC" w:rsidP="00920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val="es-419" w:eastAsia="es-419"/>
              </w:rPr>
            </w:pPr>
            <w:r w:rsidRPr="00920F14">
              <w:rPr>
                <w:rFonts w:ascii="Arial" w:eastAsia="Times New Roman" w:hAnsi="Arial" w:cs="Arial"/>
                <w:kern w:val="0"/>
                <w:sz w:val="22"/>
                <w:szCs w:val="22"/>
                <w:lang w:val="es-419" w:eastAsia="es-419"/>
              </w:rPr>
              <w:t>N°</w:t>
            </w:r>
          </w:p>
        </w:tc>
        <w:tc>
          <w:tcPr>
            <w:tcW w:w="2421" w:type="dxa"/>
            <w:shd w:val="clear" w:color="000000" w:fill="C0C0C0"/>
            <w:noWrap/>
            <w:hideMark/>
          </w:tcPr>
          <w:p w14:paraId="27178D4F" w14:textId="77777777" w:rsidR="000C01EC" w:rsidRPr="00920F14" w:rsidRDefault="000C01EC" w:rsidP="006348DE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2"/>
                <w:szCs w:val="22"/>
                <w:lang w:val="es-419" w:eastAsia="es-419"/>
              </w:rPr>
            </w:pPr>
            <w:r w:rsidRPr="00920F14">
              <w:rPr>
                <w:rFonts w:ascii="Arial" w:eastAsia="Times New Roman" w:hAnsi="Arial" w:cs="Arial"/>
                <w:kern w:val="0"/>
                <w:sz w:val="22"/>
                <w:szCs w:val="22"/>
                <w:lang w:val="es-419" w:eastAsia="es-419"/>
              </w:rPr>
              <w:t>Número de inventario</w:t>
            </w:r>
          </w:p>
        </w:tc>
        <w:tc>
          <w:tcPr>
            <w:tcW w:w="1235" w:type="dxa"/>
            <w:shd w:val="clear" w:color="000000" w:fill="C0C0C0"/>
            <w:noWrap/>
            <w:hideMark/>
          </w:tcPr>
          <w:p w14:paraId="4D94C486" w14:textId="77777777" w:rsidR="000C01EC" w:rsidRPr="00920F14" w:rsidRDefault="000C01EC" w:rsidP="00920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val="es-419" w:eastAsia="es-419"/>
              </w:rPr>
            </w:pPr>
            <w:r w:rsidRPr="00920F14">
              <w:rPr>
                <w:rFonts w:ascii="Arial" w:eastAsia="Times New Roman" w:hAnsi="Arial" w:cs="Arial"/>
                <w:kern w:val="0"/>
                <w:sz w:val="22"/>
                <w:szCs w:val="22"/>
                <w:lang w:val="es-419" w:eastAsia="es-419"/>
              </w:rPr>
              <w:t>Activo fijo</w:t>
            </w:r>
          </w:p>
        </w:tc>
        <w:tc>
          <w:tcPr>
            <w:tcW w:w="1847" w:type="dxa"/>
            <w:shd w:val="clear" w:color="000000" w:fill="C0C0C0"/>
            <w:noWrap/>
            <w:hideMark/>
          </w:tcPr>
          <w:p w14:paraId="5F4424B1" w14:textId="77777777" w:rsidR="000C01EC" w:rsidRPr="00920F14" w:rsidRDefault="000C01EC" w:rsidP="00920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val="es-419" w:eastAsia="es-419"/>
              </w:rPr>
            </w:pPr>
            <w:r w:rsidRPr="00920F14">
              <w:rPr>
                <w:rFonts w:ascii="Arial" w:eastAsia="Times New Roman" w:hAnsi="Arial" w:cs="Arial"/>
                <w:kern w:val="0"/>
                <w:sz w:val="22"/>
                <w:szCs w:val="22"/>
                <w:lang w:val="es-419" w:eastAsia="es-419"/>
              </w:rPr>
              <w:t>Denominación del activo fijo</w:t>
            </w:r>
          </w:p>
        </w:tc>
        <w:tc>
          <w:tcPr>
            <w:tcW w:w="1276" w:type="dxa"/>
            <w:shd w:val="clear" w:color="000000" w:fill="C0C0C0"/>
            <w:noWrap/>
            <w:hideMark/>
          </w:tcPr>
          <w:p w14:paraId="5440763D" w14:textId="77777777" w:rsidR="000C01EC" w:rsidRPr="00920F14" w:rsidRDefault="000C01EC" w:rsidP="00920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val="es-419" w:eastAsia="es-419"/>
              </w:rPr>
            </w:pPr>
            <w:r w:rsidRPr="00920F14">
              <w:rPr>
                <w:rFonts w:ascii="Arial" w:eastAsia="Times New Roman" w:hAnsi="Arial" w:cs="Arial"/>
                <w:kern w:val="0"/>
                <w:sz w:val="22"/>
                <w:szCs w:val="22"/>
                <w:lang w:val="es-419" w:eastAsia="es-419"/>
              </w:rPr>
              <w:t>Alta AF original el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14:paraId="4804D721" w14:textId="77777777" w:rsidR="000C01EC" w:rsidRPr="00920F14" w:rsidRDefault="000C01EC" w:rsidP="00920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val="es-419" w:eastAsia="es-419"/>
              </w:rPr>
            </w:pPr>
            <w:proofErr w:type="spellStart"/>
            <w:r w:rsidRPr="00920F14">
              <w:rPr>
                <w:rFonts w:ascii="Arial" w:eastAsia="Times New Roman" w:hAnsi="Arial" w:cs="Arial"/>
                <w:kern w:val="0"/>
                <w:sz w:val="22"/>
                <w:szCs w:val="22"/>
                <w:lang w:val="es-419" w:eastAsia="es-419"/>
              </w:rPr>
              <w:t>Val.cont</w:t>
            </w:r>
            <w:proofErr w:type="spellEnd"/>
            <w:r w:rsidRPr="00920F14">
              <w:rPr>
                <w:rFonts w:ascii="Arial" w:eastAsia="Times New Roman" w:hAnsi="Arial" w:cs="Arial"/>
                <w:kern w:val="0"/>
                <w:sz w:val="22"/>
                <w:szCs w:val="22"/>
                <w:lang w:val="es-419" w:eastAsia="es-419"/>
              </w:rPr>
              <w:t>.</w:t>
            </w:r>
          </w:p>
        </w:tc>
        <w:tc>
          <w:tcPr>
            <w:tcW w:w="1276" w:type="dxa"/>
            <w:shd w:val="clear" w:color="000000" w:fill="C0C0C0"/>
            <w:noWrap/>
            <w:hideMark/>
          </w:tcPr>
          <w:p w14:paraId="7CBDE613" w14:textId="77777777" w:rsidR="000C01EC" w:rsidRPr="00920F14" w:rsidRDefault="000C01EC" w:rsidP="00920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val="es-419" w:eastAsia="es-419"/>
              </w:rPr>
            </w:pPr>
            <w:proofErr w:type="spellStart"/>
            <w:r w:rsidRPr="00920F14">
              <w:rPr>
                <w:rFonts w:ascii="Arial" w:eastAsia="Times New Roman" w:hAnsi="Arial" w:cs="Arial"/>
                <w:kern w:val="0"/>
                <w:sz w:val="22"/>
                <w:szCs w:val="22"/>
                <w:lang w:val="es-419" w:eastAsia="es-419"/>
              </w:rPr>
              <w:t>Val.adq</w:t>
            </w:r>
            <w:proofErr w:type="spellEnd"/>
            <w:r w:rsidRPr="00920F14">
              <w:rPr>
                <w:rFonts w:ascii="Arial" w:eastAsia="Times New Roman" w:hAnsi="Arial" w:cs="Arial"/>
                <w:kern w:val="0"/>
                <w:sz w:val="22"/>
                <w:szCs w:val="22"/>
                <w:lang w:val="es-419" w:eastAsia="es-419"/>
              </w:rPr>
              <w:t>.</w:t>
            </w:r>
          </w:p>
        </w:tc>
      </w:tr>
      <w:tr w:rsidR="000C01EC" w:rsidRPr="00BD6569" w14:paraId="2F6BED70" w14:textId="77777777" w:rsidTr="00920F14">
        <w:trPr>
          <w:trHeight w:val="257"/>
        </w:trPr>
        <w:tc>
          <w:tcPr>
            <w:tcW w:w="451" w:type="dxa"/>
            <w:shd w:val="clear" w:color="auto" w:fill="auto"/>
            <w:noWrap/>
          </w:tcPr>
          <w:p w14:paraId="07C52A6D" w14:textId="1FB713F6" w:rsidR="000C01EC" w:rsidRPr="00647FC1" w:rsidRDefault="00647FC1" w:rsidP="00920F14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22"/>
                <w:szCs w:val="22"/>
                <w:lang w:val="es-419" w:eastAsia="es-419"/>
              </w:rPr>
            </w:pPr>
            <w:r w:rsidRPr="00647FC1">
              <w:rPr>
                <w:rFonts w:ascii="Arial Narrow" w:eastAsia="Times New Roman" w:hAnsi="Arial Narrow" w:cs="Arial"/>
                <w:kern w:val="0"/>
                <w:sz w:val="22"/>
                <w:szCs w:val="22"/>
                <w:lang w:val="es-419" w:eastAsia="es-419"/>
              </w:rPr>
              <w:t>1</w:t>
            </w:r>
          </w:p>
        </w:tc>
        <w:tc>
          <w:tcPr>
            <w:tcW w:w="2421" w:type="dxa"/>
            <w:shd w:val="clear" w:color="auto" w:fill="auto"/>
            <w:noWrap/>
          </w:tcPr>
          <w:p w14:paraId="31F93BB7" w14:textId="3EE124B7" w:rsidR="000C01EC" w:rsidRPr="00647FC1" w:rsidRDefault="000C01EC" w:rsidP="006348DE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2"/>
                <w:szCs w:val="22"/>
                <w:lang w:val="es-419" w:eastAsia="es-419"/>
              </w:rPr>
            </w:pPr>
          </w:p>
        </w:tc>
        <w:tc>
          <w:tcPr>
            <w:tcW w:w="1235" w:type="dxa"/>
            <w:shd w:val="clear" w:color="auto" w:fill="auto"/>
            <w:noWrap/>
          </w:tcPr>
          <w:p w14:paraId="4174A416" w14:textId="66E6CA06" w:rsidR="000C01EC" w:rsidRPr="00647FC1" w:rsidRDefault="000C01EC" w:rsidP="006348DE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2"/>
                <w:szCs w:val="22"/>
                <w:lang w:val="es-419" w:eastAsia="es-419"/>
              </w:rPr>
            </w:pPr>
          </w:p>
        </w:tc>
        <w:tc>
          <w:tcPr>
            <w:tcW w:w="1847" w:type="dxa"/>
            <w:shd w:val="clear" w:color="auto" w:fill="auto"/>
            <w:noWrap/>
          </w:tcPr>
          <w:p w14:paraId="32C7BA35" w14:textId="7CFBE756" w:rsidR="000C01EC" w:rsidRPr="00647FC1" w:rsidRDefault="000C01EC" w:rsidP="006348DE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2"/>
                <w:szCs w:val="22"/>
                <w:lang w:val="es-419" w:eastAsia="es-419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333F5168" w14:textId="54207A2D" w:rsidR="000C01EC" w:rsidRPr="00647FC1" w:rsidRDefault="000C01EC" w:rsidP="006348DE">
            <w:pPr>
              <w:widowControl/>
              <w:suppressAutoHyphens w:val="0"/>
              <w:jc w:val="right"/>
              <w:rPr>
                <w:rFonts w:ascii="Arial Narrow" w:eastAsia="Times New Roman" w:hAnsi="Arial Narrow" w:cs="Arial"/>
                <w:kern w:val="0"/>
                <w:sz w:val="22"/>
                <w:szCs w:val="22"/>
                <w:lang w:val="es-419" w:eastAsia="es-419"/>
              </w:rPr>
            </w:pPr>
          </w:p>
        </w:tc>
        <w:tc>
          <w:tcPr>
            <w:tcW w:w="997" w:type="dxa"/>
            <w:shd w:val="clear" w:color="auto" w:fill="auto"/>
            <w:noWrap/>
          </w:tcPr>
          <w:p w14:paraId="1F22C791" w14:textId="1F6A8296" w:rsidR="000C01EC" w:rsidRPr="00647FC1" w:rsidRDefault="000C01EC" w:rsidP="006348DE">
            <w:pPr>
              <w:widowControl/>
              <w:suppressAutoHyphens w:val="0"/>
              <w:jc w:val="right"/>
              <w:rPr>
                <w:rFonts w:ascii="Arial Narrow" w:eastAsia="Times New Roman" w:hAnsi="Arial Narrow" w:cs="Arial"/>
                <w:kern w:val="0"/>
                <w:sz w:val="22"/>
                <w:szCs w:val="22"/>
                <w:lang w:val="es-419" w:eastAsia="es-419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144ED5C7" w14:textId="4AF7CC6E" w:rsidR="000C01EC" w:rsidRPr="00647FC1" w:rsidRDefault="000C01EC" w:rsidP="006348DE">
            <w:pPr>
              <w:widowControl/>
              <w:suppressAutoHyphens w:val="0"/>
              <w:jc w:val="right"/>
              <w:rPr>
                <w:rFonts w:ascii="Arial Narrow" w:eastAsia="Times New Roman" w:hAnsi="Arial Narrow" w:cs="Arial"/>
                <w:kern w:val="0"/>
                <w:sz w:val="22"/>
                <w:szCs w:val="22"/>
                <w:lang w:val="es-419" w:eastAsia="es-419"/>
              </w:rPr>
            </w:pPr>
          </w:p>
        </w:tc>
      </w:tr>
      <w:tr w:rsidR="00647FC1" w:rsidRPr="00BD6569" w14:paraId="08DE1308" w14:textId="77777777" w:rsidTr="00920F14">
        <w:trPr>
          <w:trHeight w:val="257"/>
        </w:trPr>
        <w:tc>
          <w:tcPr>
            <w:tcW w:w="451" w:type="dxa"/>
            <w:shd w:val="clear" w:color="auto" w:fill="auto"/>
            <w:noWrap/>
          </w:tcPr>
          <w:p w14:paraId="56FC6DD7" w14:textId="0086070E" w:rsidR="00647FC1" w:rsidRPr="00647FC1" w:rsidRDefault="00647FC1" w:rsidP="00920F14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22"/>
                <w:szCs w:val="22"/>
                <w:lang w:val="es-419" w:eastAsia="es-419"/>
              </w:rPr>
            </w:pPr>
            <w:r w:rsidRPr="00647FC1">
              <w:rPr>
                <w:rFonts w:ascii="Arial Narrow" w:eastAsia="Times New Roman" w:hAnsi="Arial Narrow" w:cs="Arial"/>
                <w:kern w:val="0"/>
                <w:sz w:val="22"/>
                <w:szCs w:val="22"/>
                <w:lang w:val="es-419" w:eastAsia="es-419"/>
              </w:rPr>
              <w:t>2</w:t>
            </w:r>
          </w:p>
        </w:tc>
        <w:tc>
          <w:tcPr>
            <w:tcW w:w="2421" w:type="dxa"/>
            <w:shd w:val="clear" w:color="auto" w:fill="auto"/>
            <w:noWrap/>
          </w:tcPr>
          <w:p w14:paraId="2D0EC6AB" w14:textId="77777777" w:rsidR="00647FC1" w:rsidRPr="00647FC1" w:rsidRDefault="00647FC1" w:rsidP="006348DE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2"/>
                <w:szCs w:val="22"/>
                <w:lang w:val="es-419" w:eastAsia="es-419"/>
              </w:rPr>
            </w:pPr>
          </w:p>
        </w:tc>
        <w:tc>
          <w:tcPr>
            <w:tcW w:w="1235" w:type="dxa"/>
            <w:shd w:val="clear" w:color="auto" w:fill="auto"/>
            <w:noWrap/>
          </w:tcPr>
          <w:p w14:paraId="2AE867BD" w14:textId="77777777" w:rsidR="00647FC1" w:rsidRPr="00647FC1" w:rsidRDefault="00647FC1" w:rsidP="006348DE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2"/>
                <w:szCs w:val="22"/>
                <w:lang w:val="es-419" w:eastAsia="es-419"/>
              </w:rPr>
            </w:pPr>
          </w:p>
        </w:tc>
        <w:tc>
          <w:tcPr>
            <w:tcW w:w="1847" w:type="dxa"/>
            <w:shd w:val="clear" w:color="auto" w:fill="auto"/>
            <w:noWrap/>
          </w:tcPr>
          <w:p w14:paraId="30E07A6E" w14:textId="77777777" w:rsidR="00647FC1" w:rsidRPr="00647FC1" w:rsidRDefault="00647FC1" w:rsidP="006348DE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2"/>
                <w:szCs w:val="22"/>
                <w:lang w:val="es-419" w:eastAsia="es-419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2EC58D5A" w14:textId="77777777" w:rsidR="00647FC1" w:rsidRPr="00647FC1" w:rsidRDefault="00647FC1" w:rsidP="006348DE">
            <w:pPr>
              <w:widowControl/>
              <w:suppressAutoHyphens w:val="0"/>
              <w:jc w:val="right"/>
              <w:rPr>
                <w:rFonts w:ascii="Arial Narrow" w:eastAsia="Times New Roman" w:hAnsi="Arial Narrow" w:cs="Arial"/>
                <w:kern w:val="0"/>
                <w:sz w:val="22"/>
                <w:szCs w:val="22"/>
                <w:lang w:val="es-419" w:eastAsia="es-419"/>
              </w:rPr>
            </w:pPr>
          </w:p>
        </w:tc>
        <w:tc>
          <w:tcPr>
            <w:tcW w:w="997" w:type="dxa"/>
            <w:shd w:val="clear" w:color="auto" w:fill="auto"/>
            <w:noWrap/>
          </w:tcPr>
          <w:p w14:paraId="6BCC82CB" w14:textId="77777777" w:rsidR="00647FC1" w:rsidRPr="00647FC1" w:rsidRDefault="00647FC1" w:rsidP="006348DE">
            <w:pPr>
              <w:widowControl/>
              <w:suppressAutoHyphens w:val="0"/>
              <w:jc w:val="right"/>
              <w:rPr>
                <w:rFonts w:ascii="Arial Narrow" w:eastAsia="Times New Roman" w:hAnsi="Arial Narrow" w:cs="Arial"/>
                <w:kern w:val="0"/>
                <w:sz w:val="22"/>
                <w:szCs w:val="22"/>
                <w:lang w:val="es-419" w:eastAsia="es-419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1FC2A26E" w14:textId="77777777" w:rsidR="00647FC1" w:rsidRPr="00647FC1" w:rsidRDefault="00647FC1" w:rsidP="006348DE">
            <w:pPr>
              <w:widowControl/>
              <w:suppressAutoHyphens w:val="0"/>
              <w:jc w:val="right"/>
              <w:rPr>
                <w:rFonts w:ascii="Arial Narrow" w:eastAsia="Times New Roman" w:hAnsi="Arial Narrow" w:cs="Arial"/>
                <w:kern w:val="0"/>
                <w:sz w:val="22"/>
                <w:szCs w:val="22"/>
                <w:lang w:val="es-419" w:eastAsia="es-419"/>
              </w:rPr>
            </w:pPr>
          </w:p>
        </w:tc>
      </w:tr>
      <w:tr w:rsidR="0067113B" w:rsidRPr="00BD6569" w14:paraId="6AD2C13F" w14:textId="77777777" w:rsidTr="00920F14">
        <w:trPr>
          <w:trHeight w:val="257"/>
        </w:trPr>
        <w:tc>
          <w:tcPr>
            <w:tcW w:w="7230" w:type="dxa"/>
            <w:gridSpan w:val="5"/>
            <w:shd w:val="clear" w:color="auto" w:fill="auto"/>
            <w:noWrap/>
          </w:tcPr>
          <w:p w14:paraId="443CA32A" w14:textId="7EF510B6" w:rsidR="0067113B" w:rsidRPr="00647FC1" w:rsidRDefault="0067113B" w:rsidP="0067113B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22"/>
                <w:szCs w:val="22"/>
                <w:lang w:val="es-419" w:eastAsia="es-419"/>
              </w:rPr>
            </w:pPr>
            <w:r w:rsidRPr="00647FC1">
              <w:rPr>
                <w:rFonts w:ascii="Arial Narrow" w:eastAsia="Times New Roman" w:hAnsi="Arial Narrow" w:cs="Arial"/>
                <w:kern w:val="0"/>
                <w:sz w:val="22"/>
                <w:szCs w:val="22"/>
                <w:lang w:val="es-419" w:eastAsia="es-419"/>
              </w:rPr>
              <w:t>Total</w:t>
            </w:r>
          </w:p>
        </w:tc>
        <w:tc>
          <w:tcPr>
            <w:tcW w:w="997" w:type="dxa"/>
            <w:shd w:val="clear" w:color="auto" w:fill="auto"/>
            <w:noWrap/>
          </w:tcPr>
          <w:p w14:paraId="654C514E" w14:textId="204ED182" w:rsidR="0067113B" w:rsidRPr="00647FC1" w:rsidRDefault="0067113B" w:rsidP="0067113B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22"/>
                <w:szCs w:val="22"/>
                <w:lang w:val="es-419" w:eastAsia="es-419"/>
              </w:rPr>
            </w:pPr>
            <w:r>
              <w:rPr>
                <w:rFonts w:ascii="Arial Narrow" w:eastAsia="Times New Roman" w:hAnsi="Arial Narrow" w:cs="Arial"/>
                <w:kern w:val="0"/>
                <w:sz w:val="22"/>
                <w:szCs w:val="22"/>
                <w:lang w:val="es-419" w:eastAsia="es-419"/>
              </w:rPr>
              <w:t>XX</w:t>
            </w:r>
          </w:p>
        </w:tc>
        <w:tc>
          <w:tcPr>
            <w:tcW w:w="1276" w:type="dxa"/>
            <w:shd w:val="clear" w:color="auto" w:fill="auto"/>
            <w:noWrap/>
          </w:tcPr>
          <w:p w14:paraId="3BD80F61" w14:textId="36C41C68" w:rsidR="0067113B" w:rsidRPr="00647FC1" w:rsidRDefault="0067113B" w:rsidP="0067113B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22"/>
                <w:szCs w:val="22"/>
                <w:lang w:val="es-419" w:eastAsia="es-419"/>
              </w:rPr>
            </w:pPr>
            <w:r>
              <w:rPr>
                <w:rFonts w:ascii="Arial Narrow" w:eastAsia="Times New Roman" w:hAnsi="Arial Narrow" w:cs="Arial"/>
                <w:kern w:val="0"/>
                <w:sz w:val="22"/>
                <w:szCs w:val="22"/>
                <w:lang w:val="es-419" w:eastAsia="es-419"/>
              </w:rPr>
              <w:t>XX</w:t>
            </w:r>
          </w:p>
        </w:tc>
      </w:tr>
    </w:tbl>
    <w:p w14:paraId="1761FED2" w14:textId="77777777" w:rsidR="000C01EC" w:rsidRDefault="000C01EC" w:rsidP="000C01EC">
      <w:pPr>
        <w:jc w:val="both"/>
        <w:rPr>
          <w:rFonts w:ascii="Arial" w:hAnsi="Arial" w:cs="Arial"/>
          <w:lang w:val="es-ES"/>
        </w:rPr>
      </w:pPr>
    </w:p>
    <w:p w14:paraId="2579877F" w14:textId="77777777" w:rsidR="000C01EC" w:rsidRDefault="000C01EC" w:rsidP="000C01EC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CTIVOS DE CONTROL ADMINISTRATIVO</w:t>
      </w:r>
    </w:p>
    <w:p w14:paraId="1735DA9B" w14:textId="707104C2" w:rsidR="00647FC1" w:rsidRDefault="00647FC1" w:rsidP="000C01EC">
      <w:pPr>
        <w:jc w:val="both"/>
        <w:rPr>
          <w:rFonts w:ascii="Arial" w:hAnsi="Arial" w:cs="Arial"/>
          <w:lang w:val="es-ES"/>
        </w:rPr>
      </w:pPr>
    </w:p>
    <w:tbl>
      <w:tblPr>
        <w:tblW w:w="95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"/>
        <w:gridCol w:w="2421"/>
        <w:gridCol w:w="1235"/>
        <w:gridCol w:w="1847"/>
        <w:gridCol w:w="1276"/>
        <w:gridCol w:w="997"/>
        <w:gridCol w:w="1276"/>
      </w:tblGrid>
      <w:tr w:rsidR="002562D1" w:rsidRPr="00BD6569" w14:paraId="0AD6FC34" w14:textId="77777777" w:rsidTr="00920F14">
        <w:trPr>
          <w:trHeight w:val="319"/>
        </w:trPr>
        <w:tc>
          <w:tcPr>
            <w:tcW w:w="451" w:type="dxa"/>
            <w:shd w:val="clear" w:color="000000" w:fill="C0C0C0"/>
            <w:noWrap/>
            <w:hideMark/>
          </w:tcPr>
          <w:p w14:paraId="5195BD57" w14:textId="77777777" w:rsidR="00647FC1" w:rsidRPr="00920F14" w:rsidRDefault="00647FC1" w:rsidP="006348DE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2"/>
                <w:szCs w:val="22"/>
                <w:lang w:val="es-419" w:eastAsia="es-419"/>
              </w:rPr>
            </w:pPr>
            <w:r w:rsidRPr="00920F14">
              <w:rPr>
                <w:rFonts w:ascii="Arial" w:eastAsia="Times New Roman" w:hAnsi="Arial" w:cs="Arial"/>
                <w:kern w:val="0"/>
                <w:sz w:val="22"/>
                <w:szCs w:val="22"/>
                <w:lang w:val="es-419" w:eastAsia="es-419"/>
              </w:rPr>
              <w:t>N°</w:t>
            </w:r>
          </w:p>
        </w:tc>
        <w:tc>
          <w:tcPr>
            <w:tcW w:w="2421" w:type="dxa"/>
            <w:shd w:val="clear" w:color="000000" w:fill="C0C0C0"/>
            <w:noWrap/>
            <w:hideMark/>
          </w:tcPr>
          <w:p w14:paraId="788D83C0" w14:textId="77777777" w:rsidR="00647FC1" w:rsidRPr="00920F14" w:rsidRDefault="00647FC1" w:rsidP="006348DE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2"/>
                <w:szCs w:val="22"/>
                <w:lang w:val="es-419" w:eastAsia="es-419"/>
              </w:rPr>
            </w:pPr>
            <w:r w:rsidRPr="00920F14">
              <w:rPr>
                <w:rFonts w:ascii="Arial" w:eastAsia="Times New Roman" w:hAnsi="Arial" w:cs="Arial"/>
                <w:kern w:val="0"/>
                <w:sz w:val="22"/>
                <w:szCs w:val="22"/>
                <w:lang w:val="es-419" w:eastAsia="es-419"/>
              </w:rPr>
              <w:t>Número de inventario</w:t>
            </w:r>
          </w:p>
        </w:tc>
        <w:tc>
          <w:tcPr>
            <w:tcW w:w="1235" w:type="dxa"/>
            <w:shd w:val="clear" w:color="000000" w:fill="C0C0C0"/>
            <w:noWrap/>
            <w:hideMark/>
          </w:tcPr>
          <w:p w14:paraId="68045216" w14:textId="77777777" w:rsidR="00647FC1" w:rsidRPr="00920F14" w:rsidRDefault="00647FC1" w:rsidP="00920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val="es-419" w:eastAsia="es-419"/>
              </w:rPr>
            </w:pPr>
            <w:r w:rsidRPr="00920F14">
              <w:rPr>
                <w:rFonts w:ascii="Arial" w:eastAsia="Times New Roman" w:hAnsi="Arial" w:cs="Arial"/>
                <w:kern w:val="0"/>
                <w:sz w:val="22"/>
                <w:szCs w:val="22"/>
                <w:lang w:val="es-419" w:eastAsia="es-419"/>
              </w:rPr>
              <w:t>Activo fijo</w:t>
            </w:r>
          </w:p>
        </w:tc>
        <w:tc>
          <w:tcPr>
            <w:tcW w:w="1847" w:type="dxa"/>
            <w:shd w:val="clear" w:color="000000" w:fill="C0C0C0"/>
            <w:noWrap/>
            <w:hideMark/>
          </w:tcPr>
          <w:p w14:paraId="08CE0138" w14:textId="77777777" w:rsidR="00647FC1" w:rsidRPr="00920F14" w:rsidRDefault="00647FC1" w:rsidP="00920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val="es-419" w:eastAsia="es-419"/>
              </w:rPr>
            </w:pPr>
            <w:r w:rsidRPr="00920F14">
              <w:rPr>
                <w:rFonts w:ascii="Arial" w:eastAsia="Times New Roman" w:hAnsi="Arial" w:cs="Arial"/>
                <w:kern w:val="0"/>
                <w:sz w:val="22"/>
                <w:szCs w:val="22"/>
                <w:lang w:val="es-419" w:eastAsia="es-419"/>
              </w:rPr>
              <w:t>Denominación del activo fijo</w:t>
            </w:r>
          </w:p>
        </w:tc>
        <w:tc>
          <w:tcPr>
            <w:tcW w:w="1276" w:type="dxa"/>
            <w:shd w:val="clear" w:color="000000" w:fill="C0C0C0"/>
            <w:noWrap/>
            <w:hideMark/>
          </w:tcPr>
          <w:p w14:paraId="6211720C" w14:textId="77777777" w:rsidR="00647FC1" w:rsidRPr="00920F14" w:rsidRDefault="00647FC1" w:rsidP="00920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val="es-419" w:eastAsia="es-419"/>
              </w:rPr>
            </w:pPr>
            <w:r w:rsidRPr="00920F14">
              <w:rPr>
                <w:rFonts w:ascii="Arial" w:eastAsia="Times New Roman" w:hAnsi="Arial" w:cs="Arial"/>
                <w:kern w:val="0"/>
                <w:sz w:val="22"/>
                <w:szCs w:val="22"/>
                <w:lang w:val="es-419" w:eastAsia="es-419"/>
              </w:rPr>
              <w:t>Alta AF original el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14:paraId="525112BF" w14:textId="77777777" w:rsidR="00647FC1" w:rsidRPr="00920F14" w:rsidRDefault="00647FC1" w:rsidP="00920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val="es-419" w:eastAsia="es-419"/>
              </w:rPr>
            </w:pPr>
            <w:proofErr w:type="spellStart"/>
            <w:r w:rsidRPr="00920F14">
              <w:rPr>
                <w:rFonts w:ascii="Arial" w:eastAsia="Times New Roman" w:hAnsi="Arial" w:cs="Arial"/>
                <w:kern w:val="0"/>
                <w:sz w:val="22"/>
                <w:szCs w:val="22"/>
                <w:lang w:val="es-419" w:eastAsia="es-419"/>
              </w:rPr>
              <w:t>Val.cont</w:t>
            </w:r>
            <w:proofErr w:type="spellEnd"/>
            <w:r w:rsidRPr="00920F14">
              <w:rPr>
                <w:rFonts w:ascii="Arial" w:eastAsia="Times New Roman" w:hAnsi="Arial" w:cs="Arial"/>
                <w:kern w:val="0"/>
                <w:sz w:val="22"/>
                <w:szCs w:val="22"/>
                <w:lang w:val="es-419" w:eastAsia="es-419"/>
              </w:rPr>
              <w:t>.</w:t>
            </w:r>
          </w:p>
        </w:tc>
        <w:tc>
          <w:tcPr>
            <w:tcW w:w="1276" w:type="dxa"/>
            <w:shd w:val="clear" w:color="000000" w:fill="C0C0C0"/>
            <w:noWrap/>
            <w:hideMark/>
          </w:tcPr>
          <w:p w14:paraId="0B4901CE" w14:textId="77777777" w:rsidR="00647FC1" w:rsidRPr="00920F14" w:rsidRDefault="00647FC1" w:rsidP="00920F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val="es-419" w:eastAsia="es-419"/>
              </w:rPr>
            </w:pPr>
            <w:proofErr w:type="spellStart"/>
            <w:r w:rsidRPr="00920F14">
              <w:rPr>
                <w:rFonts w:ascii="Arial" w:eastAsia="Times New Roman" w:hAnsi="Arial" w:cs="Arial"/>
                <w:kern w:val="0"/>
                <w:sz w:val="22"/>
                <w:szCs w:val="22"/>
                <w:lang w:val="es-419" w:eastAsia="es-419"/>
              </w:rPr>
              <w:t>Val.adq</w:t>
            </w:r>
            <w:proofErr w:type="spellEnd"/>
            <w:r w:rsidRPr="00920F14">
              <w:rPr>
                <w:rFonts w:ascii="Arial" w:eastAsia="Times New Roman" w:hAnsi="Arial" w:cs="Arial"/>
                <w:kern w:val="0"/>
                <w:sz w:val="22"/>
                <w:szCs w:val="22"/>
                <w:lang w:val="es-419" w:eastAsia="es-419"/>
              </w:rPr>
              <w:t>.</w:t>
            </w:r>
          </w:p>
        </w:tc>
      </w:tr>
      <w:tr w:rsidR="00647FC1" w:rsidRPr="00BD6569" w14:paraId="1109D7C3" w14:textId="77777777" w:rsidTr="00920F14">
        <w:trPr>
          <w:trHeight w:val="257"/>
        </w:trPr>
        <w:tc>
          <w:tcPr>
            <w:tcW w:w="451" w:type="dxa"/>
            <w:shd w:val="clear" w:color="auto" w:fill="auto"/>
            <w:noWrap/>
          </w:tcPr>
          <w:p w14:paraId="74960B7D" w14:textId="77777777" w:rsidR="00647FC1" w:rsidRPr="00647FC1" w:rsidRDefault="00647FC1" w:rsidP="00920F14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22"/>
                <w:szCs w:val="22"/>
                <w:lang w:val="es-419" w:eastAsia="es-419"/>
              </w:rPr>
            </w:pPr>
            <w:r w:rsidRPr="00647FC1">
              <w:rPr>
                <w:rFonts w:ascii="Arial Narrow" w:eastAsia="Times New Roman" w:hAnsi="Arial Narrow" w:cs="Arial"/>
                <w:kern w:val="0"/>
                <w:sz w:val="22"/>
                <w:szCs w:val="22"/>
                <w:lang w:val="es-419" w:eastAsia="es-419"/>
              </w:rPr>
              <w:t>1</w:t>
            </w:r>
          </w:p>
        </w:tc>
        <w:tc>
          <w:tcPr>
            <w:tcW w:w="2421" w:type="dxa"/>
            <w:shd w:val="clear" w:color="auto" w:fill="auto"/>
            <w:noWrap/>
          </w:tcPr>
          <w:p w14:paraId="3B43A7E2" w14:textId="77777777" w:rsidR="00647FC1" w:rsidRPr="00647FC1" w:rsidRDefault="00647FC1" w:rsidP="006348DE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2"/>
                <w:szCs w:val="22"/>
                <w:lang w:val="es-419" w:eastAsia="es-419"/>
              </w:rPr>
            </w:pPr>
          </w:p>
        </w:tc>
        <w:tc>
          <w:tcPr>
            <w:tcW w:w="1235" w:type="dxa"/>
            <w:shd w:val="clear" w:color="auto" w:fill="auto"/>
            <w:noWrap/>
          </w:tcPr>
          <w:p w14:paraId="2D8C4B1D" w14:textId="77777777" w:rsidR="00647FC1" w:rsidRPr="00647FC1" w:rsidRDefault="00647FC1" w:rsidP="006348DE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2"/>
                <w:szCs w:val="22"/>
                <w:lang w:val="es-419" w:eastAsia="es-419"/>
              </w:rPr>
            </w:pPr>
          </w:p>
        </w:tc>
        <w:tc>
          <w:tcPr>
            <w:tcW w:w="1847" w:type="dxa"/>
            <w:shd w:val="clear" w:color="auto" w:fill="auto"/>
            <w:noWrap/>
          </w:tcPr>
          <w:p w14:paraId="7A2A7258" w14:textId="77777777" w:rsidR="00647FC1" w:rsidRPr="00647FC1" w:rsidRDefault="00647FC1" w:rsidP="006348DE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2"/>
                <w:szCs w:val="22"/>
                <w:lang w:val="es-419" w:eastAsia="es-419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49719FDE" w14:textId="77777777" w:rsidR="00647FC1" w:rsidRPr="00647FC1" w:rsidRDefault="00647FC1" w:rsidP="006348DE">
            <w:pPr>
              <w:widowControl/>
              <w:suppressAutoHyphens w:val="0"/>
              <w:jc w:val="right"/>
              <w:rPr>
                <w:rFonts w:ascii="Arial Narrow" w:eastAsia="Times New Roman" w:hAnsi="Arial Narrow" w:cs="Arial"/>
                <w:kern w:val="0"/>
                <w:sz w:val="22"/>
                <w:szCs w:val="22"/>
                <w:lang w:val="es-419" w:eastAsia="es-419"/>
              </w:rPr>
            </w:pPr>
          </w:p>
        </w:tc>
        <w:tc>
          <w:tcPr>
            <w:tcW w:w="997" w:type="dxa"/>
            <w:shd w:val="clear" w:color="auto" w:fill="auto"/>
            <w:noWrap/>
          </w:tcPr>
          <w:p w14:paraId="270ED1E7" w14:textId="77777777" w:rsidR="00647FC1" w:rsidRPr="00647FC1" w:rsidRDefault="00647FC1" w:rsidP="006348DE">
            <w:pPr>
              <w:widowControl/>
              <w:suppressAutoHyphens w:val="0"/>
              <w:jc w:val="right"/>
              <w:rPr>
                <w:rFonts w:ascii="Arial Narrow" w:eastAsia="Times New Roman" w:hAnsi="Arial Narrow" w:cs="Arial"/>
                <w:kern w:val="0"/>
                <w:sz w:val="22"/>
                <w:szCs w:val="22"/>
                <w:lang w:val="es-419" w:eastAsia="es-419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7E9764FA" w14:textId="77777777" w:rsidR="00647FC1" w:rsidRPr="00647FC1" w:rsidRDefault="00647FC1" w:rsidP="006348DE">
            <w:pPr>
              <w:widowControl/>
              <w:suppressAutoHyphens w:val="0"/>
              <w:jc w:val="right"/>
              <w:rPr>
                <w:rFonts w:ascii="Arial Narrow" w:eastAsia="Times New Roman" w:hAnsi="Arial Narrow" w:cs="Arial"/>
                <w:kern w:val="0"/>
                <w:sz w:val="22"/>
                <w:szCs w:val="22"/>
                <w:lang w:val="es-419" w:eastAsia="es-419"/>
              </w:rPr>
            </w:pPr>
          </w:p>
        </w:tc>
      </w:tr>
      <w:tr w:rsidR="00647FC1" w:rsidRPr="00BD6569" w14:paraId="3056C9C1" w14:textId="77777777" w:rsidTr="00920F14">
        <w:trPr>
          <w:trHeight w:val="257"/>
        </w:trPr>
        <w:tc>
          <w:tcPr>
            <w:tcW w:w="451" w:type="dxa"/>
            <w:shd w:val="clear" w:color="auto" w:fill="auto"/>
            <w:noWrap/>
          </w:tcPr>
          <w:p w14:paraId="41A720F1" w14:textId="77777777" w:rsidR="00647FC1" w:rsidRPr="00647FC1" w:rsidRDefault="00647FC1" w:rsidP="00920F14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22"/>
                <w:szCs w:val="22"/>
                <w:lang w:val="es-419" w:eastAsia="es-419"/>
              </w:rPr>
            </w:pPr>
            <w:r w:rsidRPr="00647FC1">
              <w:rPr>
                <w:rFonts w:ascii="Arial Narrow" w:eastAsia="Times New Roman" w:hAnsi="Arial Narrow" w:cs="Arial"/>
                <w:kern w:val="0"/>
                <w:sz w:val="22"/>
                <w:szCs w:val="22"/>
                <w:lang w:val="es-419" w:eastAsia="es-419"/>
              </w:rPr>
              <w:t>2</w:t>
            </w:r>
          </w:p>
        </w:tc>
        <w:tc>
          <w:tcPr>
            <w:tcW w:w="2421" w:type="dxa"/>
            <w:shd w:val="clear" w:color="auto" w:fill="auto"/>
            <w:noWrap/>
          </w:tcPr>
          <w:p w14:paraId="43A793DE" w14:textId="77777777" w:rsidR="00647FC1" w:rsidRPr="00647FC1" w:rsidRDefault="00647FC1" w:rsidP="006348DE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2"/>
                <w:szCs w:val="22"/>
                <w:lang w:val="es-419" w:eastAsia="es-419"/>
              </w:rPr>
            </w:pPr>
          </w:p>
        </w:tc>
        <w:tc>
          <w:tcPr>
            <w:tcW w:w="1235" w:type="dxa"/>
            <w:shd w:val="clear" w:color="auto" w:fill="auto"/>
            <w:noWrap/>
          </w:tcPr>
          <w:p w14:paraId="0EE08F15" w14:textId="77777777" w:rsidR="00647FC1" w:rsidRPr="00647FC1" w:rsidRDefault="00647FC1" w:rsidP="006348DE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2"/>
                <w:szCs w:val="22"/>
                <w:lang w:val="es-419" w:eastAsia="es-419"/>
              </w:rPr>
            </w:pPr>
          </w:p>
        </w:tc>
        <w:tc>
          <w:tcPr>
            <w:tcW w:w="1847" w:type="dxa"/>
            <w:shd w:val="clear" w:color="auto" w:fill="auto"/>
            <w:noWrap/>
          </w:tcPr>
          <w:p w14:paraId="57DDCD87" w14:textId="77777777" w:rsidR="00647FC1" w:rsidRPr="00647FC1" w:rsidRDefault="00647FC1" w:rsidP="006348DE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2"/>
                <w:szCs w:val="22"/>
                <w:lang w:val="es-419" w:eastAsia="es-419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73229705" w14:textId="77777777" w:rsidR="00647FC1" w:rsidRPr="00647FC1" w:rsidRDefault="00647FC1" w:rsidP="006348DE">
            <w:pPr>
              <w:widowControl/>
              <w:suppressAutoHyphens w:val="0"/>
              <w:jc w:val="right"/>
              <w:rPr>
                <w:rFonts w:ascii="Arial Narrow" w:eastAsia="Times New Roman" w:hAnsi="Arial Narrow" w:cs="Arial"/>
                <w:kern w:val="0"/>
                <w:sz w:val="22"/>
                <w:szCs w:val="22"/>
                <w:lang w:val="es-419" w:eastAsia="es-419"/>
              </w:rPr>
            </w:pPr>
          </w:p>
        </w:tc>
        <w:tc>
          <w:tcPr>
            <w:tcW w:w="997" w:type="dxa"/>
            <w:shd w:val="clear" w:color="auto" w:fill="auto"/>
            <w:noWrap/>
          </w:tcPr>
          <w:p w14:paraId="11089900" w14:textId="77777777" w:rsidR="00647FC1" w:rsidRPr="00647FC1" w:rsidRDefault="00647FC1" w:rsidP="006348DE">
            <w:pPr>
              <w:widowControl/>
              <w:suppressAutoHyphens w:val="0"/>
              <w:jc w:val="right"/>
              <w:rPr>
                <w:rFonts w:ascii="Arial Narrow" w:eastAsia="Times New Roman" w:hAnsi="Arial Narrow" w:cs="Arial"/>
                <w:kern w:val="0"/>
                <w:sz w:val="22"/>
                <w:szCs w:val="22"/>
                <w:lang w:val="es-419" w:eastAsia="es-419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11E243FC" w14:textId="77777777" w:rsidR="00647FC1" w:rsidRPr="00647FC1" w:rsidRDefault="00647FC1" w:rsidP="006348DE">
            <w:pPr>
              <w:widowControl/>
              <w:suppressAutoHyphens w:val="0"/>
              <w:jc w:val="right"/>
              <w:rPr>
                <w:rFonts w:ascii="Arial Narrow" w:eastAsia="Times New Roman" w:hAnsi="Arial Narrow" w:cs="Arial"/>
                <w:kern w:val="0"/>
                <w:sz w:val="22"/>
                <w:szCs w:val="22"/>
                <w:lang w:val="es-419" w:eastAsia="es-419"/>
              </w:rPr>
            </w:pPr>
          </w:p>
        </w:tc>
      </w:tr>
      <w:tr w:rsidR="0067113B" w:rsidRPr="00BD6569" w14:paraId="4C54330B" w14:textId="77777777" w:rsidTr="00920F14">
        <w:trPr>
          <w:trHeight w:val="257"/>
        </w:trPr>
        <w:tc>
          <w:tcPr>
            <w:tcW w:w="7230" w:type="dxa"/>
            <w:gridSpan w:val="5"/>
            <w:shd w:val="clear" w:color="auto" w:fill="auto"/>
            <w:noWrap/>
          </w:tcPr>
          <w:p w14:paraId="26E329D2" w14:textId="77777777" w:rsidR="0067113B" w:rsidRPr="00647FC1" w:rsidRDefault="0067113B" w:rsidP="0067113B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22"/>
                <w:szCs w:val="22"/>
                <w:lang w:val="es-419" w:eastAsia="es-419"/>
              </w:rPr>
            </w:pPr>
            <w:r w:rsidRPr="00647FC1">
              <w:rPr>
                <w:rFonts w:ascii="Arial Narrow" w:eastAsia="Times New Roman" w:hAnsi="Arial Narrow" w:cs="Arial"/>
                <w:kern w:val="0"/>
                <w:sz w:val="22"/>
                <w:szCs w:val="22"/>
                <w:lang w:val="es-419" w:eastAsia="es-419"/>
              </w:rPr>
              <w:t>Total</w:t>
            </w:r>
          </w:p>
        </w:tc>
        <w:tc>
          <w:tcPr>
            <w:tcW w:w="997" w:type="dxa"/>
            <w:shd w:val="clear" w:color="auto" w:fill="auto"/>
            <w:noWrap/>
          </w:tcPr>
          <w:p w14:paraId="73C81628" w14:textId="7F7E0997" w:rsidR="0067113B" w:rsidRPr="00647FC1" w:rsidRDefault="0067113B" w:rsidP="0067113B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22"/>
                <w:szCs w:val="22"/>
                <w:lang w:val="es-419" w:eastAsia="es-419"/>
              </w:rPr>
            </w:pPr>
            <w:r>
              <w:rPr>
                <w:rFonts w:ascii="Arial Narrow" w:eastAsia="Times New Roman" w:hAnsi="Arial Narrow" w:cs="Arial"/>
                <w:kern w:val="0"/>
                <w:sz w:val="22"/>
                <w:szCs w:val="22"/>
                <w:lang w:val="es-419" w:eastAsia="es-419"/>
              </w:rPr>
              <w:t>XX</w:t>
            </w:r>
          </w:p>
        </w:tc>
        <w:tc>
          <w:tcPr>
            <w:tcW w:w="1276" w:type="dxa"/>
            <w:shd w:val="clear" w:color="auto" w:fill="auto"/>
            <w:noWrap/>
          </w:tcPr>
          <w:p w14:paraId="5E06F790" w14:textId="28F5D84E" w:rsidR="0067113B" w:rsidRPr="00647FC1" w:rsidRDefault="0067113B" w:rsidP="0067113B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sz w:val="22"/>
                <w:szCs w:val="22"/>
                <w:lang w:val="es-419" w:eastAsia="es-419"/>
              </w:rPr>
            </w:pPr>
            <w:r>
              <w:rPr>
                <w:rFonts w:ascii="Arial Narrow" w:eastAsia="Times New Roman" w:hAnsi="Arial Narrow" w:cs="Arial"/>
                <w:kern w:val="0"/>
                <w:sz w:val="22"/>
                <w:szCs w:val="22"/>
                <w:lang w:val="es-419" w:eastAsia="es-419"/>
              </w:rPr>
              <w:t>XX</w:t>
            </w:r>
          </w:p>
        </w:tc>
      </w:tr>
    </w:tbl>
    <w:p w14:paraId="3AD07EBD" w14:textId="77777777" w:rsidR="00647FC1" w:rsidRDefault="00647FC1" w:rsidP="000C01EC">
      <w:pPr>
        <w:jc w:val="both"/>
        <w:rPr>
          <w:rFonts w:ascii="Arial" w:hAnsi="Arial" w:cs="Arial"/>
          <w:lang w:val="es-ES"/>
        </w:rPr>
      </w:pPr>
    </w:p>
    <w:p w14:paraId="601E7426" w14:textId="084B882D" w:rsidR="00647FC1" w:rsidRDefault="00647FC1" w:rsidP="000C01EC">
      <w:pPr>
        <w:jc w:val="both"/>
        <w:rPr>
          <w:rFonts w:ascii="Arial" w:hAnsi="Arial" w:cs="Arial"/>
          <w:lang w:val="es-ES"/>
        </w:rPr>
      </w:pPr>
    </w:p>
    <w:p w14:paraId="54B3E846" w14:textId="7081EDB3" w:rsidR="00DF0F21" w:rsidRDefault="00B92E68" w:rsidP="000C01EC">
      <w:pPr>
        <w:jc w:val="both"/>
        <w:rPr>
          <w:rFonts w:ascii="Arial" w:hAnsi="Arial" w:cs="Arial"/>
          <w:lang w:val="es-ES"/>
        </w:rPr>
      </w:pPr>
      <w:r w:rsidRPr="00DA5856">
        <w:rPr>
          <w:rFonts w:ascii="Arial" w:hAnsi="Arial" w:cs="Arial"/>
          <w:bCs/>
          <w:sz w:val="22"/>
          <w:szCs w:val="22"/>
        </w:rPr>
        <w:lastRenderedPageBreak/>
        <w:t>ACTA No.</w:t>
      </w:r>
      <w:r>
        <w:rPr>
          <w:rFonts w:ascii="Arial" w:hAnsi="Arial" w:cs="Arial"/>
          <w:b/>
          <w:sz w:val="22"/>
          <w:szCs w:val="22"/>
        </w:rPr>
        <w:t xml:space="preserve">  </w:t>
      </w:r>
      <w:sdt>
        <w:sdtPr>
          <w:rPr>
            <w:rFonts w:ascii="Arial" w:hAnsi="Arial"/>
            <w:b/>
            <w:bCs/>
            <w:sz w:val="22"/>
          </w:rPr>
          <w:id w:val="-296527322"/>
          <w:lock w:val="contentLocked"/>
          <w:placeholder>
            <w:docPart w:val="7B8399CB4C1541B09928DECA8C93AF56"/>
          </w:placeholder>
          <w:text/>
        </w:sdtPr>
        <w:sdtEndPr>
          <w:rPr>
            <w:b w:val="0"/>
            <w:bCs w:val="0"/>
          </w:rPr>
        </w:sdtEndPr>
        <w:sdtContent>
          <w:r w:rsidRPr="00DA5856">
            <w:rPr>
              <w:rFonts w:ascii="Arial" w:hAnsi="Arial"/>
              <w:sz w:val="22"/>
            </w:rPr>
            <w:t>*RAD_S*</w:t>
          </w:r>
        </w:sdtContent>
      </w:sdt>
      <w:r>
        <w:rPr>
          <w:rFonts w:ascii="Arial" w:hAnsi="Arial"/>
          <w:sz w:val="22"/>
        </w:rPr>
        <w:t>/</w:t>
      </w:r>
      <w:r w:rsidRPr="00090469">
        <w:rPr>
          <w:rFonts w:ascii="Arial" w:hAnsi="Arial" w:cs="Arial"/>
          <w:sz w:val="22"/>
        </w:rPr>
        <w:t xml:space="preserve"> </w:t>
      </w:r>
      <w:r w:rsidRPr="00E0605D">
        <w:rPr>
          <w:rFonts w:ascii="Arial" w:hAnsi="Arial" w:cs="Arial"/>
          <w:sz w:val="22"/>
        </w:rPr>
        <w:t>MDN-CGFM-COEJC-SE</w:t>
      </w:r>
      <w:r>
        <w:rPr>
          <w:rFonts w:ascii="Arial" w:hAnsi="Arial" w:cs="Arial"/>
          <w:sz w:val="22"/>
        </w:rPr>
        <w:t xml:space="preserve">CEJ-JEMOP-XXXX-XXXX-XXXX-XXXX </w:t>
      </w:r>
      <w:r w:rsidRPr="00AA6567">
        <w:rPr>
          <w:rFonts w:ascii="Arial" w:hAnsi="Arial" w:cs="Arial"/>
          <w:sz w:val="22"/>
        </w:rPr>
        <w:t>-</w:t>
      </w:r>
      <w:sdt>
        <w:sdtPr>
          <w:rPr>
            <w:rFonts w:ascii="Arial" w:hAnsi="Arial" w:cs="Arial"/>
            <w:sz w:val="22"/>
          </w:rPr>
          <w:id w:val="-1160836428"/>
          <w:lock w:val="contentLocked"/>
          <w:placeholder>
            <w:docPart w:val="88FF3311C3A248FEA19A90B4111101B8"/>
          </w:placeholder>
          <w:text/>
        </w:sdtPr>
        <w:sdtEndPr/>
        <w:sdtContent>
          <w:r w:rsidRPr="003E6661">
            <w:rPr>
              <w:rFonts w:ascii="Arial" w:hAnsi="Arial" w:cs="Arial"/>
              <w:sz w:val="22"/>
            </w:rPr>
            <w:t>*TRD*</w:t>
          </w:r>
        </w:sdtContent>
      </w:sdt>
    </w:p>
    <w:p w14:paraId="684F58D2" w14:textId="01B5F067" w:rsidR="00920F14" w:rsidRDefault="00920F14" w:rsidP="000C01EC">
      <w:pPr>
        <w:jc w:val="both"/>
        <w:rPr>
          <w:rFonts w:ascii="Arial" w:hAnsi="Arial" w:cs="Arial"/>
          <w:lang w:val="es-ES"/>
        </w:rPr>
      </w:pPr>
    </w:p>
    <w:p w14:paraId="3BD45B36" w14:textId="77777777" w:rsidR="00920F14" w:rsidRDefault="00920F14" w:rsidP="000C01EC">
      <w:pPr>
        <w:jc w:val="both"/>
        <w:rPr>
          <w:rFonts w:ascii="Arial" w:hAnsi="Arial" w:cs="Arial"/>
          <w:lang w:val="es-ES"/>
        </w:rPr>
      </w:pPr>
    </w:p>
    <w:tbl>
      <w:tblPr>
        <w:tblW w:w="90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"/>
        <w:gridCol w:w="1386"/>
        <w:gridCol w:w="371"/>
        <w:gridCol w:w="1417"/>
        <w:gridCol w:w="425"/>
        <w:gridCol w:w="1418"/>
        <w:gridCol w:w="425"/>
        <w:gridCol w:w="1418"/>
        <w:gridCol w:w="425"/>
        <w:gridCol w:w="1386"/>
      </w:tblGrid>
      <w:tr w:rsidR="000258A6" w:rsidRPr="00922FBD" w14:paraId="518F15C9" w14:textId="77777777" w:rsidTr="000258A6">
        <w:trPr>
          <w:trHeight w:val="255"/>
          <w:jc w:val="center"/>
        </w:trPr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0F9867DD" w14:textId="77777777" w:rsidR="000258A6" w:rsidRPr="00922FBD" w:rsidRDefault="000258A6" w:rsidP="006348D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val="es-ES" w:eastAsia="es-ES"/>
              </w:rPr>
            </w:pPr>
          </w:p>
        </w:tc>
        <w:tc>
          <w:tcPr>
            <w:tcW w:w="1386" w:type="dxa"/>
            <w:shd w:val="clear" w:color="auto" w:fill="auto"/>
            <w:noWrap/>
            <w:hideMark/>
          </w:tcPr>
          <w:p w14:paraId="07E4FA87" w14:textId="77777777" w:rsidR="00DF0F21" w:rsidRDefault="00DF0F21" w:rsidP="000258A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</w:pPr>
          </w:p>
          <w:p w14:paraId="290C0795" w14:textId="77777777" w:rsidR="000258A6" w:rsidRDefault="000258A6" w:rsidP="000258A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</w:pPr>
            <w:r w:rsidRPr="00922FB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  <w:t>Material</w:t>
            </w:r>
          </w:p>
          <w:p w14:paraId="64D54048" w14:textId="0AD81D5C" w:rsidR="00DF0F21" w:rsidRPr="00920F14" w:rsidRDefault="00920F14" w:rsidP="000258A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  <w:t>XXXXXX</w:t>
            </w:r>
          </w:p>
        </w:tc>
        <w:tc>
          <w:tcPr>
            <w:tcW w:w="5474" w:type="dxa"/>
            <w:gridSpan w:val="6"/>
            <w:shd w:val="clear" w:color="auto" w:fill="auto"/>
            <w:noWrap/>
            <w:vAlign w:val="center"/>
            <w:hideMark/>
          </w:tcPr>
          <w:p w14:paraId="3EC6594E" w14:textId="77777777" w:rsidR="000258A6" w:rsidRDefault="000258A6" w:rsidP="006348D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</w:pPr>
            <w:r w:rsidRPr="00922FB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  <w:t xml:space="preserve">Texto Breve de Material </w:t>
            </w:r>
          </w:p>
          <w:p w14:paraId="3744E93E" w14:textId="1461A8F3" w:rsidR="00920F14" w:rsidRPr="00922FBD" w:rsidRDefault="00920F14" w:rsidP="006348D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  <w:t>XXXXXXXXXXXXXXXX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9B4B222" w14:textId="77777777" w:rsidR="000258A6" w:rsidRPr="00922FBD" w:rsidRDefault="000258A6" w:rsidP="006348D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val="es-ES" w:eastAsia="es-ES"/>
              </w:rPr>
            </w:pP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14:paraId="3A4E6581" w14:textId="32C2516B" w:rsidR="00920F14" w:rsidRDefault="00920F14" w:rsidP="006348D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</w:pPr>
            <w:r w:rsidRPr="00922FB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  <w:t>C</w:t>
            </w:r>
            <w:r w:rsidR="000258A6" w:rsidRPr="00922FB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  <w:t>antidad</w:t>
            </w:r>
          </w:p>
          <w:p w14:paraId="5422AE8C" w14:textId="3845678B" w:rsidR="000258A6" w:rsidRPr="00922FBD" w:rsidRDefault="00920F14" w:rsidP="006348D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  <w:t>XXXX</w:t>
            </w:r>
          </w:p>
        </w:tc>
      </w:tr>
      <w:tr w:rsidR="000258A6" w:rsidRPr="00922FBD" w14:paraId="1F2A1B3B" w14:textId="77777777" w:rsidTr="00920F14">
        <w:trPr>
          <w:trHeight w:val="268"/>
          <w:jc w:val="center"/>
        </w:trPr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4CB42346" w14:textId="77777777" w:rsidR="000258A6" w:rsidRDefault="000258A6" w:rsidP="006348D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</w:pPr>
          </w:p>
          <w:p w14:paraId="2735FE7A" w14:textId="77777777" w:rsidR="00DF0F21" w:rsidRDefault="00DF0F21" w:rsidP="006348D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</w:pPr>
          </w:p>
          <w:p w14:paraId="7943B38E" w14:textId="7DAB1448" w:rsidR="00DF0F21" w:rsidRPr="00922FBD" w:rsidRDefault="00DF0F21" w:rsidP="006348D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</w:pPr>
          </w:p>
        </w:tc>
        <w:tc>
          <w:tcPr>
            <w:tcW w:w="1386" w:type="dxa"/>
            <w:shd w:val="clear" w:color="auto" w:fill="auto"/>
            <w:noWrap/>
            <w:hideMark/>
          </w:tcPr>
          <w:p w14:paraId="354C523C" w14:textId="52A6E995" w:rsidR="000258A6" w:rsidRPr="00922FBD" w:rsidRDefault="000258A6" w:rsidP="00920F1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</w:pPr>
          </w:p>
        </w:tc>
        <w:tc>
          <w:tcPr>
            <w:tcW w:w="5474" w:type="dxa"/>
            <w:gridSpan w:val="6"/>
            <w:shd w:val="clear" w:color="auto" w:fill="auto"/>
            <w:noWrap/>
            <w:vAlign w:val="center"/>
            <w:hideMark/>
          </w:tcPr>
          <w:p w14:paraId="10497252" w14:textId="76392E20" w:rsidR="000258A6" w:rsidRPr="00922FBD" w:rsidRDefault="000258A6" w:rsidP="00920F1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CB368C3" w14:textId="77777777" w:rsidR="000258A6" w:rsidRPr="00922FBD" w:rsidRDefault="000258A6" w:rsidP="006348D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val="es-ES" w:eastAsia="es-ES"/>
              </w:rPr>
            </w:pP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14:paraId="39C6EACA" w14:textId="3143FE0D" w:rsidR="000258A6" w:rsidRPr="00922FBD" w:rsidRDefault="00DF0F21" w:rsidP="00920F1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  <w:t xml:space="preserve">          </w:t>
            </w:r>
          </w:p>
        </w:tc>
      </w:tr>
      <w:tr w:rsidR="00647FC1" w:rsidRPr="00922FBD" w14:paraId="4959E235" w14:textId="77777777" w:rsidTr="000258A6">
        <w:trPr>
          <w:trHeight w:val="255"/>
          <w:jc w:val="center"/>
        </w:trPr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2D6363BA" w14:textId="77777777" w:rsidR="00647FC1" w:rsidRPr="00922FBD" w:rsidRDefault="00647FC1" w:rsidP="006348D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</w:pPr>
          </w:p>
        </w:tc>
        <w:tc>
          <w:tcPr>
            <w:tcW w:w="1386" w:type="dxa"/>
            <w:shd w:val="clear" w:color="auto" w:fill="auto"/>
            <w:noWrap/>
            <w:hideMark/>
          </w:tcPr>
          <w:p w14:paraId="58F5A060" w14:textId="77777777" w:rsidR="00647FC1" w:rsidRPr="00922FBD" w:rsidRDefault="00647FC1" w:rsidP="006348D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val="es-ES" w:eastAsia="es-ES"/>
              </w:rPr>
            </w:pPr>
          </w:p>
        </w:tc>
        <w:tc>
          <w:tcPr>
            <w:tcW w:w="371" w:type="dxa"/>
            <w:shd w:val="clear" w:color="auto" w:fill="auto"/>
            <w:noWrap/>
            <w:vAlign w:val="center"/>
            <w:hideMark/>
          </w:tcPr>
          <w:p w14:paraId="6216597E" w14:textId="77777777" w:rsidR="00647FC1" w:rsidRPr="00922FBD" w:rsidRDefault="00647FC1" w:rsidP="006348DE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16"/>
                <w:szCs w:val="16"/>
                <w:lang w:val="es-ES" w:eastAsia="es-ES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E740FB7" w14:textId="77777777" w:rsidR="00647FC1" w:rsidRPr="00922FBD" w:rsidRDefault="00647FC1" w:rsidP="006348D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val="es-ES" w:eastAsia="es-ES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58BAA43" w14:textId="77777777" w:rsidR="00647FC1" w:rsidRPr="00922FBD" w:rsidRDefault="00647FC1" w:rsidP="006348D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val="es-ES" w:eastAsia="es-ES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A0F8A75" w14:textId="77777777" w:rsidR="00647FC1" w:rsidRPr="00922FBD" w:rsidRDefault="00647FC1" w:rsidP="006348D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val="es-ES" w:eastAsia="es-ES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13F743C" w14:textId="77777777" w:rsidR="00647FC1" w:rsidRPr="00922FBD" w:rsidRDefault="00647FC1" w:rsidP="006348D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val="es-ES" w:eastAsia="es-ES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A5AF172" w14:textId="77777777" w:rsidR="00647FC1" w:rsidRPr="00922FBD" w:rsidRDefault="00647FC1" w:rsidP="006348D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val="es-ES" w:eastAsia="es-ES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DED7F7A" w14:textId="77777777" w:rsidR="00647FC1" w:rsidRPr="00922FBD" w:rsidRDefault="00647FC1" w:rsidP="006348D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val="es-ES" w:eastAsia="es-ES"/>
              </w:rPr>
            </w:pP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14:paraId="5B4035B9" w14:textId="77777777" w:rsidR="00647FC1" w:rsidRPr="00922FBD" w:rsidRDefault="00647FC1" w:rsidP="006348D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val="es-ES" w:eastAsia="es-ES"/>
              </w:rPr>
            </w:pPr>
          </w:p>
        </w:tc>
      </w:tr>
      <w:tr w:rsidR="00647FC1" w:rsidRPr="00922FBD" w14:paraId="6EDEFD0D" w14:textId="77777777" w:rsidTr="000258A6">
        <w:trPr>
          <w:trHeight w:val="255"/>
          <w:jc w:val="center"/>
        </w:trPr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1847E997" w14:textId="77777777" w:rsidR="00647FC1" w:rsidRPr="00922FBD" w:rsidRDefault="00647FC1" w:rsidP="006348D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</w:pPr>
            <w:r w:rsidRPr="00922FB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  <w:t>N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9D913A2" w14:textId="77777777" w:rsidR="00647FC1" w:rsidRPr="00922FBD" w:rsidRDefault="00647FC1" w:rsidP="006348DE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</w:pPr>
            <w:r w:rsidRPr="00922FB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  <w:t xml:space="preserve">N° SERIE </w:t>
            </w:r>
          </w:p>
        </w:tc>
        <w:tc>
          <w:tcPr>
            <w:tcW w:w="371" w:type="dxa"/>
            <w:shd w:val="clear" w:color="auto" w:fill="auto"/>
            <w:noWrap/>
            <w:vAlign w:val="center"/>
            <w:hideMark/>
          </w:tcPr>
          <w:p w14:paraId="37D2F628" w14:textId="77777777" w:rsidR="00647FC1" w:rsidRPr="00922FBD" w:rsidRDefault="00647FC1" w:rsidP="006348D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</w:pPr>
            <w:r w:rsidRPr="00922FB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  <w:t>N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33A413C" w14:textId="77777777" w:rsidR="00647FC1" w:rsidRPr="00922FBD" w:rsidRDefault="00647FC1" w:rsidP="006348D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</w:pPr>
            <w:r w:rsidRPr="00922FB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  <w:t xml:space="preserve">N° SERIE 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CE5796E" w14:textId="77777777" w:rsidR="00647FC1" w:rsidRPr="00922FBD" w:rsidRDefault="00647FC1" w:rsidP="006348D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</w:pPr>
            <w:r w:rsidRPr="00922FB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  <w:t>N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A705A9C" w14:textId="77777777" w:rsidR="00647FC1" w:rsidRPr="00922FBD" w:rsidRDefault="00647FC1" w:rsidP="006348D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</w:pPr>
            <w:r w:rsidRPr="00922FB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  <w:t xml:space="preserve">N° SERIE 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350F0DB" w14:textId="77777777" w:rsidR="00647FC1" w:rsidRPr="00922FBD" w:rsidRDefault="00647FC1" w:rsidP="006348D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</w:pPr>
            <w:r w:rsidRPr="00922FB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  <w:t>N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334E7C4" w14:textId="77777777" w:rsidR="00647FC1" w:rsidRPr="00922FBD" w:rsidRDefault="00647FC1" w:rsidP="006348D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</w:pPr>
            <w:r w:rsidRPr="00922FB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  <w:t xml:space="preserve">N° SERIE 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FABF464" w14:textId="77777777" w:rsidR="00647FC1" w:rsidRPr="00922FBD" w:rsidRDefault="00647FC1" w:rsidP="006348D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</w:pPr>
            <w:r w:rsidRPr="00922FB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  <w:t>N°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14:paraId="22CB5DEC" w14:textId="77777777" w:rsidR="00647FC1" w:rsidRPr="00922FBD" w:rsidRDefault="00647FC1" w:rsidP="006348D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</w:pPr>
            <w:r w:rsidRPr="00922FB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  <w:t xml:space="preserve">N° SERIE </w:t>
            </w:r>
          </w:p>
        </w:tc>
      </w:tr>
      <w:tr w:rsidR="00647FC1" w:rsidRPr="00922FBD" w14:paraId="40A22645" w14:textId="77777777" w:rsidTr="000258A6">
        <w:trPr>
          <w:trHeight w:val="255"/>
          <w:jc w:val="center"/>
        </w:trPr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7B9EBF26" w14:textId="77777777" w:rsidR="00647FC1" w:rsidRPr="00922FBD" w:rsidRDefault="00647FC1" w:rsidP="006348D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</w:pPr>
            <w:r w:rsidRPr="00922FB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4181682" w14:textId="77777777" w:rsidR="00647FC1" w:rsidRPr="00922FBD" w:rsidRDefault="00647FC1" w:rsidP="006348DE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  <w:r w:rsidRPr="00922FBD"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  <w:t>180400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  <w:t>XXXXXX</w:t>
            </w:r>
          </w:p>
        </w:tc>
        <w:tc>
          <w:tcPr>
            <w:tcW w:w="371" w:type="dxa"/>
            <w:shd w:val="clear" w:color="auto" w:fill="auto"/>
            <w:noWrap/>
            <w:vAlign w:val="center"/>
            <w:hideMark/>
          </w:tcPr>
          <w:p w14:paraId="7B243CE2" w14:textId="77777777" w:rsidR="00647FC1" w:rsidRPr="00922FBD" w:rsidRDefault="00647FC1" w:rsidP="006348D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</w:pPr>
            <w:r w:rsidRPr="00922FB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840AB21" w14:textId="77777777" w:rsidR="00647FC1" w:rsidRPr="00922FBD" w:rsidRDefault="00647FC1" w:rsidP="006348D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  <w:r w:rsidRPr="00F74186"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  <w:t>180400XXXXXX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3F1E2BD" w14:textId="77777777" w:rsidR="00647FC1" w:rsidRPr="00922FBD" w:rsidRDefault="00647FC1" w:rsidP="006348D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</w:pPr>
            <w:r w:rsidRPr="00922FB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  <w:t>2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19426A8" w14:textId="77777777" w:rsidR="00647FC1" w:rsidRPr="00922FBD" w:rsidRDefault="00647FC1" w:rsidP="006348D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  <w:r w:rsidRPr="001B40F6"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  <w:t>180400XXXXXX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B9BC522" w14:textId="77777777" w:rsidR="00647FC1" w:rsidRPr="00922FBD" w:rsidRDefault="00647FC1" w:rsidP="006348D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</w:pPr>
            <w:r w:rsidRPr="00922FB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  <w:t>3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1E69BD8" w14:textId="77777777" w:rsidR="00647FC1" w:rsidRPr="00922FBD" w:rsidRDefault="00647FC1" w:rsidP="006348D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  <w:r w:rsidRPr="008F6C66"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  <w:t>180400XXXXXX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6F575ED" w14:textId="77777777" w:rsidR="00647FC1" w:rsidRPr="00922FBD" w:rsidRDefault="00647FC1" w:rsidP="006348D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</w:pPr>
            <w:r w:rsidRPr="00922FB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  <w:t>41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1B9D160" w14:textId="77777777" w:rsidR="00647FC1" w:rsidRPr="00922FBD" w:rsidRDefault="00647FC1" w:rsidP="006348D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  <w:r w:rsidRPr="00907A8F"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  <w:t>180400XXXXXX</w:t>
            </w:r>
          </w:p>
        </w:tc>
      </w:tr>
      <w:tr w:rsidR="00647FC1" w:rsidRPr="00922FBD" w14:paraId="78D5E334" w14:textId="77777777" w:rsidTr="000258A6">
        <w:trPr>
          <w:trHeight w:val="255"/>
          <w:jc w:val="center"/>
        </w:trPr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27A2E91A" w14:textId="77777777" w:rsidR="00647FC1" w:rsidRPr="00922FBD" w:rsidRDefault="00647FC1" w:rsidP="006348D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</w:pPr>
            <w:r w:rsidRPr="00922FB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FD56197" w14:textId="77777777" w:rsidR="00647FC1" w:rsidRPr="00922FBD" w:rsidRDefault="00647FC1" w:rsidP="006348DE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  <w:r w:rsidRPr="00527468"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  <w:t>180400XXXXXX</w:t>
            </w:r>
          </w:p>
        </w:tc>
        <w:tc>
          <w:tcPr>
            <w:tcW w:w="371" w:type="dxa"/>
            <w:shd w:val="clear" w:color="auto" w:fill="auto"/>
            <w:noWrap/>
            <w:vAlign w:val="center"/>
            <w:hideMark/>
          </w:tcPr>
          <w:p w14:paraId="280D9AD9" w14:textId="77777777" w:rsidR="00647FC1" w:rsidRPr="00922FBD" w:rsidRDefault="00647FC1" w:rsidP="006348D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</w:pPr>
            <w:r w:rsidRPr="00922FB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CFA4B21" w14:textId="77777777" w:rsidR="00647FC1" w:rsidRPr="00922FBD" w:rsidRDefault="00647FC1" w:rsidP="006348D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  <w:r w:rsidRPr="00F74186"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  <w:t>180400XXXXXX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920F1BB" w14:textId="77777777" w:rsidR="00647FC1" w:rsidRPr="00922FBD" w:rsidRDefault="00647FC1" w:rsidP="006348D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</w:pPr>
            <w:r w:rsidRPr="00922FB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  <w:t>2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FE64404" w14:textId="77777777" w:rsidR="00647FC1" w:rsidRPr="00922FBD" w:rsidRDefault="00647FC1" w:rsidP="006348D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  <w:r w:rsidRPr="001B40F6"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  <w:t>180400XXXXXX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FCBFFF4" w14:textId="77777777" w:rsidR="00647FC1" w:rsidRPr="00922FBD" w:rsidRDefault="00647FC1" w:rsidP="006348D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</w:pPr>
            <w:r w:rsidRPr="00922FB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  <w:t>3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0271DD1" w14:textId="77777777" w:rsidR="00647FC1" w:rsidRPr="00922FBD" w:rsidRDefault="00647FC1" w:rsidP="006348D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  <w:r w:rsidRPr="008F6C66"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  <w:t>180400XXXXXX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7AF9D29" w14:textId="77777777" w:rsidR="00647FC1" w:rsidRPr="00922FBD" w:rsidRDefault="00647FC1" w:rsidP="006348D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</w:pPr>
            <w:r w:rsidRPr="00922FB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  <w:t>42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72D1D9D" w14:textId="77777777" w:rsidR="00647FC1" w:rsidRPr="00922FBD" w:rsidRDefault="00647FC1" w:rsidP="006348D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  <w:r w:rsidRPr="00907A8F"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  <w:t>180400XXXXXX</w:t>
            </w:r>
          </w:p>
        </w:tc>
      </w:tr>
      <w:tr w:rsidR="00647FC1" w:rsidRPr="00922FBD" w14:paraId="692DD64F" w14:textId="77777777" w:rsidTr="000258A6">
        <w:trPr>
          <w:trHeight w:val="255"/>
          <w:jc w:val="center"/>
        </w:trPr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407A338F" w14:textId="77777777" w:rsidR="00647FC1" w:rsidRPr="00922FBD" w:rsidRDefault="00647FC1" w:rsidP="006348D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</w:pPr>
            <w:r w:rsidRPr="00922FB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B18BD8E" w14:textId="77777777" w:rsidR="00647FC1" w:rsidRPr="00922FBD" w:rsidRDefault="00647FC1" w:rsidP="006348DE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  <w:r w:rsidRPr="00527468"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  <w:t>180400XXXXXX</w:t>
            </w:r>
          </w:p>
        </w:tc>
        <w:tc>
          <w:tcPr>
            <w:tcW w:w="371" w:type="dxa"/>
            <w:shd w:val="clear" w:color="auto" w:fill="auto"/>
            <w:noWrap/>
            <w:vAlign w:val="center"/>
            <w:hideMark/>
          </w:tcPr>
          <w:p w14:paraId="6F2CCACC" w14:textId="77777777" w:rsidR="00647FC1" w:rsidRPr="00922FBD" w:rsidRDefault="00647FC1" w:rsidP="006348D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</w:pPr>
            <w:r w:rsidRPr="00922FB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46CE8A0" w14:textId="77777777" w:rsidR="00647FC1" w:rsidRPr="00922FBD" w:rsidRDefault="00647FC1" w:rsidP="006348D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  <w:r w:rsidRPr="00F74186"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  <w:t>180400XXXXXX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12506FD" w14:textId="77777777" w:rsidR="00647FC1" w:rsidRPr="00922FBD" w:rsidRDefault="00647FC1" w:rsidP="006348D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</w:pPr>
            <w:r w:rsidRPr="00922FB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  <w:t>2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489C89E" w14:textId="77777777" w:rsidR="00647FC1" w:rsidRPr="00922FBD" w:rsidRDefault="00647FC1" w:rsidP="006348D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  <w:r w:rsidRPr="001B40F6"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  <w:t>180400XXXXXX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4E20B6D" w14:textId="77777777" w:rsidR="00647FC1" w:rsidRPr="00922FBD" w:rsidRDefault="00647FC1" w:rsidP="006348D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</w:pPr>
            <w:r w:rsidRPr="00922FB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  <w:t>3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EDD1225" w14:textId="77777777" w:rsidR="00647FC1" w:rsidRPr="00922FBD" w:rsidRDefault="00647FC1" w:rsidP="006348D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  <w:r w:rsidRPr="008F6C66"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  <w:t>180400XXXXXX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20E032C" w14:textId="77777777" w:rsidR="00647FC1" w:rsidRPr="00922FBD" w:rsidRDefault="00647FC1" w:rsidP="006348D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</w:pPr>
            <w:r w:rsidRPr="00922FB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  <w:t>43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E9C9C87" w14:textId="77777777" w:rsidR="00647FC1" w:rsidRPr="00922FBD" w:rsidRDefault="00647FC1" w:rsidP="006348D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  <w:r w:rsidRPr="00907A8F"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  <w:t>180400XXXXXX</w:t>
            </w:r>
          </w:p>
        </w:tc>
      </w:tr>
      <w:tr w:rsidR="00647FC1" w:rsidRPr="00922FBD" w14:paraId="2B9F5329" w14:textId="77777777" w:rsidTr="000258A6">
        <w:trPr>
          <w:trHeight w:val="255"/>
          <w:jc w:val="center"/>
        </w:trPr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1E838ACA" w14:textId="77777777" w:rsidR="00647FC1" w:rsidRPr="00922FBD" w:rsidRDefault="00647FC1" w:rsidP="006348D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</w:pPr>
            <w:r w:rsidRPr="00922FB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770250D" w14:textId="77777777" w:rsidR="00647FC1" w:rsidRPr="00922FBD" w:rsidRDefault="00647FC1" w:rsidP="006348DE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  <w:r w:rsidRPr="00527468"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  <w:t>180400XXXXXX</w:t>
            </w:r>
          </w:p>
        </w:tc>
        <w:tc>
          <w:tcPr>
            <w:tcW w:w="371" w:type="dxa"/>
            <w:shd w:val="clear" w:color="auto" w:fill="auto"/>
            <w:noWrap/>
            <w:vAlign w:val="center"/>
            <w:hideMark/>
          </w:tcPr>
          <w:p w14:paraId="644A2A01" w14:textId="77777777" w:rsidR="00647FC1" w:rsidRPr="00922FBD" w:rsidRDefault="00647FC1" w:rsidP="006348D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</w:pPr>
            <w:r w:rsidRPr="00922FB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C3A50BE" w14:textId="77777777" w:rsidR="00647FC1" w:rsidRPr="00922FBD" w:rsidRDefault="00647FC1" w:rsidP="006348D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  <w:r w:rsidRPr="00F74186"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  <w:t>180400XXXXXX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4383D79" w14:textId="77777777" w:rsidR="00647FC1" w:rsidRPr="00922FBD" w:rsidRDefault="00647FC1" w:rsidP="006348D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</w:pPr>
            <w:r w:rsidRPr="00922FB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  <w:t>2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C9B2A7D" w14:textId="77777777" w:rsidR="00647FC1" w:rsidRPr="00922FBD" w:rsidRDefault="00647FC1" w:rsidP="006348D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  <w:r w:rsidRPr="001B40F6"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  <w:t>180400XXXXXX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7B9EDF5" w14:textId="77777777" w:rsidR="00647FC1" w:rsidRPr="00922FBD" w:rsidRDefault="00647FC1" w:rsidP="006348D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</w:pPr>
            <w:r w:rsidRPr="00922FB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  <w:t>3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2EA7CE3" w14:textId="77777777" w:rsidR="00647FC1" w:rsidRPr="00922FBD" w:rsidRDefault="00647FC1" w:rsidP="006348D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  <w:r w:rsidRPr="008F6C66"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  <w:t>180400XXXXXX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8C5E2BD" w14:textId="77777777" w:rsidR="00647FC1" w:rsidRPr="00922FBD" w:rsidRDefault="00647FC1" w:rsidP="006348D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</w:pPr>
            <w:r w:rsidRPr="00922FB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  <w:t>44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A983112" w14:textId="77777777" w:rsidR="00647FC1" w:rsidRPr="00922FBD" w:rsidRDefault="00647FC1" w:rsidP="006348D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  <w:r w:rsidRPr="00907A8F"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  <w:t>180400XXXXXX</w:t>
            </w:r>
          </w:p>
        </w:tc>
      </w:tr>
      <w:tr w:rsidR="00647FC1" w:rsidRPr="00922FBD" w14:paraId="5B2AC42F" w14:textId="77777777" w:rsidTr="000258A6">
        <w:trPr>
          <w:trHeight w:val="255"/>
          <w:jc w:val="center"/>
        </w:trPr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1A461AA6" w14:textId="77777777" w:rsidR="00647FC1" w:rsidRPr="00922FBD" w:rsidRDefault="00647FC1" w:rsidP="006348D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</w:pPr>
            <w:r w:rsidRPr="00922FB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  <w:t>5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E79021D" w14:textId="77777777" w:rsidR="00647FC1" w:rsidRPr="00922FBD" w:rsidRDefault="00647FC1" w:rsidP="006348DE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  <w:r w:rsidRPr="00F208AC"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  <w:t>180400XXXXXX</w:t>
            </w:r>
          </w:p>
        </w:tc>
        <w:tc>
          <w:tcPr>
            <w:tcW w:w="371" w:type="dxa"/>
            <w:shd w:val="clear" w:color="auto" w:fill="auto"/>
            <w:noWrap/>
            <w:vAlign w:val="center"/>
            <w:hideMark/>
          </w:tcPr>
          <w:p w14:paraId="5352C1AA" w14:textId="77777777" w:rsidR="00647FC1" w:rsidRPr="00922FBD" w:rsidRDefault="00647FC1" w:rsidP="006348D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</w:pPr>
            <w:r w:rsidRPr="00922FB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  <w:t>1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8DC7A44" w14:textId="77777777" w:rsidR="00647FC1" w:rsidRPr="00922FBD" w:rsidRDefault="00647FC1" w:rsidP="006348D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  <w:r w:rsidRPr="00FD3AAB"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  <w:t>180400XXXXXX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D4B3E93" w14:textId="77777777" w:rsidR="00647FC1" w:rsidRPr="00922FBD" w:rsidRDefault="00647FC1" w:rsidP="006348D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</w:pPr>
            <w:r w:rsidRPr="00922FB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  <w:t>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AAC45E6" w14:textId="77777777" w:rsidR="00647FC1" w:rsidRPr="00922FBD" w:rsidRDefault="00647FC1" w:rsidP="006348D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  <w:r w:rsidRPr="00893E9B"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  <w:t>180400XXXXXX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E0260BE" w14:textId="77777777" w:rsidR="00647FC1" w:rsidRPr="00922FBD" w:rsidRDefault="00647FC1" w:rsidP="006348D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</w:pPr>
            <w:r w:rsidRPr="00922FB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  <w:t>3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C465135" w14:textId="77777777" w:rsidR="00647FC1" w:rsidRPr="00922FBD" w:rsidRDefault="00647FC1" w:rsidP="006348D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  <w:r w:rsidRPr="004D00FB"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  <w:t>180400XXXXXX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0A64594" w14:textId="77777777" w:rsidR="00647FC1" w:rsidRPr="00922FBD" w:rsidRDefault="00647FC1" w:rsidP="006348D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</w:pPr>
            <w:r w:rsidRPr="00922FB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  <w:t>45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5C82B1D" w14:textId="77777777" w:rsidR="00647FC1" w:rsidRPr="00922FBD" w:rsidRDefault="00647FC1" w:rsidP="006348D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  <w:r w:rsidRPr="00D653A4"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  <w:t>180400XXXXXX</w:t>
            </w:r>
          </w:p>
        </w:tc>
      </w:tr>
      <w:tr w:rsidR="00647FC1" w:rsidRPr="00922FBD" w14:paraId="2BB27D9C" w14:textId="77777777" w:rsidTr="000258A6">
        <w:trPr>
          <w:trHeight w:val="255"/>
          <w:jc w:val="center"/>
        </w:trPr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12B53850" w14:textId="77777777" w:rsidR="00647FC1" w:rsidRPr="00922FBD" w:rsidRDefault="00647FC1" w:rsidP="006348D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</w:pPr>
            <w:r w:rsidRPr="00922FB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  <w:t>6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D3E047E" w14:textId="77777777" w:rsidR="00647FC1" w:rsidRPr="00922FBD" w:rsidRDefault="00647FC1" w:rsidP="006348DE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  <w:r w:rsidRPr="00F208AC"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  <w:t>180400XXXXXX</w:t>
            </w:r>
          </w:p>
        </w:tc>
        <w:tc>
          <w:tcPr>
            <w:tcW w:w="371" w:type="dxa"/>
            <w:shd w:val="clear" w:color="auto" w:fill="auto"/>
            <w:noWrap/>
            <w:vAlign w:val="center"/>
            <w:hideMark/>
          </w:tcPr>
          <w:p w14:paraId="5F3F2EC9" w14:textId="77777777" w:rsidR="00647FC1" w:rsidRPr="00922FBD" w:rsidRDefault="00647FC1" w:rsidP="006348D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</w:pPr>
            <w:r w:rsidRPr="00922FB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  <w:t>1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5F2CD22" w14:textId="77777777" w:rsidR="00647FC1" w:rsidRPr="00922FBD" w:rsidRDefault="00647FC1" w:rsidP="006348D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  <w:r w:rsidRPr="00FD3AAB"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  <w:t>180400XXXXXX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EB44B59" w14:textId="77777777" w:rsidR="00647FC1" w:rsidRPr="00922FBD" w:rsidRDefault="00647FC1" w:rsidP="006348D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</w:pPr>
            <w:r w:rsidRPr="00922FB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  <w:t>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5BB5F71" w14:textId="77777777" w:rsidR="00647FC1" w:rsidRPr="00922FBD" w:rsidRDefault="00647FC1" w:rsidP="006348D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  <w:r w:rsidRPr="00893E9B"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  <w:t>180400XXXXXX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04917D2" w14:textId="77777777" w:rsidR="00647FC1" w:rsidRPr="00922FBD" w:rsidRDefault="00647FC1" w:rsidP="006348D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</w:pPr>
            <w:r w:rsidRPr="00922FB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  <w:t>3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F237562" w14:textId="77777777" w:rsidR="00647FC1" w:rsidRPr="00922FBD" w:rsidRDefault="00647FC1" w:rsidP="006348D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  <w:r w:rsidRPr="004D00FB"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  <w:t>180400XXXXXX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E5AFCE1" w14:textId="77777777" w:rsidR="00647FC1" w:rsidRPr="00922FBD" w:rsidRDefault="00647FC1" w:rsidP="006348D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</w:pPr>
            <w:r w:rsidRPr="00922FB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  <w:t>46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3A4287F" w14:textId="77777777" w:rsidR="00647FC1" w:rsidRPr="00922FBD" w:rsidRDefault="00647FC1" w:rsidP="006348D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  <w:r w:rsidRPr="00D653A4"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  <w:t>180400XXXXXX</w:t>
            </w:r>
          </w:p>
        </w:tc>
      </w:tr>
      <w:tr w:rsidR="00647FC1" w:rsidRPr="00922FBD" w14:paraId="5675B168" w14:textId="77777777" w:rsidTr="000258A6">
        <w:trPr>
          <w:trHeight w:val="255"/>
          <w:jc w:val="center"/>
        </w:trPr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79898B9B" w14:textId="77777777" w:rsidR="00647FC1" w:rsidRPr="00922FBD" w:rsidRDefault="00647FC1" w:rsidP="006348D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</w:pPr>
            <w:r w:rsidRPr="00922FB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  <w:t>7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CBDB385" w14:textId="77777777" w:rsidR="00647FC1" w:rsidRPr="00922FBD" w:rsidRDefault="00647FC1" w:rsidP="006348DE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  <w:r w:rsidRPr="00F208AC"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  <w:t>180400XXXXXX</w:t>
            </w:r>
          </w:p>
        </w:tc>
        <w:tc>
          <w:tcPr>
            <w:tcW w:w="371" w:type="dxa"/>
            <w:shd w:val="clear" w:color="auto" w:fill="auto"/>
            <w:noWrap/>
            <w:vAlign w:val="center"/>
            <w:hideMark/>
          </w:tcPr>
          <w:p w14:paraId="049CB2B0" w14:textId="77777777" w:rsidR="00647FC1" w:rsidRPr="00922FBD" w:rsidRDefault="00647FC1" w:rsidP="006348D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</w:pPr>
            <w:r w:rsidRPr="00922FB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  <w:t>1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A7FB45A" w14:textId="77777777" w:rsidR="00647FC1" w:rsidRPr="00922FBD" w:rsidRDefault="00647FC1" w:rsidP="006348D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  <w:r w:rsidRPr="00FD3AAB"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  <w:t>180400XXXXXX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0368CD4" w14:textId="77777777" w:rsidR="00647FC1" w:rsidRPr="00922FBD" w:rsidRDefault="00647FC1" w:rsidP="006348D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</w:pPr>
            <w:r w:rsidRPr="00922FB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  <w:t>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7C57A55" w14:textId="77777777" w:rsidR="00647FC1" w:rsidRPr="00922FBD" w:rsidRDefault="00647FC1" w:rsidP="006348D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  <w:r w:rsidRPr="00893E9B"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  <w:t>180400XXXXXX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DF2D622" w14:textId="77777777" w:rsidR="00647FC1" w:rsidRPr="00922FBD" w:rsidRDefault="00647FC1" w:rsidP="006348D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</w:pPr>
            <w:r w:rsidRPr="00922FB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  <w:t>3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80DCC97" w14:textId="77777777" w:rsidR="00647FC1" w:rsidRPr="00922FBD" w:rsidRDefault="00647FC1" w:rsidP="006348D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  <w:r w:rsidRPr="004D00FB"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  <w:t>180400XXXXXX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46E8875" w14:textId="77777777" w:rsidR="00647FC1" w:rsidRPr="00922FBD" w:rsidRDefault="00647FC1" w:rsidP="006348D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</w:pPr>
            <w:r w:rsidRPr="00922FB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  <w:t>47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F75D4E9" w14:textId="77777777" w:rsidR="00647FC1" w:rsidRPr="00922FBD" w:rsidRDefault="00647FC1" w:rsidP="006348D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  <w:r w:rsidRPr="00D653A4"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  <w:t>180400XXXXXX</w:t>
            </w:r>
          </w:p>
        </w:tc>
      </w:tr>
      <w:tr w:rsidR="00647FC1" w:rsidRPr="00922FBD" w14:paraId="5C1DF4BE" w14:textId="77777777" w:rsidTr="000258A6">
        <w:trPr>
          <w:trHeight w:val="255"/>
          <w:jc w:val="center"/>
        </w:trPr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7C23B68C" w14:textId="77777777" w:rsidR="00647FC1" w:rsidRPr="00922FBD" w:rsidRDefault="00647FC1" w:rsidP="006348D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</w:pPr>
            <w:r w:rsidRPr="00922FB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  <w:t>8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11F1BEA" w14:textId="77777777" w:rsidR="00647FC1" w:rsidRPr="00922FBD" w:rsidRDefault="00647FC1" w:rsidP="006348DE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  <w:r w:rsidRPr="00F208AC"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  <w:t>180400XXXXXX</w:t>
            </w:r>
          </w:p>
        </w:tc>
        <w:tc>
          <w:tcPr>
            <w:tcW w:w="371" w:type="dxa"/>
            <w:shd w:val="clear" w:color="auto" w:fill="auto"/>
            <w:noWrap/>
            <w:vAlign w:val="center"/>
            <w:hideMark/>
          </w:tcPr>
          <w:p w14:paraId="217E87A6" w14:textId="77777777" w:rsidR="00647FC1" w:rsidRPr="00922FBD" w:rsidRDefault="00647FC1" w:rsidP="006348D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</w:pPr>
            <w:r w:rsidRPr="00922FB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  <w:t>1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E26A228" w14:textId="77777777" w:rsidR="00647FC1" w:rsidRPr="00922FBD" w:rsidRDefault="00647FC1" w:rsidP="006348D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  <w:r w:rsidRPr="00FD3AAB"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  <w:t>180400XXXXXX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B279602" w14:textId="77777777" w:rsidR="00647FC1" w:rsidRPr="00922FBD" w:rsidRDefault="00647FC1" w:rsidP="006348D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</w:pPr>
            <w:r w:rsidRPr="00922FB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  <w:t>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8B2B922" w14:textId="77777777" w:rsidR="00647FC1" w:rsidRPr="00922FBD" w:rsidRDefault="00647FC1" w:rsidP="006348D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  <w:r w:rsidRPr="00893E9B"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  <w:t>180400XXXXXX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B752CE3" w14:textId="77777777" w:rsidR="00647FC1" w:rsidRPr="00922FBD" w:rsidRDefault="00647FC1" w:rsidP="006348D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</w:pPr>
            <w:r w:rsidRPr="00922FB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  <w:t>3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947CAA6" w14:textId="77777777" w:rsidR="00647FC1" w:rsidRPr="00922FBD" w:rsidRDefault="00647FC1" w:rsidP="006348D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  <w:r w:rsidRPr="004D00FB"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  <w:t>180400XXXXXX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235EF09" w14:textId="77777777" w:rsidR="00647FC1" w:rsidRPr="00922FBD" w:rsidRDefault="00647FC1" w:rsidP="006348D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</w:pPr>
            <w:r w:rsidRPr="00922FB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  <w:t>48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A2016F8" w14:textId="77777777" w:rsidR="00647FC1" w:rsidRPr="00922FBD" w:rsidRDefault="00647FC1" w:rsidP="006348D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  <w:r w:rsidRPr="00D653A4"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  <w:t>180400XXXXXX</w:t>
            </w:r>
          </w:p>
        </w:tc>
      </w:tr>
      <w:tr w:rsidR="00647FC1" w:rsidRPr="00922FBD" w14:paraId="747D85DD" w14:textId="77777777" w:rsidTr="000258A6">
        <w:trPr>
          <w:trHeight w:val="255"/>
          <w:jc w:val="center"/>
        </w:trPr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04431643" w14:textId="77777777" w:rsidR="00647FC1" w:rsidRPr="00922FBD" w:rsidRDefault="00647FC1" w:rsidP="006348D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</w:pPr>
            <w:r w:rsidRPr="00922FB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  <w:t>9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CB9B7C6" w14:textId="77777777" w:rsidR="00647FC1" w:rsidRPr="00922FBD" w:rsidRDefault="00647FC1" w:rsidP="006348DE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  <w:r w:rsidRPr="00F208AC"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  <w:t>180400XXXXXX</w:t>
            </w:r>
          </w:p>
        </w:tc>
        <w:tc>
          <w:tcPr>
            <w:tcW w:w="371" w:type="dxa"/>
            <w:shd w:val="clear" w:color="auto" w:fill="auto"/>
            <w:noWrap/>
            <w:vAlign w:val="center"/>
            <w:hideMark/>
          </w:tcPr>
          <w:p w14:paraId="1BCBD995" w14:textId="77777777" w:rsidR="00647FC1" w:rsidRPr="00922FBD" w:rsidRDefault="00647FC1" w:rsidP="006348D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</w:pPr>
            <w:r w:rsidRPr="00922FB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666FADF" w14:textId="77777777" w:rsidR="00647FC1" w:rsidRPr="00922FBD" w:rsidRDefault="00647FC1" w:rsidP="006348D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  <w:r w:rsidRPr="00FD3AAB"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  <w:t>180400XXXXXX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7B343BB" w14:textId="77777777" w:rsidR="00647FC1" w:rsidRPr="00922FBD" w:rsidRDefault="00647FC1" w:rsidP="006348D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</w:pPr>
            <w:r w:rsidRPr="00922FB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  <w:t>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33A4D8D" w14:textId="77777777" w:rsidR="00647FC1" w:rsidRPr="00922FBD" w:rsidRDefault="00647FC1" w:rsidP="006348D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  <w:r w:rsidRPr="00893E9B"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  <w:t>180400XXXXXX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EBDF449" w14:textId="77777777" w:rsidR="00647FC1" w:rsidRPr="00922FBD" w:rsidRDefault="00647FC1" w:rsidP="006348D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</w:pPr>
            <w:r w:rsidRPr="00922FB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  <w:t>3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8517B18" w14:textId="77777777" w:rsidR="00647FC1" w:rsidRPr="00922FBD" w:rsidRDefault="00647FC1" w:rsidP="006348D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  <w:r w:rsidRPr="004D00FB"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  <w:t>180400XXXXXX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8EC3B1C" w14:textId="77777777" w:rsidR="00647FC1" w:rsidRPr="00922FBD" w:rsidRDefault="00647FC1" w:rsidP="006348D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</w:pPr>
            <w:r w:rsidRPr="00922FB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  <w:t>49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9A47086" w14:textId="77777777" w:rsidR="00647FC1" w:rsidRPr="00922FBD" w:rsidRDefault="00647FC1" w:rsidP="006348D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  <w:r w:rsidRPr="00D653A4"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  <w:t>180400XXXXXX</w:t>
            </w:r>
          </w:p>
        </w:tc>
      </w:tr>
      <w:tr w:rsidR="00647FC1" w:rsidRPr="00922FBD" w14:paraId="56B52E09" w14:textId="77777777" w:rsidTr="000258A6">
        <w:trPr>
          <w:trHeight w:val="255"/>
          <w:jc w:val="center"/>
        </w:trPr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0E85708A" w14:textId="77777777" w:rsidR="00647FC1" w:rsidRPr="00922FBD" w:rsidRDefault="00647FC1" w:rsidP="006348D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</w:pPr>
            <w:r w:rsidRPr="00922FB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  <w:t>1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03B1E59" w14:textId="77777777" w:rsidR="00647FC1" w:rsidRPr="00922FBD" w:rsidRDefault="00647FC1" w:rsidP="006348DE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  <w:r w:rsidRPr="00F208AC"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  <w:t>180400XXXXXX</w:t>
            </w:r>
          </w:p>
        </w:tc>
        <w:tc>
          <w:tcPr>
            <w:tcW w:w="371" w:type="dxa"/>
            <w:shd w:val="clear" w:color="auto" w:fill="auto"/>
            <w:noWrap/>
            <w:vAlign w:val="center"/>
            <w:hideMark/>
          </w:tcPr>
          <w:p w14:paraId="6708095B" w14:textId="77777777" w:rsidR="00647FC1" w:rsidRPr="00922FBD" w:rsidRDefault="00647FC1" w:rsidP="006348D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</w:pPr>
            <w:r w:rsidRPr="00922FB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A5BDDC6" w14:textId="77777777" w:rsidR="00647FC1" w:rsidRPr="00922FBD" w:rsidRDefault="00647FC1" w:rsidP="006348D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  <w:r w:rsidRPr="00FD3AAB"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  <w:t>180400XXXXXX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157B61D" w14:textId="77777777" w:rsidR="00647FC1" w:rsidRPr="00922FBD" w:rsidRDefault="00647FC1" w:rsidP="006348D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</w:pPr>
            <w:r w:rsidRPr="00922FB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  <w:t>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CF277C9" w14:textId="77777777" w:rsidR="00647FC1" w:rsidRPr="00922FBD" w:rsidRDefault="00647FC1" w:rsidP="006348D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  <w:r w:rsidRPr="00893E9B"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  <w:t>180400XXXXXX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CEA409A" w14:textId="77777777" w:rsidR="00647FC1" w:rsidRPr="00922FBD" w:rsidRDefault="00647FC1" w:rsidP="006348D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</w:pPr>
            <w:r w:rsidRPr="00922FB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  <w:t>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1BCFA9D" w14:textId="77777777" w:rsidR="00647FC1" w:rsidRPr="00922FBD" w:rsidRDefault="00647FC1" w:rsidP="006348D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  <w:r w:rsidRPr="004D00FB"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  <w:t>180400XXXXXX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9E70206" w14:textId="77777777" w:rsidR="00647FC1" w:rsidRPr="00922FBD" w:rsidRDefault="00647FC1" w:rsidP="006348D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</w:pPr>
            <w:r w:rsidRPr="00922FB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ES" w:eastAsia="es-ES"/>
              </w:rPr>
              <w:t>5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E45615E" w14:textId="77777777" w:rsidR="00647FC1" w:rsidRPr="00922FBD" w:rsidRDefault="00647FC1" w:rsidP="006348D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</w:pPr>
            <w:r w:rsidRPr="00D653A4"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s-ES"/>
              </w:rPr>
              <w:t>180400XXXXXX</w:t>
            </w:r>
          </w:p>
        </w:tc>
      </w:tr>
    </w:tbl>
    <w:p w14:paraId="54777AEC" w14:textId="40A316D6" w:rsidR="00647FC1" w:rsidRDefault="00647FC1" w:rsidP="000C01EC">
      <w:pPr>
        <w:jc w:val="both"/>
        <w:rPr>
          <w:rFonts w:ascii="Arial" w:hAnsi="Arial" w:cs="Arial"/>
          <w:lang w:val="es-ES"/>
        </w:rPr>
      </w:pPr>
    </w:p>
    <w:p w14:paraId="4BAFE8FB" w14:textId="0066E7AC" w:rsidR="00DF0F21" w:rsidRDefault="00DF0F21" w:rsidP="000C01EC">
      <w:pPr>
        <w:jc w:val="both"/>
        <w:rPr>
          <w:rFonts w:ascii="Arial" w:hAnsi="Arial" w:cs="Arial"/>
          <w:lang w:val="es-ES"/>
        </w:rPr>
      </w:pPr>
    </w:p>
    <w:p w14:paraId="06D26B42" w14:textId="77777777" w:rsidR="00DF0F21" w:rsidRDefault="00DF0F21" w:rsidP="000C01EC">
      <w:pPr>
        <w:jc w:val="both"/>
        <w:rPr>
          <w:rFonts w:ascii="Arial" w:hAnsi="Arial" w:cs="Arial"/>
          <w:lang w:val="es-ES"/>
        </w:rPr>
      </w:pPr>
    </w:p>
    <w:p w14:paraId="57F10C87" w14:textId="77777777" w:rsidR="00DF0F21" w:rsidRDefault="00DF0F21" w:rsidP="00604D1C">
      <w:pPr>
        <w:jc w:val="both"/>
        <w:rPr>
          <w:rFonts w:ascii="Arial" w:hAnsi="Arial" w:cs="Arial"/>
          <w:sz w:val="22"/>
          <w:szCs w:val="22"/>
        </w:rPr>
      </w:pPr>
    </w:p>
    <w:p w14:paraId="04EB18BF" w14:textId="77777777" w:rsidR="00DF0F21" w:rsidRDefault="00DF0F21" w:rsidP="00604D1C">
      <w:pPr>
        <w:jc w:val="both"/>
        <w:rPr>
          <w:rFonts w:ascii="Arial" w:hAnsi="Arial" w:cs="Arial"/>
          <w:sz w:val="22"/>
          <w:szCs w:val="22"/>
        </w:rPr>
      </w:pPr>
    </w:p>
    <w:p w14:paraId="515AC029" w14:textId="18AF8AF5" w:rsidR="0036433B" w:rsidRDefault="0036433B" w:rsidP="00604D1C">
      <w:pPr>
        <w:jc w:val="both"/>
        <w:rPr>
          <w:rFonts w:ascii="Arial" w:hAnsi="Arial" w:cs="Arial"/>
          <w:sz w:val="22"/>
          <w:szCs w:val="22"/>
        </w:rPr>
      </w:pPr>
      <w:r w:rsidRPr="0023232F">
        <w:rPr>
          <w:rFonts w:ascii="Arial" w:hAnsi="Arial" w:cs="Arial"/>
          <w:sz w:val="22"/>
          <w:szCs w:val="22"/>
        </w:rPr>
        <w:t>No siend</w:t>
      </w:r>
      <w:r w:rsidR="00DF0F21">
        <w:rPr>
          <w:rFonts w:ascii="Arial" w:hAnsi="Arial" w:cs="Arial"/>
          <w:sz w:val="22"/>
          <w:szCs w:val="22"/>
        </w:rPr>
        <w:t xml:space="preserve">o más el objeto de la presente acta, </w:t>
      </w:r>
      <w:r w:rsidRPr="0023232F">
        <w:rPr>
          <w:rFonts w:ascii="Arial" w:hAnsi="Arial" w:cs="Arial"/>
          <w:sz w:val="22"/>
          <w:szCs w:val="22"/>
        </w:rPr>
        <w:t>firman los que en ella intervienen</w:t>
      </w:r>
    </w:p>
    <w:p w14:paraId="00EED4F0" w14:textId="3F3B4BC8" w:rsidR="002562D1" w:rsidRDefault="002562D1" w:rsidP="00604D1C">
      <w:pPr>
        <w:jc w:val="both"/>
        <w:rPr>
          <w:rFonts w:ascii="Arial" w:hAnsi="Arial" w:cs="Arial"/>
          <w:sz w:val="22"/>
          <w:szCs w:val="22"/>
        </w:rPr>
      </w:pPr>
    </w:p>
    <w:p w14:paraId="60D6FCE3" w14:textId="6122BE2C" w:rsidR="002562D1" w:rsidRDefault="002562D1" w:rsidP="00604D1C">
      <w:pPr>
        <w:jc w:val="both"/>
        <w:rPr>
          <w:rFonts w:ascii="Arial" w:hAnsi="Arial" w:cs="Arial"/>
          <w:sz w:val="22"/>
          <w:szCs w:val="22"/>
        </w:rPr>
      </w:pPr>
    </w:p>
    <w:p w14:paraId="0CE68337" w14:textId="32E3DCF9" w:rsidR="00DF0F21" w:rsidRDefault="00DF0F21" w:rsidP="00604D1C">
      <w:pPr>
        <w:jc w:val="both"/>
        <w:rPr>
          <w:rFonts w:ascii="Arial" w:hAnsi="Arial" w:cs="Arial"/>
          <w:sz w:val="22"/>
          <w:szCs w:val="22"/>
        </w:rPr>
      </w:pPr>
    </w:p>
    <w:p w14:paraId="6AA0FF5E" w14:textId="789319DF" w:rsidR="00DF0F21" w:rsidRDefault="00DF0F21" w:rsidP="00604D1C">
      <w:pPr>
        <w:jc w:val="both"/>
        <w:rPr>
          <w:rFonts w:ascii="Arial" w:hAnsi="Arial" w:cs="Arial"/>
          <w:sz w:val="22"/>
          <w:szCs w:val="22"/>
        </w:rPr>
      </w:pPr>
    </w:p>
    <w:p w14:paraId="3E547679" w14:textId="77777777" w:rsidR="00DF0F21" w:rsidRPr="0023232F" w:rsidRDefault="00DF0F21" w:rsidP="00604D1C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8"/>
      </w:tblGrid>
      <w:tr w:rsidR="002562D1" w14:paraId="7D61C7F6" w14:textId="77777777" w:rsidTr="002562D1">
        <w:tc>
          <w:tcPr>
            <w:tcW w:w="4697" w:type="dxa"/>
          </w:tcPr>
          <w:p w14:paraId="5E56875A" w14:textId="77777777" w:rsidR="002562D1" w:rsidRDefault="002562D1" w:rsidP="002562D1">
            <w:pPr>
              <w:tabs>
                <w:tab w:val="left" w:pos="1800"/>
                <w:tab w:val="left" w:pos="234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79FD2B1" w14:textId="627930EB" w:rsidR="002562D1" w:rsidRDefault="002562D1" w:rsidP="002562D1">
            <w:pPr>
              <w:tabs>
                <w:tab w:val="left" w:pos="1800"/>
                <w:tab w:val="left" w:pos="234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0605D">
              <w:rPr>
                <w:rFonts w:ascii="Arial" w:hAnsi="Arial" w:cs="Arial"/>
                <w:bCs/>
                <w:sz w:val="22"/>
                <w:szCs w:val="22"/>
              </w:rPr>
              <w:t>GRADO. APELLIDOS Y NOMBRES</w:t>
            </w:r>
          </w:p>
          <w:p w14:paraId="4962C484" w14:textId="21B9AADD" w:rsidR="002562D1" w:rsidRPr="00D6528C" w:rsidRDefault="002562D1" w:rsidP="002562D1">
            <w:pPr>
              <w:tabs>
                <w:tab w:val="left" w:pos="1800"/>
                <w:tab w:val="left" w:pos="234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6528C">
              <w:rPr>
                <w:rFonts w:ascii="Arial" w:hAnsi="Arial" w:cs="Arial"/>
                <w:bCs/>
                <w:sz w:val="22"/>
                <w:szCs w:val="22"/>
              </w:rPr>
              <w:t>Cargo Quien Recibe Material</w:t>
            </w:r>
          </w:p>
          <w:p w14:paraId="7448C132" w14:textId="77777777" w:rsidR="002562D1" w:rsidRDefault="002562D1" w:rsidP="002562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8" w:type="dxa"/>
          </w:tcPr>
          <w:p w14:paraId="3D2EC5DF" w14:textId="77777777" w:rsidR="002562D1" w:rsidRDefault="002562D1" w:rsidP="002562D1">
            <w:pPr>
              <w:tabs>
                <w:tab w:val="left" w:pos="1800"/>
                <w:tab w:val="left" w:pos="234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058CAD5" w14:textId="6ABBAED3" w:rsidR="002562D1" w:rsidRDefault="002562D1" w:rsidP="002562D1">
            <w:pPr>
              <w:tabs>
                <w:tab w:val="left" w:pos="1800"/>
                <w:tab w:val="left" w:pos="234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0605D">
              <w:rPr>
                <w:rFonts w:ascii="Arial" w:hAnsi="Arial" w:cs="Arial"/>
                <w:bCs/>
                <w:sz w:val="22"/>
                <w:szCs w:val="22"/>
              </w:rPr>
              <w:t>GRADO. APELLIDOS Y NOMBRES</w:t>
            </w:r>
          </w:p>
          <w:p w14:paraId="196A3B4D" w14:textId="42F106E8" w:rsidR="002562D1" w:rsidRDefault="002562D1" w:rsidP="002562D1">
            <w:pPr>
              <w:tabs>
                <w:tab w:val="left" w:pos="1800"/>
                <w:tab w:val="left" w:pos="234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6528C">
              <w:rPr>
                <w:rFonts w:ascii="Arial" w:hAnsi="Arial" w:cs="Arial"/>
                <w:bCs/>
                <w:sz w:val="22"/>
                <w:szCs w:val="22"/>
              </w:rPr>
              <w:t>Almacenista Unidad Centralizadora</w:t>
            </w:r>
          </w:p>
          <w:p w14:paraId="2628917A" w14:textId="77777777" w:rsidR="002562D1" w:rsidRDefault="002562D1" w:rsidP="002562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62D1" w14:paraId="2120FBAE" w14:textId="77777777" w:rsidTr="002562D1">
        <w:tc>
          <w:tcPr>
            <w:tcW w:w="4697" w:type="dxa"/>
          </w:tcPr>
          <w:p w14:paraId="60F43D56" w14:textId="742F6C62" w:rsidR="002562D1" w:rsidRDefault="002562D1" w:rsidP="002562D1">
            <w:pPr>
              <w:tabs>
                <w:tab w:val="left" w:pos="1800"/>
                <w:tab w:val="left" w:pos="234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A5DF0E6" w14:textId="56251345" w:rsidR="002562D1" w:rsidRDefault="002562D1" w:rsidP="002562D1">
            <w:pPr>
              <w:tabs>
                <w:tab w:val="left" w:pos="1800"/>
                <w:tab w:val="left" w:pos="234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76123E4" w14:textId="77777777" w:rsidR="00DF0F21" w:rsidRDefault="00DF0F21" w:rsidP="002562D1">
            <w:pPr>
              <w:tabs>
                <w:tab w:val="left" w:pos="1800"/>
                <w:tab w:val="left" w:pos="234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D1561F8" w14:textId="77777777" w:rsidR="002562D1" w:rsidRDefault="002562D1" w:rsidP="002562D1">
            <w:pPr>
              <w:tabs>
                <w:tab w:val="left" w:pos="1800"/>
                <w:tab w:val="left" w:pos="234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007EDCF" w14:textId="62869AF9" w:rsidR="002562D1" w:rsidRPr="00DA5856" w:rsidRDefault="002562D1" w:rsidP="002562D1">
            <w:pPr>
              <w:tabs>
                <w:tab w:val="left" w:pos="1800"/>
                <w:tab w:val="left" w:pos="234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0605D">
              <w:rPr>
                <w:rFonts w:ascii="Arial" w:hAnsi="Arial" w:cs="Arial"/>
                <w:bCs/>
                <w:sz w:val="22"/>
                <w:szCs w:val="22"/>
              </w:rPr>
              <w:t>GRADO. APELLIDOS Y NOMBRES</w:t>
            </w:r>
          </w:p>
          <w:p w14:paraId="3B3AE9A7" w14:textId="4CB409A6" w:rsidR="002562D1" w:rsidRDefault="002562D1" w:rsidP="002562D1">
            <w:pPr>
              <w:tabs>
                <w:tab w:val="left" w:pos="1800"/>
                <w:tab w:val="left" w:pos="234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0605D">
              <w:rPr>
                <w:rFonts w:ascii="Arial" w:hAnsi="Arial" w:cs="Arial"/>
                <w:bCs/>
                <w:sz w:val="22"/>
                <w:szCs w:val="22"/>
              </w:rPr>
              <w:t>S-4 Unidad Centralizadora</w:t>
            </w:r>
          </w:p>
          <w:p w14:paraId="2B4135FC" w14:textId="77777777" w:rsidR="002562D1" w:rsidRDefault="002562D1" w:rsidP="002562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8" w:type="dxa"/>
          </w:tcPr>
          <w:p w14:paraId="0A0184BC" w14:textId="0A78416C" w:rsidR="002562D1" w:rsidRDefault="002562D1" w:rsidP="002562D1">
            <w:pPr>
              <w:tabs>
                <w:tab w:val="left" w:pos="1800"/>
                <w:tab w:val="left" w:pos="234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2727AD7" w14:textId="6EA0EDE7" w:rsidR="002562D1" w:rsidRDefault="002562D1" w:rsidP="002562D1">
            <w:pPr>
              <w:tabs>
                <w:tab w:val="left" w:pos="1800"/>
                <w:tab w:val="left" w:pos="234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ED3A9EF" w14:textId="77777777" w:rsidR="00DF0F21" w:rsidRDefault="00DF0F21" w:rsidP="002562D1">
            <w:pPr>
              <w:tabs>
                <w:tab w:val="left" w:pos="1800"/>
                <w:tab w:val="left" w:pos="234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88DE4CF" w14:textId="77777777" w:rsidR="002562D1" w:rsidRDefault="002562D1" w:rsidP="002562D1">
            <w:pPr>
              <w:tabs>
                <w:tab w:val="left" w:pos="1800"/>
                <w:tab w:val="left" w:pos="234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7C48E0A" w14:textId="681068B5" w:rsidR="002562D1" w:rsidRDefault="002562D1" w:rsidP="002562D1">
            <w:pPr>
              <w:tabs>
                <w:tab w:val="left" w:pos="1800"/>
                <w:tab w:val="left" w:pos="234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0605D">
              <w:rPr>
                <w:rFonts w:ascii="Arial" w:hAnsi="Arial" w:cs="Arial"/>
                <w:bCs/>
                <w:sz w:val="22"/>
                <w:szCs w:val="22"/>
              </w:rPr>
              <w:t>GRADO. APELLIDOS Y NOMBRES</w:t>
            </w:r>
          </w:p>
          <w:p w14:paraId="1A89C6DD" w14:textId="63FB8A05" w:rsidR="002562D1" w:rsidRDefault="002562D1" w:rsidP="002562D1">
            <w:pPr>
              <w:tabs>
                <w:tab w:val="left" w:pos="1800"/>
                <w:tab w:val="left" w:pos="234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0605D">
              <w:rPr>
                <w:rFonts w:ascii="Arial" w:hAnsi="Arial" w:cs="Arial"/>
                <w:bCs/>
                <w:sz w:val="22"/>
                <w:szCs w:val="22"/>
              </w:rPr>
              <w:t>Ejecutivo Unidad Centralizadora</w:t>
            </w:r>
          </w:p>
          <w:p w14:paraId="7FC0C3B5" w14:textId="77777777" w:rsidR="002562D1" w:rsidRDefault="002562D1" w:rsidP="002562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8AD7C3" w14:textId="77777777" w:rsidR="0036433B" w:rsidRDefault="0036433B" w:rsidP="00604D1C">
      <w:pPr>
        <w:rPr>
          <w:rFonts w:ascii="Arial" w:hAnsi="Arial" w:cs="Arial"/>
          <w:sz w:val="22"/>
          <w:szCs w:val="22"/>
        </w:rPr>
      </w:pPr>
    </w:p>
    <w:sectPr w:rsidR="0036433B" w:rsidSect="00BB1A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4" w:right="1134" w:bottom="1134" w:left="1701" w:header="284" w:footer="46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E5B65" w14:textId="77777777" w:rsidR="00771D67" w:rsidRDefault="00771D67" w:rsidP="0036433B">
      <w:r>
        <w:separator/>
      </w:r>
    </w:p>
  </w:endnote>
  <w:endnote w:type="continuationSeparator" w:id="0">
    <w:p w14:paraId="1B371E5E" w14:textId="77777777" w:rsidR="00771D67" w:rsidRDefault="00771D67" w:rsidP="00364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swiss"/>
    <w:pitch w:val="variable"/>
    <w:sig w:usb0="E7002EFF" w:usb1="D200FDFF" w:usb2="0A042029" w:usb3="00000000" w:csb0="8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de3of9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5D39A" w14:textId="77777777" w:rsidR="007A5E30" w:rsidRDefault="007A5E3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B1D67" w14:textId="77777777" w:rsidR="00D6528C" w:rsidRPr="004A0740" w:rsidRDefault="00D6528C" w:rsidP="00491AAF">
    <w:pPr>
      <w:pStyle w:val="Piedepgina"/>
      <w:jc w:val="center"/>
      <w:rPr>
        <w:rFonts w:ascii="Arial" w:hAnsi="Arial" w:cs="Arial"/>
        <w:sz w:val="16"/>
      </w:rPr>
    </w:pPr>
    <w:r>
      <w:rPr>
        <w:rFonts w:cs="Arial"/>
        <w:noProof/>
        <w:sz w:val="15"/>
        <w:szCs w:val="15"/>
        <w:lang w:val="es-MX" w:eastAsia="es-MX"/>
      </w:rPr>
      <w:drawing>
        <wp:anchor distT="0" distB="0" distL="114300" distR="114300" simplePos="0" relativeHeight="251673088" behindDoc="0" locked="0" layoutInCell="1" allowOverlap="1" wp14:anchorId="7408E395" wp14:editId="49D31BD6">
          <wp:simplePos x="0" y="0"/>
          <wp:positionH relativeFrom="column">
            <wp:posOffset>5127625</wp:posOffset>
          </wp:positionH>
          <wp:positionV relativeFrom="paragraph">
            <wp:posOffset>32385</wp:posOffset>
          </wp:positionV>
          <wp:extent cx="865021" cy="529227"/>
          <wp:effectExtent l="0" t="0" r="0" b="4445"/>
          <wp:wrapNone/>
          <wp:docPr id="6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1448224" name="Imagen 12514482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5021" cy="5292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0740">
      <w:rPr>
        <w:rFonts w:ascii="Arial" w:hAnsi="Arial" w:cs="Arial"/>
        <w:sz w:val="16"/>
      </w:rPr>
      <w:t xml:space="preserve">Este documento es propiedad del EJÉRCITO NACIONAL  </w:t>
    </w:r>
  </w:p>
  <w:p w14:paraId="4DD3EE6E" w14:textId="77777777" w:rsidR="00D6528C" w:rsidRPr="004A0740" w:rsidRDefault="00D6528C" w:rsidP="00491AAF">
    <w:pPr>
      <w:jc w:val="center"/>
      <w:rPr>
        <w:rFonts w:ascii="Arial" w:hAnsi="Arial" w:cs="Arial"/>
        <w:sz w:val="16"/>
      </w:rPr>
    </w:pPr>
    <w:r w:rsidRPr="004A0740">
      <w:rPr>
        <w:rFonts w:ascii="Arial" w:hAnsi="Arial" w:cs="Arial"/>
        <w:sz w:val="16"/>
      </w:rPr>
      <w:t>No está autorizado su reproducción total o parcial</w:t>
    </w:r>
  </w:p>
  <w:p w14:paraId="566ECF05" w14:textId="77777777" w:rsidR="00D6528C" w:rsidRDefault="00D6528C" w:rsidP="00491AAF">
    <w:pPr>
      <w:pStyle w:val="Piedepgina"/>
    </w:pPr>
  </w:p>
  <w:p w14:paraId="2A550CA2" w14:textId="77777777" w:rsidR="00D6528C" w:rsidRDefault="00D6528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04B0C" w14:textId="14958BC6" w:rsidR="00D6528C" w:rsidRPr="004A0740" w:rsidRDefault="00D6528C" w:rsidP="00491AAF">
    <w:pPr>
      <w:pStyle w:val="Piedepgina"/>
      <w:jc w:val="center"/>
      <w:rPr>
        <w:rFonts w:ascii="Arial" w:hAnsi="Arial" w:cs="Arial"/>
        <w:sz w:val="16"/>
      </w:rPr>
    </w:pPr>
    <w:r>
      <w:rPr>
        <w:rFonts w:cs="Arial"/>
        <w:noProof/>
        <w:sz w:val="15"/>
        <w:szCs w:val="15"/>
        <w:lang w:val="es-MX" w:eastAsia="es-MX"/>
      </w:rPr>
      <w:drawing>
        <wp:anchor distT="0" distB="0" distL="114300" distR="114300" simplePos="0" relativeHeight="251671040" behindDoc="0" locked="0" layoutInCell="1" allowOverlap="1" wp14:anchorId="4EF82AB6" wp14:editId="218B54FF">
          <wp:simplePos x="0" y="0"/>
          <wp:positionH relativeFrom="column">
            <wp:posOffset>5375346</wp:posOffset>
          </wp:positionH>
          <wp:positionV relativeFrom="paragraph">
            <wp:posOffset>32811</wp:posOffset>
          </wp:positionV>
          <wp:extent cx="865021" cy="529227"/>
          <wp:effectExtent l="0" t="0" r="0" b="4445"/>
          <wp:wrapNone/>
          <wp:docPr id="6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1448224" name="Imagen 12514482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5021" cy="5292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0740">
      <w:rPr>
        <w:rFonts w:ascii="Arial" w:hAnsi="Arial" w:cs="Arial"/>
        <w:sz w:val="16"/>
      </w:rPr>
      <w:t xml:space="preserve">Este documento es propiedad del EJÉRCITO NACIONAL  </w:t>
    </w:r>
  </w:p>
  <w:p w14:paraId="403BBE16" w14:textId="77777777" w:rsidR="00D6528C" w:rsidRPr="004A0740" w:rsidRDefault="00D6528C" w:rsidP="00491AAF">
    <w:pPr>
      <w:jc w:val="center"/>
      <w:rPr>
        <w:rFonts w:ascii="Arial" w:hAnsi="Arial" w:cs="Arial"/>
        <w:sz w:val="16"/>
      </w:rPr>
    </w:pPr>
    <w:r w:rsidRPr="004A0740">
      <w:rPr>
        <w:rFonts w:ascii="Arial" w:hAnsi="Arial" w:cs="Arial"/>
        <w:sz w:val="16"/>
      </w:rPr>
      <w:t>No está autorizado su reproducción total o parcial</w:t>
    </w:r>
  </w:p>
  <w:p w14:paraId="732EF92E" w14:textId="77777777" w:rsidR="00D6528C" w:rsidRDefault="00D652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045557" w14:textId="77777777" w:rsidR="00771D67" w:rsidRDefault="00771D67" w:rsidP="0036433B">
      <w:r>
        <w:separator/>
      </w:r>
    </w:p>
  </w:footnote>
  <w:footnote w:type="continuationSeparator" w:id="0">
    <w:p w14:paraId="40AC6093" w14:textId="77777777" w:rsidR="00771D67" w:rsidRDefault="00771D67" w:rsidP="00364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DCF96" w14:textId="77777777" w:rsidR="007A5E30" w:rsidRDefault="007A5E3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3E8C1" w14:textId="1E07D45D" w:rsidR="00D6528C" w:rsidRDefault="00D6528C" w:rsidP="00D6528C">
    <w:pPr>
      <w:ind w:left="-284"/>
      <w:rPr>
        <w:rFonts w:ascii="Arial" w:hAnsi="Arial" w:cs="Arial"/>
        <w:b/>
        <w:sz w:val="18"/>
        <w:szCs w:val="18"/>
      </w:rPr>
    </w:pPr>
  </w:p>
  <w:tbl>
    <w:tblPr>
      <w:tblW w:w="9782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537"/>
      <w:gridCol w:w="2410"/>
      <w:gridCol w:w="2835"/>
    </w:tblGrid>
    <w:tr w:rsidR="00BB1AC3" w:rsidRPr="00BB1AC3" w14:paraId="3589AE9F" w14:textId="77777777" w:rsidTr="00BB1AC3">
      <w:trPr>
        <w:trHeight w:val="298"/>
      </w:trPr>
      <w:tc>
        <w:tcPr>
          <w:tcW w:w="4537" w:type="dxa"/>
          <w:vMerge w:val="restart"/>
          <w:vAlign w:val="center"/>
        </w:tcPr>
        <w:p w14:paraId="28B2B1A2" w14:textId="4DD5AB46" w:rsidR="00BB1AC3" w:rsidRDefault="00BB1AC3" w:rsidP="00BB1AC3">
          <w:pPr>
            <w:widowControl/>
            <w:suppressAutoHyphens w:val="0"/>
            <w:rPr>
              <w:rFonts w:ascii="Arial" w:eastAsia="Calibri" w:hAnsi="Arial" w:cs="Arial"/>
              <w:b/>
              <w:kern w:val="0"/>
              <w:sz w:val="16"/>
              <w:szCs w:val="22"/>
              <w:lang w:eastAsia="en-US"/>
            </w:rPr>
          </w:pPr>
          <w:bookmarkStart w:id="0" w:name="_Hlk210380364"/>
          <w:r w:rsidRPr="00BB1AC3">
            <w:rPr>
              <w:rFonts w:ascii="Calibri" w:eastAsia="Calibri" w:hAnsi="Calibri"/>
              <w:noProof/>
              <w:kern w:val="0"/>
              <w:sz w:val="22"/>
              <w:szCs w:val="22"/>
              <w:lang w:val="es-MX" w:eastAsia="es-MX"/>
            </w:rPr>
            <w:drawing>
              <wp:anchor distT="0" distB="0" distL="114300" distR="114300" simplePos="0" relativeHeight="251677184" behindDoc="0" locked="0" layoutInCell="1" allowOverlap="1" wp14:anchorId="366657EE" wp14:editId="2C765D04">
                <wp:simplePos x="0" y="0"/>
                <wp:positionH relativeFrom="column">
                  <wp:posOffset>5080</wp:posOffset>
                </wp:positionH>
                <wp:positionV relativeFrom="paragraph">
                  <wp:posOffset>-41910</wp:posOffset>
                </wp:positionV>
                <wp:extent cx="542925" cy="627380"/>
                <wp:effectExtent l="0" t="0" r="9525" b="1270"/>
                <wp:wrapNone/>
                <wp:docPr id="65" name="Imagen 65" descr="C:\Users\80749218\Downloads\EJC 2026 PHL 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80749218\Downloads\EJC 2026 PHL 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B1AC3">
            <w:rPr>
              <w:rFonts w:ascii="Calibri" w:eastAsia="Calibri" w:hAnsi="Calibri"/>
              <w:kern w:val="0"/>
              <w:sz w:val="16"/>
              <w:szCs w:val="22"/>
              <w:lang w:eastAsia="en-US"/>
            </w:rPr>
            <w:t xml:space="preserve">        </w:t>
          </w:r>
          <w:r>
            <w:rPr>
              <w:rFonts w:ascii="Calibri" w:eastAsia="Calibri" w:hAnsi="Calibri"/>
              <w:kern w:val="0"/>
              <w:sz w:val="16"/>
              <w:szCs w:val="22"/>
              <w:lang w:eastAsia="en-US"/>
            </w:rPr>
            <w:t xml:space="preserve">                 </w:t>
          </w:r>
          <w:r w:rsidR="001035EF">
            <w:rPr>
              <w:rFonts w:ascii="Calibri" w:eastAsia="Calibri" w:hAnsi="Calibri"/>
              <w:kern w:val="0"/>
              <w:sz w:val="16"/>
              <w:szCs w:val="22"/>
              <w:lang w:eastAsia="en-US"/>
            </w:rPr>
            <w:t xml:space="preserve"> </w:t>
          </w:r>
          <w:r w:rsidRPr="00BB1AC3">
            <w:rPr>
              <w:rFonts w:ascii="Arial" w:eastAsia="Calibri" w:hAnsi="Arial" w:cs="Arial"/>
              <w:b/>
              <w:kern w:val="0"/>
              <w:sz w:val="16"/>
              <w:szCs w:val="22"/>
              <w:lang w:eastAsia="en-US"/>
            </w:rPr>
            <w:t>MINISTERIO DE DEFENSA NACIONAL</w:t>
          </w:r>
        </w:p>
        <w:p w14:paraId="726BC656" w14:textId="77777777" w:rsidR="003A5AA2" w:rsidRPr="00BB1AC3" w:rsidRDefault="003A5AA2" w:rsidP="00BB1AC3">
          <w:pPr>
            <w:widowControl/>
            <w:suppressAutoHyphens w:val="0"/>
            <w:rPr>
              <w:rFonts w:ascii="Arial" w:eastAsia="Calibri" w:hAnsi="Arial" w:cs="Arial"/>
              <w:b/>
              <w:kern w:val="0"/>
              <w:sz w:val="4"/>
              <w:szCs w:val="22"/>
              <w:lang w:eastAsia="en-US"/>
            </w:rPr>
          </w:pPr>
        </w:p>
        <w:p w14:paraId="6A5559D5" w14:textId="77777777" w:rsidR="00BB1AC3" w:rsidRPr="00BB1AC3" w:rsidRDefault="00BB1AC3" w:rsidP="00BB1AC3">
          <w:pPr>
            <w:widowControl/>
            <w:suppressAutoHyphens w:val="0"/>
            <w:rPr>
              <w:rFonts w:ascii="Arial" w:eastAsia="Calibri" w:hAnsi="Arial" w:cs="Arial"/>
              <w:b/>
              <w:kern w:val="0"/>
              <w:sz w:val="2"/>
              <w:szCs w:val="22"/>
              <w:lang w:eastAsia="en-US"/>
            </w:rPr>
          </w:pPr>
        </w:p>
        <w:p w14:paraId="6764333E" w14:textId="0403C951" w:rsidR="00BB1AC3" w:rsidRDefault="00BB1AC3" w:rsidP="00BB1AC3">
          <w:pPr>
            <w:widowControl/>
            <w:suppressAutoHyphens w:val="0"/>
            <w:rPr>
              <w:rFonts w:ascii="Arial" w:eastAsia="Calibri" w:hAnsi="Arial" w:cs="Arial"/>
              <w:b/>
              <w:kern w:val="0"/>
              <w:sz w:val="16"/>
              <w:szCs w:val="22"/>
              <w:lang w:eastAsia="en-US"/>
            </w:rPr>
          </w:pPr>
          <w:r w:rsidRPr="00BB1AC3">
            <w:rPr>
              <w:rFonts w:ascii="Arial" w:eastAsia="Calibri" w:hAnsi="Arial" w:cs="Arial"/>
              <w:b/>
              <w:kern w:val="0"/>
              <w:sz w:val="16"/>
              <w:szCs w:val="22"/>
              <w:lang w:eastAsia="en-US"/>
            </w:rPr>
            <w:t xml:space="preserve">                    </w:t>
          </w:r>
          <w:r w:rsidR="001035EF">
            <w:rPr>
              <w:rFonts w:ascii="Arial" w:eastAsia="Calibri" w:hAnsi="Arial" w:cs="Arial"/>
              <w:b/>
              <w:kern w:val="0"/>
              <w:sz w:val="16"/>
              <w:szCs w:val="22"/>
              <w:lang w:eastAsia="en-US"/>
            </w:rPr>
            <w:t xml:space="preserve"> </w:t>
          </w:r>
          <w:r w:rsidRPr="00BB1AC3">
            <w:rPr>
              <w:rFonts w:ascii="Arial" w:eastAsia="Calibri" w:hAnsi="Arial" w:cs="Arial"/>
              <w:b/>
              <w:kern w:val="0"/>
              <w:sz w:val="16"/>
              <w:szCs w:val="22"/>
              <w:lang w:eastAsia="en-US"/>
            </w:rPr>
            <w:t>COMANDO GENERAL FUERZAS MILITARES</w:t>
          </w:r>
        </w:p>
        <w:p w14:paraId="55ADE265" w14:textId="77777777" w:rsidR="003A5AA2" w:rsidRPr="00BB1AC3" w:rsidRDefault="003A5AA2" w:rsidP="00BB1AC3">
          <w:pPr>
            <w:widowControl/>
            <w:suppressAutoHyphens w:val="0"/>
            <w:rPr>
              <w:rFonts w:ascii="Arial" w:eastAsia="Calibri" w:hAnsi="Arial" w:cs="Arial"/>
              <w:b/>
              <w:kern w:val="0"/>
              <w:sz w:val="4"/>
              <w:szCs w:val="22"/>
              <w:lang w:eastAsia="en-US"/>
            </w:rPr>
          </w:pPr>
        </w:p>
        <w:p w14:paraId="0A0EBCD3" w14:textId="77777777" w:rsidR="00BB1AC3" w:rsidRPr="00BB1AC3" w:rsidRDefault="00BB1AC3" w:rsidP="00BB1AC3">
          <w:pPr>
            <w:widowControl/>
            <w:suppressAutoHyphens w:val="0"/>
            <w:rPr>
              <w:rFonts w:ascii="Arial" w:eastAsia="Calibri" w:hAnsi="Arial" w:cs="Arial"/>
              <w:b/>
              <w:kern w:val="0"/>
              <w:sz w:val="2"/>
              <w:szCs w:val="22"/>
              <w:lang w:eastAsia="en-US"/>
            </w:rPr>
          </w:pPr>
        </w:p>
        <w:p w14:paraId="726EA252" w14:textId="66D5B1B3" w:rsidR="00BB1AC3" w:rsidRDefault="00BB1AC3" w:rsidP="00BB1AC3">
          <w:pPr>
            <w:widowControl/>
            <w:suppressAutoHyphens w:val="0"/>
            <w:rPr>
              <w:rFonts w:ascii="Arial" w:eastAsia="Calibri" w:hAnsi="Arial" w:cs="Arial"/>
              <w:b/>
              <w:kern w:val="0"/>
              <w:sz w:val="16"/>
              <w:szCs w:val="22"/>
              <w:lang w:eastAsia="en-US"/>
            </w:rPr>
          </w:pPr>
          <w:r w:rsidRPr="00BB1AC3">
            <w:rPr>
              <w:rFonts w:ascii="Arial" w:eastAsia="Calibri" w:hAnsi="Arial" w:cs="Arial"/>
              <w:b/>
              <w:kern w:val="0"/>
              <w:sz w:val="16"/>
              <w:szCs w:val="22"/>
              <w:lang w:eastAsia="en-US"/>
            </w:rPr>
            <w:t xml:space="preserve">                    </w:t>
          </w:r>
          <w:r w:rsidR="001035EF">
            <w:rPr>
              <w:rFonts w:ascii="Arial" w:eastAsia="Calibri" w:hAnsi="Arial" w:cs="Arial"/>
              <w:b/>
              <w:kern w:val="0"/>
              <w:sz w:val="16"/>
              <w:szCs w:val="22"/>
              <w:lang w:eastAsia="en-US"/>
            </w:rPr>
            <w:t xml:space="preserve"> </w:t>
          </w:r>
          <w:r w:rsidRPr="00BB1AC3">
            <w:rPr>
              <w:rFonts w:ascii="Arial" w:eastAsia="Calibri" w:hAnsi="Arial" w:cs="Arial"/>
              <w:b/>
              <w:kern w:val="0"/>
              <w:sz w:val="16"/>
              <w:szCs w:val="22"/>
              <w:lang w:eastAsia="en-US"/>
            </w:rPr>
            <w:t>EJÉRCITO NACIONAL</w:t>
          </w:r>
        </w:p>
        <w:p w14:paraId="211A6BA6" w14:textId="77777777" w:rsidR="003A5AA2" w:rsidRPr="00BB1AC3" w:rsidRDefault="003A5AA2" w:rsidP="00BB1AC3">
          <w:pPr>
            <w:widowControl/>
            <w:suppressAutoHyphens w:val="0"/>
            <w:rPr>
              <w:rFonts w:ascii="Arial" w:eastAsia="Calibri" w:hAnsi="Arial" w:cs="Arial"/>
              <w:b/>
              <w:kern w:val="0"/>
              <w:sz w:val="4"/>
              <w:szCs w:val="22"/>
              <w:lang w:eastAsia="en-US"/>
            </w:rPr>
          </w:pPr>
        </w:p>
        <w:p w14:paraId="1956226C" w14:textId="77777777" w:rsidR="00BB1AC3" w:rsidRPr="00BB1AC3" w:rsidRDefault="00BB1AC3" w:rsidP="00BB1AC3">
          <w:pPr>
            <w:widowControl/>
            <w:suppressAutoHyphens w:val="0"/>
            <w:rPr>
              <w:rFonts w:ascii="Arial" w:eastAsia="Calibri" w:hAnsi="Arial" w:cs="Arial"/>
              <w:b/>
              <w:kern w:val="0"/>
              <w:sz w:val="2"/>
              <w:szCs w:val="22"/>
              <w:lang w:eastAsia="en-US"/>
            </w:rPr>
          </w:pPr>
        </w:p>
        <w:p w14:paraId="18733BD0" w14:textId="42A905B2" w:rsidR="00BB1AC3" w:rsidRPr="00BB1AC3" w:rsidRDefault="00BB1AC3" w:rsidP="00BB1AC3">
          <w:pPr>
            <w:widowControl/>
            <w:suppressAutoHyphens w:val="0"/>
            <w:rPr>
              <w:rFonts w:ascii="Calibri" w:eastAsia="Calibri" w:hAnsi="Calibri"/>
              <w:kern w:val="0"/>
              <w:sz w:val="16"/>
              <w:szCs w:val="22"/>
              <w:lang w:eastAsia="en-US"/>
            </w:rPr>
          </w:pPr>
          <w:r w:rsidRPr="00BB1AC3">
            <w:rPr>
              <w:rFonts w:ascii="Arial" w:eastAsia="Calibri" w:hAnsi="Arial" w:cs="Arial"/>
              <w:b/>
              <w:kern w:val="0"/>
              <w:sz w:val="16"/>
              <w:szCs w:val="22"/>
              <w:lang w:eastAsia="en-US"/>
            </w:rPr>
            <w:t xml:space="preserve">                    </w:t>
          </w:r>
          <w:r w:rsidR="001035EF">
            <w:rPr>
              <w:rFonts w:ascii="Arial" w:eastAsia="Calibri" w:hAnsi="Arial" w:cs="Arial"/>
              <w:b/>
              <w:kern w:val="0"/>
              <w:sz w:val="16"/>
              <w:szCs w:val="22"/>
              <w:lang w:eastAsia="en-US"/>
            </w:rPr>
            <w:t xml:space="preserve"> </w:t>
          </w:r>
          <w:r w:rsidRPr="00BB1AC3">
            <w:rPr>
              <w:rFonts w:ascii="Arial" w:eastAsia="Calibri" w:hAnsi="Arial" w:cs="Arial"/>
              <w:b/>
              <w:kern w:val="0"/>
              <w:sz w:val="16"/>
              <w:szCs w:val="22"/>
              <w:lang w:eastAsia="en-US"/>
            </w:rPr>
            <w:t xml:space="preserve">DEPARTAMENTO DE LOGÍSTICA </w:t>
          </w:r>
          <w:r w:rsidRPr="00BB1AC3">
            <w:rPr>
              <w:rFonts w:ascii="Calibri" w:eastAsia="Calibri" w:hAnsi="Calibri"/>
              <w:kern w:val="0"/>
              <w:sz w:val="16"/>
              <w:szCs w:val="22"/>
              <w:lang w:eastAsia="en-US"/>
            </w:rPr>
            <w:t xml:space="preserve"> </w:t>
          </w:r>
        </w:p>
      </w:tc>
      <w:tc>
        <w:tcPr>
          <w:tcW w:w="2410" w:type="dxa"/>
          <w:vMerge w:val="restart"/>
          <w:tcBorders>
            <w:right w:val="single" w:sz="4" w:space="0" w:color="auto"/>
          </w:tcBorders>
          <w:vAlign w:val="center"/>
        </w:tcPr>
        <w:p w14:paraId="17CA6558" w14:textId="77777777" w:rsidR="00BB1AC3" w:rsidRPr="00BB1AC3" w:rsidRDefault="00BB1AC3" w:rsidP="00BB1AC3">
          <w:pPr>
            <w:suppressLineNumbers/>
            <w:tabs>
              <w:tab w:val="center" w:pos="4818"/>
              <w:tab w:val="right" w:pos="9637"/>
            </w:tabs>
            <w:rPr>
              <w:rFonts w:ascii="Arial" w:hAnsi="Arial" w:cs="Arial"/>
              <w:b/>
              <w:sz w:val="4"/>
            </w:rPr>
          </w:pPr>
        </w:p>
        <w:p w14:paraId="4A9E9F16" w14:textId="77777777" w:rsidR="00BB1AC3" w:rsidRPr="00BB1AC3" w:rsidRDefault="00BB1AC3" w:rsidP="00BB1AC3">
          <w:pPr>
            <w:suppressLineNumbers/>
            <w:tabs>
              <w:tab w:val="center" w:pos="4818"/>
              <w:tab w:val="right" w:pos="9637"/>
            </w:tabs>
            <w:jc w:val="center"/>
            <w:rPr>
              <w:rFonts w:ascii="Arial" w:hAnsi="Arial" w:cs="Arial"/>
              <w:b/>
            </w:rPr>
          </w:pPr>
          <w:r w:rsidRPr="00BB1AC3">
            <w:rPr>
              <w:rFonts w:ascii="Arial" w:hAnsi="Arial" w:cs="Arial"/>
              <w:b/>
            </w:rPr>
            <w:t>ACTA DE ENTREGA</w:t>
          </w:r>
        </w:p>
        <w:p w14:paraId="4249D8B9" w14:textId="77777777" w:rsidR="00BB1AC3" w:rsidRPr="00BB1AC3" w:rsidRDefault="00BB1AC3" w:rsidP="00BB1AC3">
          <w:pPr>
            <w:suppressLineNumbers/>
            <w:tabs>
              <w:tab w:val="center" w:pos="4818"/>
              <w:tab w:val="right" w:pos="9637"/>
            </w:tabs>
            <w:jc w:val="center"/>
            <w:rPr>
              <w:rFonts w:ascii="Arial" w:hAnsi="Arial" w:cs="Arial"/>
              <w:b/>
            </w:rPr>
          </w:pPr>
          <w:r w:rsidRPr="00BB1AC3">
            <w:rPr>
              <w:rFonts w:ascii="Arial" w:hAnsi="Arial" w:cs="Arial"/>
              <w:b/>
            </w:rPr>
            <w:t>MATERIAL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60C00DC" w14:textId="18F3E667" w:rsidR="00BB1AC3" w:rsidRPr="00BB1AC3" w:rsidRDefault="00BB1AC3" w:rsidP="00BB1AC3">
          <w:pPr>
            <w:widowControl/>
            <w:tabs>
              <w:tab w:val="center" w:pos="4252"/>
              <w:tab w:val="right" w:pos="8504"/>
            </w:tabs>
            <w:suppressAutoHyphens w:val="0"/>
            <w:rPr>
              <w:rFonts w:ascii="Arial" w:eastAsia="Calibri" w:hAnsi="Arial" w:cs="Arial"/>
              <w:kern w:val="0"/>
              <w:sz w:val="16"/>
              <w:szCs w:val="16"/>
              <w:lang w:val="es-ES" w:eastAsia="en-US"/>
            </w:rPr>
          </w:pPr>
          <w:r w:rsidRPr="00BB1AC3">
            <w:rPr>
              <w:rFonts w:ascii="Arial" w:eastAsia="Calibri" w:hAnsi="Arial" w:cs="Arial"/>
              <w:b/>
              <w:kern w:val="0"/>
              <w:sz w:val="16"/>
              <w:szCs w:val="16"/>
              <w:lang w:val="es-ES" w:eastAsia="en-US"/>
            </w:rPr>
            <w:t>Pág.</w:t>
          </w:r>
          <w:r w:rsidRPr="00BB1AC3">
            <w:rPr>
              <w:rFonts w:ascii="Arial" w:eastAsia="Calibri" w:hAnsi="Arial" w:cs="Arial"/>
              <w:kern w:val="0"/>
              <w:sz w:val="16"/>
              <w:szCs w:val="16"/>
              <w:lang w:val="es-ES" w:eastAsia="en-US"/>
            </w:rPr>
            <w:t xml:space="preserve"> </w:t>
          </w:r>
          <w:r w:rsidRPr="00BB1AC3">
            <w:rPr>
              <w:rFonts w:ascii="Arial" w:eastAsia="Calibri" w:hAnsi="Arial" w:cs="Arial"/>
              <w:color w:val="000000"/>
              <w:kern w:val="0"/>
              <w:sz w:val="16"/>
              <w:szCs w:val="16"/>
              <w:lang w:val="es-ES" w:eastAsia="en-US"/>
            </w:rPr>
            <w:fldChar w:fldCharType="begin"/>
          </w:r>
          <w:r w:rsidRPr="00BB1AC3">
            <w:rPr>
              <w:rFonts w:ascii="Arial" w:eastAsia="Calibri" w:hAnsi="Arial" w:cs="Arial"/>
              <w:color w:val="000000"/>
              <w:kern w:val="0"/>
              <w:sz w:val="16"/>
              <w:szCs w:val="16"/>
              <w:lang w:val="es-ES" w:eastAsia="en-US"/>
            </w:rPr>
            <w:instrText>PAGE   \* MERGEFORMAT</w:instrText>
          </w:r>
          <w:r w:rsidRPr="00BB1AC3">
            <w:rPr>
              <w:rFonts w:ascii="Arial" w:eastAsia="Calibri" w:hAnsi="Arial" w:cs="Arial"/>
              <w:color w:val="000000"/>
              <w:kern w:val="0"/>
              <w:sz w:val="16"/>
              <w:szCs w:val="16"/>
              <w:lang w:val="es-ES" w:eastAsia="en-US"/>
            </w:rPr>
            <w:fldChar w:fldCharType="separate"/>
          </w:r>
          <w:r w:rsidR="007A5E30">
            <w:rPr>
              <w:rFonts w:ascii="Arial" w:eastAsia="Calibri" w:hAnsi="Arial" w:cs="Arial"/>
              <w:noProof/>
              <w:color w:val="000000"/>
              <w:kern w:val="0"/>
              <w:sz w:val="16"/>
              <w:szCs w:val="16"/>
              <w:lang w:val="es-ES" w:eastAsia="en-US"/>
            </w:rPr>
            <w:t>2</w:t>
          </w:r>
          <w:r w:rsidRPr="00BB1AC3">
            <w:rPr>
              <w:rFonts w:ascii="Arial" w:eastAsia="Calibri" w:hAnsi="Arial" w:cs="Arial"/>
              <w:color w:val="000000"/>
              <w:kern w:val="0"/>
              <w:sz w:val="16"/>
              <w:szCs w:val="16"/>
              <w:lang w:val="es-ES" w:eastAsia="en-US"/>
            </w:rPr>
            <w:fldChar w:fldCharType="end"/>
          </w:r>
          <w:r w:rsidRPr="00BB1AC3">
            <w:rPr>
              <w:rFonts w:ascii="Arial" w:eastAsia="Calibri" w:hAnsi="Arial" w:cs="Arial"/>
              <w:color w:val="000000"/>
              <w:kern w:val="0"/>
              <w:sz w:val="16"/>
              <w:szCs w:val="16"/>
              <w:lang w:val="es-ES" w:eastAsia="en-US"/>
            </w:rPr>
            <w:t xml:space="preserve"> de 2</w:t>
          </w:r>
        </w:p>
      </w:tc>
    </w:tr>
    <w:tr w:rsidR="00BB1AC3" w:rsidRPr="00BB1AC3" w14:paraId="067373D8" w14:textId="77777777" w:rsidTr="00BB1AC3">
      <w:trPr>
        <w:trHeight w:val="318"/>
      </w:trPr>
      <w:tc>
        <w:tcPr>
          <w:tcW w:w="4537" w:type="dxa"/>
          <w:vMerge/>
        </w:tcPr>
        <w:p w14:paraId="7DFCD429" w14:textId="77777777" w:rsidR="00BB1AC3" w:rsidRPr="00BB1AC3" w:rsidRDefault="00BB1AC3" w:rsidP="00BB1AC3">
          <w:pPr>
            <w:widowControl/>
            <w:suppressAutoHyphens w:val="0"/>
            <w:spacing w:after="160"/>
            <w:ind w:left="1339" w:hanging="454"/>
            <w:rPr>
              <w:rFonts w:ascii="Arial" w:eastAsia="Calibri" w:hAnsi="Arial" w:cs="Arial"/>
              <w:noProof/>
              <w:kern w:val="0"/>
              <w:sz w:val="20"/>
              <w:szCs w:val="22"/>
              <w:lang w:val="es-ES" w:eastAsia="en-US"/>
            </w:rPr>
          </w:pPr>
        </w:p>
      </w:tc>
      <w:tc>
        <w:tcPr>
          <w:tcW w:w="2410" w:type="dxa"/>
          <w:vMerge/>
          <w:tcBorders>
            <w:right w:val="single" w:sz="4" w:space="0" w:color="auto"/>
          </w:tcBorders>
          <w:vAlign w:val="center"/>
        </w:tcPr>
        <w:p w14:paraId="67643742" w14:textId="77777777" w:rsidR="00BB1AC3" w:rsidRPr="00BB1AC3" w:rsidRDefault="00BB1AC3" w:rsidP="00BB1AC3">
          <w:pPr>
            <w:widowControl/>
            <w:tabs>
              <w:tab w:val="num" w:pos="0"/>
              <w:tab w:val="center" w:pos="4252"/>
              <w:tab w:val="right" w:pos="8504"/>
            </w:tabs>
            <w:suppressAutoHyphens w:val="0"/>
            <w:ind w:left="60"/>
            <w:jc w:val="center"/>
            <w:rPr>
              <w:rFonts w:ascii="Arial" w:eastAsia="Calibri" w:hAnsi="Arial" w:cs="Arial"/>
              <w:b/>
              <w:kern w:val="0"/>
              <w:sz w:val="20"/>
              <w:szCs w:val="28"/>
              <w:lang w:val="es-ES" w:eastAsia="en-US"/>
            </w:rPr>
          </w:pP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AA8BD51" w14:textId="6E54490F" w:rsidR="00BB1AC3" w:rsidRPr="00BB1AC3" w:rsidRDefault="00BB1AC3" w:rsidP="00BB1AC3">
          <w:pPr>
            <w:widowControl/>
            <w:tabs>
              <w:tab w:val="center" w:pos="4252"/>
              <w:tab w:val="right" w:pos="8504"/>
            </w:tabs>
            <w:suppressAutoHyphens w:val="0"/>
            <w:rPr>
              <w:rFonts w:ascii="Arial" w:eastAsia="Calibri" w:hAnsi="Arial" w:cs="Arial"/>
              <w:kern w:val="0"/>
              <w:sz w:val="16"/>
              <w:szCs w:val="16"/>
              <w:lang w:val="es-ES" w:eastAsia="en-US"/>
            </w:rPr>
          </w:pPr>
          <w:r w:rsidRPr="00BB1AC3">
            <w:rPr>
              <w:rFonts w:ascii="Arial" w:eastAsia="Calibri" w:hAnsi="Arial" w:cs="Arial"/>
              <w:b/>
              <w:kern w:val="0"/>
              <w:sz w:val="16"/>
              <w:szCs w:val="16"/>
              <w:lang w:val="es-ES" w:eastAsia="en-US"/>
            </w:rPr>
            <w:t>Código</w:t>
          </w:r>
          <w:r w:rsidRPr="00BB1AC3">
            <w:rPr>
              <w:rFonts w:ascii="Arial" w:eastAsia="Calibri" w:hAnsi="Arial" w:cs="Arial"/>
              <w:b/>
              <w:color w:val="000000"/>
              <w:kern w:val="0"/>
              <w:sz w:val="16"/>
              <w:szCs w:val="16"/>
              <w:lang w:val="es-ES" w:eastAsia="en-US"/>
            </w:rPr>
            <w:t>:</w:t>
          </w:r>
          <w:r w:rsidRPr="00BB1AC3">
            <w:rPr>
              <w:rFonts w:ascii="Arial" w:eastAsia="Calibri" w:hAnsi="Arial" w:cs="Arial"/>
              <w:kern w:val="0"/>
              <w:sz w:val="16"/>
              <w:szCs w:val="16"/>
              <w:lang w:val="es-ES" w:eastAsia="en-US"/>
            </w:rPr>
            <w:t xml:space="preserve"> </w:t>
          </w:r>
          <w:r w:rsidRPr="00BB1AC3">
            <w:rPr>
              <w:rFonts w:ascii="Arial" w:eastAsia="Calibri" w:hAnsi="Arial" w:cs="Arial"/>
              <w:color w:val="000000"/>
              <w:kern w:val="0"/>
              <w:sz w:val="16"/>
              <w:szCs w:val="16"/>
              <w:lang w:eastAsia="en-US"/>
            </w:rPr>
            <w:t xml:space="preserve">FO-JEMPP-CEDE4 </w:t>
          </w:r>
          <w:r w:rsidR="007A5E30" w:rsidRPr="007A5E30">
            <w:rPr>
              <w:rFonts w:ascii="Arial" w:eastAsia="Calibri" w:hAnsi="Arial" w:cs="Arial"/>
              <w:color w:val="000000"/>
              <w:kern w:val="0"/>
              <w:sz w:val="16"/>
              <w:szCs w:val="16"/>
              <w:lang w:eastAsia="en-US"/>
            </w:rPr>
            <w:t>2355</w:t>
          </w:r>
        </w:p>
      </w:tc>
    </w:tr>
    <w:tr w:rsidR="00BB1AC3" w:rsidRPr="00BB1AC3" w14:paraId="4A4E38E1" w14:textId="77777777" w:rsidTr="00BB1AC3">
      <w:trPr>
        <w:trHeight w:val="290"/>
      </w:trPr>
      <w:tc>
        <w:tcPr>
          <w:tcW w:w="4537" w:type="dxa"/>
          <w:vMerge/>
        </w:tcPr>
        <w:p w14:paraId="162FC76A" w14:textId="77777777" w:rsidR="00BB1AC3" w:rsidRPr="00BB1AC3" w:rsidRDefault="00BB1AC3" w:rsidP="00BB1AC3">
          <w:pPr>
            <w:widowControl/>
            <w:suppressAutoHyphens w:val="0"/>
            <w:spacing w:after="160"/>
            <w:ind w:left="1339" w:hanging="454"/>
            <w:rPr>
              <w:rFonts w:ascii="Arial" w:eastAsia="Calibri" w:hAnsi="Arial" w:cs="Arial"/>
              <w:noProof/>
              <w:kern w:val="0"/>
              <w:sz w:val="20"/>
              <w:szCs w:val="22"/>
              <w:lang w:val="es-ES" w:eastAsia="en-US"/>
            </w:rPr>
          </w:pPr>
        </w:p>
      </w:tc>
      <w:tc>
        <w:tcPr>
          <w:tcW w:w="2410" w:type="dxa"/>
          <w:vMerge/>
          <w:tcBorders>
            <w:right w:val="single" w:sz="4" w:space="0" w:color="auto"/>
          </w:tcBorders>
          <w:vAlign w:val="center"/>
        </w:tcPr>
        <w:p w14:paraId="4201EBD9" w14:textId="77777777" w:rsidR="00BB1AC3" w:rsidRPr="00BB1AC3" w:rsidRDefault="00BB1AC3" w:rsidP="00BB1AC3">
          <w:pPr>
            <w:widowControl/>
            <w:tabs>
              <w:tab w:val="num" w:pos="0"/>
              <w:tab w:val="center" w:pos="4252"/>
              <w:tab w:val="right" w:pos="8504"/>
            </w:tabs>
            <w:suppressAutoHyphens w:val="0"/>
            <w:ind w:left="60"/>
            <w:jc w:val="center"/>
            <w:rPr>
              <w:rFonts w:ascii="Arial" w:eastAsia="Calibri" w:hAnsi="Arial" w:cs="Arial"/>
              <w:b/>
              <w:kern w:val="0"/>
              <w:sz w:val="20"/>
              <w:szCs w:val="28"/>
              <w:lang w:val="es-ES" w:eastAsia="en-US"/>
            </w:rPr>
          </w:pP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EC1C277" w14:textId="77777777" w:rsidR="00BB1AC3" w:rsidRPr="00BB1AC3" w:rsidRDefault="00BB1AC3" w:rsidP="00BB1AC3">
          <w:pPr>
            <w:widowControl/>
            <w:tabs>
              <w:tab w:val="center" w:pos="4252"/>
              <w:tab w:val="right" w:pos="8504"/>
            </w:tabs>
            <w:suppressAutoHyphens w:val="0"/>
            <w:rPr>
              <w:rFonts w:ascii="Arial" w:eastAsia="Calibri" w:hAnsi="Arial" w:cs="Arial"/>
              <w:kern w:val="0"/>
              <w:sz w:val="16"/>
              <w:szCs w:val="16"/>
              <w:lang w:val="es-ES" w:eastAsia="en-US"/>
            </w:rPr>
          </w:pPr>
          <w:r w:rsidRPr="00BB1AC3">
            <w:rPr>
              <w:rFonts w:ascii="Arial" w:eastAsia="Calibri" w:hAnsi="Arial" w:cs="Arial"/>
              <w:b/>
              <w:kern w:val="0"/>
              <w:sz w:val="16"/>
              <w:szCs w:val="16"/>
              <w:lang w:val="es-ES" w:eastAsia="en-US"/>
            </w:rPr>
            <w:t>Versión:</w:t>
          </w:r>
          <w:r w:rsidRPr="00BB1AC3">
            <w:rPr>
              <w:rFonts w:ascii="Arial" w:eastAsia="Calibri" w:hAnsi="Arial" w:cs="Arial"/>
              <w:kern w:val="0"/>
              <w:sz w:val="16"/>
              <w:szCs w:val="16"/>
              <w:lang w:val="es-ES" w:eastAsia="en-US"/>
            </w:rPr>
            <w:t xml:space="preserve"> </w:t>
          </w:r>
          <w:r w:rsidRPr="007A5E30">
            <w:rPr>
              <w:rFonts w:ascii="Arial" w:eastAsia="Calibri" w:hAnsi="Arial" w:cs="Arial"/>
              <w:kern w:val="0"/>
              <w:sz w:val="16"/>
              <w:szCs w:val="16"/>
              <w:lang w:val="es-ES" w:eastAsia="en-US"/>
            </w:rPr>
            <w:t>0</w:t>
          </w:r>
        </w:p>
      </w:tc>
    </w:tr>
    <w:tr w:rsidR="00BB1AC3" w:rsidRPr="00BB1AC3" w14:paraId="0E7B9741" w14:textId="77777777" w:rsidTr="00BB1AC3">
      <w:trPr>
        <w:trHeight w:val="325"/>
      </w:trPr>
      <w:tc>
        <w:tcPr>
          <w:tcW w:w="4537" w:type="dxa"/>
          <w:vMerge/>
        </w:tcPr>
        <w:p w14:paraId="35E8EDED" w14:textId="77777777" w:rsidR="00BB1AC3" w:rsidRPr="00BB1AC3" w:rsidRDefault="00BB1AC3" w:rsidP="00BB1AC3">
          <w:pPr>
            <w:widowControl/>
            <w:suppressAutoHyphens w:val="0"/>
            <w:spacing w:after="160"/>
            <w:ind w:left="1339" w:hanging="454"/>
            <w:rPr>
              <w:rFonts w:ascii="Arial" w:eastAsia="Calibri" w:hAnsi="Arial" w:cs="Arial"/>
              <w:noProof/>
              <w:kern w:val="0"/>
              <w:sz w:val="20"/>
              <w:szCs w:val="22"/>
              <w:lang w:val="es-ES" w:eastAsia="en-US"/>
            </w:rPr>
          </w:pPr>
        </w:p>
      </w:tc>
      <w:tc>
        <w:tcPr>
          <w:tcW w:w="2410" w:type="dxa"/>
          <w:vMerge/>
          <w:tcBorders>
            <w:right w:val="single" w:sz="4" w:space="0" w:color="auto"/>
          </w:tcBorders>
          <w:vAlign w:val="center"/>
        </w:tcPr>
        <w:p w14:paraId="43FC5CF0" w14:textId="77777777" w:rsidR="00BB1AC3" w:rsidRPr="00BB1AC3" w:rsidRDefault="00BB1AC3" w:rsidP="00BB1AC3">
          <w:pPr>
            <w:widowControl/>
            <w:tabs>
              <w:tab w:val="num" w:pos="0"/>
              <w:tab w:val="center" w:pos="4252"/>
              <w:tab w:val="right" w:pos="8504"/>
            </w:tabs>
            <w:suppressAutoHyphens w:val="0"/>
            <w:ind w:left="60"/>
            <w:jc w:val="center"/>
            <w:rPr>
              <w:rFonts w:ascii="Arial" w:eastAsia="Calibri" w:hAnsi="Arial" w:cs="Arial"/>
              <w:b/>
              <w:kern w:val="0"/>
              <w:sz w:val="20"/>
              <w:szCs w:val="28"/>
              <w:lang w:val="es-ES" w:eastAsia="en-US"/>
            </w:rPr>
          </w:pP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38633BC" w14:textId="54D4407E" w:rsidR="00BB1AC3" w:rsidRPr="00BB1AC3" w:rsidRDefault="00BB1AC3" w:rsidP="007A5E30">
          <w:pPr>
            <w:widowControl/>
            <w:tabs>
              <w:tab w:val="center" w:pos="4252"/>
              <w:tab w:val="right" w:pos="8504"/>
            </w:tabs>
            <w:suppressAutoHyphens w:val="0"/>
            <w:rPr>
              <w:rFonts w:ascii="Arial" w:eastAsia="Calibri" w:hAnsi="Arial" w:cs="Arial"/>
              <w:kern w:val="0"/>
              <w:sz w:val="16"/>
              <w:szCs w:val="16"/>
              <w:lang w:val="es-ES" w:eastAsia="en-US"/>
            </w:rPr>
          </w:pPr>
          <w:r w:rsidRPr="00BB1AC3">
            <w:rPr>
              <w:rFonts w:ascii="Arial" w:eastAsia="Calibri" w:hAnsi="Arial" w:cs="Arial"/>
              <w:b/>
              <w:kern w:val="0"/>
              <w:sz w:val="16"/>
              <w:szCs w:val="16"/>
              <w:lang w:val="es-ES" w:eastAsia="en-US"/>
            </w:rPr>
            <w:t>Fecha de emisión</w:t>
          </w:r>
          <w:r w:rsidRPr="00BB1AC3">
            <w:rPr>
              <w:rFonts w:ascii="Arial" w:eastAsia="Calibri" w:hAnsi="Arial" w:cs="Arial"/>
              <w:b/>
              <w:color w:val="000000"/>
              <w:kern w:val="0"/>
              <w:sz w:val="16"/>
              <w:szCs w:val="16"/>
              <w:lang w:val="es-ES" w:eastAsia="en-US"/>
            </w:rPr>
            <w:t xml:space="preserve">: </w:t>
          </w:r>
          <w:r w:rsidRPr="007A5E30">
            <w:rPr>
              <w:rFonts w:ascii="Arial" w:eastAsia="Calibri" w:hAnsi="Arial" w:cs="Arial"/>
              <w:kern w:val="0"/>
              <w:sz w:val="16"/>
              <w:szCs w:val="16"/>
              <w:lang w:val="es-ES" w:eastAsia="en-US"/>
            </w:rPr>
            <w:t>2026-</w:t>
          </w:r>
          <w:r w:rsidR="007A5E30">
            <w:rPr>
              <w:rFonts w:ascii="Arial" w:eastAsia="Calibri" w:hAnsi="Arial" w:cs="Arial"/>
              <w:kern w:val="0"/>
              <w:sz w:val="16"/>
              <w:szCs w:val="16"/>
              <w:lang w:val="es-ES" w:eastAsia="en-US"/>
            </w:rPr>
            <w:t>02</w:t>
          </w:r>
          <w:r w:rsidRPr="007A5E30">
            <w:rPr>
              <w:rFonts w:ascii="Arial" w:eastAsia="Calibri" w:hAnsi="Arial" w:cs="Arial"/>
              <w:kern w:val="0"/>
              <w:sz w:val="16"/>
              <w:szCs w:val="16"/>
              <w:lang w:val="es-ES" w:eastAsia="en-US"/>
            </w:rPr>
            <w:t>-</w:t>
          </w:r>
          <w:r w:rsidR="007A5E30">
            <w:rPr>
              <w:rFonts w:ascii="Arial" w:eastAsia="Calibri" w:hAnsi="Arial" w:cs="Arial"/>
              <w:kern w:val="0"/>
              <w:sz w:val="16"/>
              <w:szCs w:val="16"/>
              <w:lang w:val="es-ES" w:eastAsia="en-US"/>
            </w:rPr>
            <w:t>24</w:t>
          </w:r>
          <w:bookmarkStart w:id="1" w:name="_GoBack"/>
          <w:bookmarkEnd w:id="1"/>
          <w:r w:rsidRPr="007A5E30">
            <w:rPr>
              <w:rFonts w:ascii="Arial" w:eastAsia="Calibri" w:hAnsi="Arial" w:cs="Arial"/>
              <w:kern w:val="0"/>
              <w:sz w:val="16"/>
              <w:szCs w:val="16"/>
              <w:lang w:val="es-ES" w:eastAsia="en-US"/>
            </w:rPr>
            <w:t xml:space="preserve"> </w:t>
          </w:r>
        </w:p>
      </w:tc>
    </w:tr>
    <w:bookmarkEnd w:id="0"/>
  </w:tbl>
  <w:p w14:paraId="5FA4054F" w14:textId="7B315019" w:rsidR="00D6528C" w:rsidRPr="00DA5856" w:rsidRDefault="00D6528C" w:rsidP="00DA5856">
    <w:pPr>
      <w:rPr>
        <w:rFonts w:ascii="Arial" w:hAnsi="Arial" w:cs="Arial"/>
        <w:b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F1941" w14:textId="7847D962" w:rsidR="00D6528C" w:rsidRDefault="00D6528C" w:rsidP="00802DDD">
    <w:pPr>
      <w:pStyle w:val="Encabezado"/>
      <w:rPr>
        <w:sz w:val="18"/>
      </w:rPr>
    </w:pPr>
  </w:p>
  <w:tbl>
    <w:tblPr>
      <w:tblStyle w:val="Tablaconcuadrcula"/>
      <w:tblW w:w="5492" w:type="pct"/>
      <w:tblInd w:w="-318" w:type="dxa"/>
      <w:tblLook w:val="04A0" w:firstRow="1" w:lastRow="0" w:firstColumn="1" w:lastColumn="0" w:noHBand="0" w:noVBand="1"/>
    </w:tblPr>
    <w:tblGrid>
      <w:gridCol w:w="5616"/>
      <w:gridCol w:w="1762"/>
      <w:gridCol w:w="2941"/>
    </w:tblGrid>
    <w:tr w:rsidR="00D6528C" w14:paraId="18C3D986" w14:textId="77777777" w:rsidTr="00E0605D">
      <w:tc>
        <w:tcPr>
          <w:tcW w:w="2720" w:type="pct"/>
          <w:vMerge w:val="restart"/>
          <w:vAlign w:val="center"/>
        </w:tcPr>
        <w:p w14:paraId="4042733A" w14:textId="04EAFB42" w:rsidR="00D6528C" w:rsidRPr="009278A3" w:rsidRDefault="0080152C" w:rsidP="00D6528C">
          <w:pPr>
            <w:tabs>
              <w:tab w:val="left" w:pos="731"/>
            </w:tabs>
            <w:rPr>
              <w:rFonts w:ascii="Arial" w:hAnsi="Arial" w:cs="Arial"/>
              <w:b/>
              <w:sz w:val="12"/>
              <w:szCs w:val="12"/>
              <w:lang w:val="es-ES"/>
            </w:rPr>
          </w:pPr>
          <w:r w:rsidRPr="007A0469">
            <w:rPr>
              <w:noProof/>
              <w:lang w:val="es-MX" w:eastAsia="es-MX"/>
            </w:rPr>
            <w:drawing>
              <wp:anchor distT="0" distB="0" distL="114300" distR="114300" simplePos="0" relativeHeight="251675136" behindDoc="0" locked="0" layoutInCell="1" allowOverlap="1" wp14:anchorId="45B5C2C8" wp14:editId="68FE4826">
                <wp:simplePos x="0" y="0"/>
                <wp:positionH relativeFrom="column">
                  <wp:posOffset>-4445</wp:posOffset>
                </wp:positionH>
                <wp:positionV relativeFrom="paragraph">
                  <wp:posOffset>7620</wp:posOffset>
                </wp:positionV>
                <wp:extent cx="585470" cy="551180"/>
                <wp:effectExtent l="0" t="0" r="5080" b="1270"/>
                <wp:wrapNone/>
                <wp:docPr id="67" name="Imagen 67" descr="C:\Users\80749218\Downloads\EJC 2026 PHL 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80749218\Downloads\EJC 2026 PHL 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5470" cy="551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04B5116" w14:textId="77777777" w:rsidR="00D6528C" w:rsidRPr="00D81B26" w:rsidRDefault="00D6528C" w:rsidP="00D6528C">
          <w:pPr>
            <w:tabs>
              <w:tab w:val="left" w:pos="731"/>
            </w:tabs>
            <w:rPr>
              <w:rFonts w:ascii="Arial" w:hAnsi="Arial" w:cs="Arial"/>
              <w:b/>
              <w:sz w:val="16"/>
              <w:szCs w:val="16"/>
              <w:lang w:val="es-ES"/>
            </w:rPr>
          </w:pPr>
          <w:r>
            <w:rPr>
              <w:rFonts w:ascii="Arial" w:hAnsi="Arial" w:cs="Arial"/>
              <w:b/>
              <w:sz w:val="18"/>
              <w:lang w:val="es-ES"/>
            </w:rPr>
            <w:tab/>
            <w:t xml:space="preserve">     </w:t>
          </w:r>
          <w:r w:rsidRPr="00D81B26">
            <w:rPr>
              <w:rFonts w:ascii="Arial" w:hAnsi="Arial" w:cs="Arial"/>
              <w:b/>
              <w:sz w:val="16"/>
              <w:szCs w:val="16"/>
              <w:lang w:val="es-ES"/>
            </w:rPr>
            <w:t>MINISTERIO DE DEFENSA NACIONAL</w:t>
          </w:r>
        </w:p>
        <w:p w14:paraId="74728ABC" w14:textId="33717C0A" w:rsidR="00D6528C" w:rsidRPr="00D81B26" w:rsidRDefault="00D6528C" w:rsidP="00D6528C">
          <w:pPr>
            <w:tabs>
              <w:tab w:val="left" w:pos="589"/>
            </w:tabs>
            <w:rPr>
              <w:rFonts w:ascii="Arial" w:hAnsi="Arial" w:cs="Arial"/>
              <w:b/>
              <w:sz w:val="16"/>
              <w:szCs w:val="16"/>
              <w:lang w:val="es-ES"/>
            </w:rPr>
          </w:pPr>
          <w:r w:rsidRPr="00D81B26">
            <w:rPr>
              <w:rFonts w:ascii="Arial" w:hAnsi="Arial" w:cs="Arial"/>
              <w:b/>
              <w:sz w:val="16"/>
              <w:szCs w:val="16"/>
              <w:lang w:val="es-ES"/>
            </w:rPr>
            <w:tab/>
          </w:r>
          <w:r w:rsidRPr="00D81B26">
            <w:rPr>
              <w:rFonts w:ascii="Arial" w:hAnsi="Arial" w:cs="Arial"/>
              <w:b/>
              <w:sz w:val="16"/>
              <w:szCs w:val="16"/>
              <w:lang w:val="es-ES"/>
            </w:rPr>
            <w:tab/>
          </w:r>
          <w:r>
            <w:rPr>
              <w:rFonts w:ascii="Arial" w:hAnsi="Arial" w:cs="Arial"/>
              <w:b/>
              <w:sz w:val="16"/>
              <w:szCs w:val="16"/>
              <w:lang w:val="es-ES"/>
            </w:rPr>
            <w:t xml:space="preserve">      </w:t>
          </w:r>
          <w:r w:rsidRPr="00D81B26">
            <w:rPr>
              <w:rFonts w:ascii="Arial" w:hAnsi="Arial" w:cs="Arial"/>
              <w:b/>
              <w:sz w:val="16"/>
              <w:szCs w:val="16"/>
              <w:lang w:val="es-ES"/>
            </w:rPr>
            <w:t xml:space="preserve">COMANDO GENERAL DE LAS FUERZAS </w:t>
          </w:r>
          <w:r>
            <w:rPr>
              <w:rFonts w:ascii="Arial" w:hAnsi="Arial" w:cs="Arial"/>
              <w:b/>
              <w:sz w:val="16"/>
              <w:szCs w:val="16"/>
              <w:lang w:val="es-ES"/>
            </w:rPr>
            <w:t>M</w:t>
          </w:r>
          <w:r w:rsidRPr="00D81B26">
            <w:rPr>
              <w:rFonts w:ascii="Arial" w:hAnsi="Arial" w:cs="Arial"/>
              <w:b/>
              <w:sz w:val="16"/>
              <w:szCs w:val="16"/>
              <w:lang w:val="es-ES"/>
            </w:rPr>
            <w:t>ILITARES</w:t>
          </w:r>
        </w:p>
        <w:p w14:paraId="2EB86433" w14:textId="68BE2C23" w:rsidR="00D6528C" w:rsidRDefault="00D6528C" w:rsidP="00D6528C">
          <w:pPr>
            <w:rPr>
              <w:rFonts w:ascii="Arial" w:hAnsi="Arial" w:cs="Arial"/>
              <w:b/>
              <w:sz w:val="16"/>
              <w:szCs w:val="16"/>
              <w:lang w:val="es-ES"/>
            </w:rPr>
          </w:pPr>
          <w:r w:rsidRPr="00D81B26">
            <w:rPr>
              <w:rFonts w:ascii="Arial" w:hAnsi="Arial" w:cs="Arial"/>
              <w:b/>
              <w:sz w:val="16"/>
              <w:szCs w:val="16"/>
              <w:lang w:val="es-ES"/>
            </w:rPr>
            <w:tab/>
          </w:r>
          <w:r>
            <w:rPr>
              <w:rFonts w:ascii="Arial" w:hAnsi="Arial" w:cs="Arial"/>
              <w:b/>
              <w:sz w:val="16"/>
              <w:szCs w:val="16"/>
              <w:lang w:val="es-ES"/>
            </w:rPr>
            <w:t xml:space="preserve">      </w:t>
          </w:r>
          <w:r w:rsidRPr="00D81B26">
            <w:rPr>
              <w:rFonts w:ascii="Arial" w:hAnsi="Arial" w:cs="Arial"/>
              <w:b/>
              <w:sz w:val="16"/>
              <w:szCs w:val="16"/>
              <w:lang w:val="es-ES"/>
            </w:rPr>
            <w:t>EJÉRCITO NACIONAL</w:t>
          </w:r>
        </w:p>
        <w:p w14:paraId="69415504" w14:textId="46347C97" w:rsidR="00D6528C" w:rsidRPr="00E0605D" w:rsidRDefault="00D6528C" w:rsidP="00E0605D">
          <w:pPr>
            <w:tabs>
              <w:tab w:val="left" w:pos="731"/>
            </w:tabs>
            <w:rPr>
              <w:rFonts w:ascii="Arial" w:hAnsi="Arial" w:cs="Arial"/>
              <w:b/>
              <w:sz w:val="16"/>
              <w:szCs w:val="16"/>
              <w:lang w:val="es-ES"/>
            </w:rPr>
          </w:pPr>
          <w:r>
            <w:rPr>
              <w:rFonts w:ascii="Arial" w:hAnsi="Arial" w:cs="Arial"/>
              <w:b/>
              <w:sz w:val="18"/>
              <w:lang w:val="es-ES"/>
            </w:rPr>
            <w:tab/>
            <w:t xml:space="preserve">     </w:t>
          </w:r>
          <w:r>
            <w:rPr>
              <w:rFonts w:ascii="Arial" w:hAnsi="Arial" w:cs="Arial"/>
              <w:b/>
              <w:sz w:val="16"/>
              <w:szCs w:val="16"/>
              <w:lang w:val="es-ES"/>
            </w:rPr>
            <w:t>DEPARTAMENTO DE LOGÍSTICA</w:t>
          </w:r>
        </w:p>
      </w:tc>
      <w:tc>
        <w:tcPr>
          <w:tcW w:w="854" w:type="pct"/>
          <w:vMerge w:val="restart"/>
          <w:vAlign w:val="center"/>
        </w:tcPr>
        <w:p w14:paraId="2EC6E857" w14:textId="77777777" w:rsidR="00D6528C" w:rsidRDefault="00D6528C" w:rsidP="006B7C8B">
          <w:pPr>
            <w:jc w:val="center"/>
            <w:rPr>
              <w:rFonts w:ascii="Arial" w:hAnsi="Arial" w:cs="Arial"/>
              <w:b/>
              <w:lang w:val="es-ES"/>
            </w:rPr>
          </w:pPr>
          <w:r w:rsidRPr="004A386A">
            <w:rPr>
              <w:rFonts w:ascii="Arial" w:hAnsi="Arial" w:cs="Arial"/>
              <w:b/>
              <w:lang w:val="es-ES"/>
            </w:rPr>
            <w:t xml:space="preserve">ACTA DE </w:t>
          </w:r>
          <w:r>
            <w:rPr>
              <w:rFonts w:ascii="Arial" w:hAnsi="Arial" w:cs="Arial"/>
              <w:b/>
              <w:lang w:val="es-ES"/>
            </w:rPr>
            <w:t>ENTREGA</w:t>
          </w:r>
        </w:p>
        <w:p w14:paraId="0A676B13" w14:textId="352DB1DC" w:rsidR="00D6528C" w:rsidRPr="004A386A" w:rsidRDefault="00D6528C" w:rsidP="006B7C8B">
          <w:pPr>
            <w:jc w:val="center"/>
            <w:rPr>
              <w:rFonts w:ascii="Arial" w:hAnsi="Arial" w:cs="Arial"/>
              <w:b/>
              <w:lang w:val="es-ES"/>
            </w:rPr>
          </w:pPr>
          <w:r>
            <w:rPr>
              <w:rFonts w:ascii="Arial" w:hAnsi="Arial" w:cs="Arial"/>
              <w:b/>
              <w:lang w:val="es-ES"/>
            </w:rPr>
            <w:t>MATERIAL</w:t>
          </w:r>
        </w:p>
      </w:tc>
      <w:tc>
        <w:tcPr>
          <w:tcW w:w="1425" w:type="pct"/>
          <w:vAlign w:val="center"/>
        </w:tcPr>
        <w:p w14:paraId="3C836B9A" w14:textId="30D5EE8A" w:rsidR="00D6528C" w:rsidRPr="006B7C8B" w:rsidRDefault="00771D67" w:rsidP="00D6528C">
          <w:pPr>
            <w:rPr>
              <w:rFonts w:ascii="Arial" w:hAnsi="Arial" w:cs="Arial"/>
              <w:sz w:val="16"/>
              <w:szCs w:val="16"/>
              <w:lang w:val="es-ES"/>
            </w:rPr>
          </w:pPr>
          <w:sdt>
            <w:sdtPr>
              <w:rPr>
                <w:rFonts w:ascii="Arial" w:hAnsi="Arial" w:cs="Arial"/>
                <w:sz w:val="16"/>
                <w:szCs w:val="16"/>
              </w:rPr>
              <w:id w:val="1263642959"/>
              <w:docPartObj>
                <w:docPartGallery w:val="Page Numbers (Top of Page)"/>
                <w:docPartUnique/>
              </w:docPartObj>
            </w:sdtPr>
            <w:sdtEndPr/>
            <w:sdtContent>
              <w:r w:rsidR="00D6528C" w:rsidRPr="006B7C8B">
                <w:rPr>
                  <w:rFonts w:ascii="Arial" w:hAnsi="Arial" w:cs="Arial"/>
                  <w:b/>
                  <w:sz w:val="16"/>
                  <w:szCs w:val="16"/>
                  <w:lang w:val="es-ES"/>
                </w:rPr>
                <w:t>Pág</w:t>
              </w:r>
              <w:r w:rsidR="00D6528C" w:rsidRPr="006B7C8B">
                <w:rPr>
                  <w:rFonts w:ascii="Arial" w:hAnsi="Arial" w:cs="Arial"/>
                  <w:sz w:val="16"/>
                  <w:szCs w:val="16"/>
                  <w:lang w:val="es-ES"/>
                </w:rPr>
                <w:t xml:space="preserve">. </w:t>
              </w:r>
              <w:r w:rsidR="00D6528C" w:rsidRPr="006B7C8B">
                <w:rPr>
                  <w:rFonts w:ascii="Arial" w:hAnsi="Arial" w:cs="Arial"/>
                  <w:bCs/>
                  <w:sz w:val="16"/>
                  <w:szCs w:val="16"/>
                </w:rPr>
                <w:fldChar w:fldCharType="begin"/>
              </w:r>
              <w:r w:rsidR="00D6528C" w:rsidRPr="006B7C8B">
                <w:rPr>
                  <w:rFonts w:ascii="Arial" w:hAnsi="Arial" w:cs="Arial"/>
                  <w:bCs/>
                  <w:sz w:val="16"/>
                  <w:szCs w:val="16"/>
                </w:rPr>
                <w:instrText>PAGE</w:instrText>
              </w:r>
              <w:r w:rsidR="00D6528C" w:rsidRPr="006B7C8B">
                <w:rPr>
                  <w:rFonts w:ascii="Arial" w:hAnsi="Arial" w:cs="Arial"/>
                  <w:bCs/>
                  <w:sz w:val="16"/>
                  <w:szCs w:val="16"/>
                </w:rPr>
                <w:fldChar w:fldCharType="separate"/>
              </w:r>
              <w:r w:rsidR="00BB1AC3">
                <w:rPr>
                  <w:rFonts w:ascii="Arial" w:hAnsi="Arial" w:cs="Arial"/>
                  <w:bCs/>
                  <w:noProof/>
                  <w:sz w:val="16"/>
                  <w:szCs w:val="16"/>
                </w:rPr>
                <w:t>1</w:t>
              </w:r>
              <w:r w:rsidR="00D6528C" w:rsidRPr="006B7C8B">
                <w:rPr>
                  <w:rFonts w:ascii="Arial" w:hAnsi="Arial" w:cs="Arial"/>
                  <w:bCs/>
                  <w:sz w:val="16"/>
                  <w:szCs w:val="16"/>
                </w:rPr>
                <w:fldChar w:fldCharType="end"/>
              </w:r>
              <w:r w:rsidR="00D6528C" w:rsidRPr="006B7C8B">
                <w:rPr>
                  <w:rFonts w:ascii="Arial" w:hAnsi="Arial" w:cs="Arial"/>
                  <w:sz w:val="16"/>
                  <w:szCs w:val="16"/>
                  <w:lang w:val="es-ES"/>
                </w:rPr>
                <w:t xml:space="preserve"> de </w:t>
              </w:r>
              <w:r w:rsidR="00D6528C" w:rsidRPr="006B7C8B">
                <w:rPr>
                  <w:rFonts w:ascii="Arial" w:hAnsi="Arial" w:cs="Arial"/>
                  <w:bCs/>
                  <w:sz w:val="16"/>
                  <w:szCs w:val="16"/>
                </w:rPr>
                <w:fldChar w:fldCharType="begin"/>
              </w:r>
              <w:r w:rsidR="00D6528C" w:rsidRPr="006B7C8B">
                <w:rPr>
                  <w:rFonts w:ascii="Arial" w:hAnsi="Arial" w:cs="Arial"/>
                  <w:bCs/>
                  <w:sz w:val="16"/>
                  <w:szCs w:val="16"/>
                </w:rPr>
                <w:instrText>NUMPAGES</w:instrText>
              </w:r>
              <w:r w:rsidR="00D6528C" w:rsidRPr="006B7C8B">
                <w:rPr>
                  <w:rFonts w:ascii="Arial" w:hAnsi="Arial" w:cs="Arial"/>
                  <w:bCs/>
                  <w:sz w:val="16"/>
                  <w:szCs w:val="16"/>
                </w:rPr>
                <w:fldChar w:fldCharType="separate"/>
              </w:r>
              <w:r w:rsidR="00BB1AC3">
                <w:rPr>
                  <w:rFonts w:ascii="Arial" w:hAnsi="Arial" w:cs="Arial"/>
                  <w:bCs/>
                  <w:noProof/>
                  <w:sz w:val="16"/>
                  <w:szCs w:val="16"/>
                </w:rPr>
                <w:t>2</w:t>
              </w:r>
              <w:r w:rsidR="00D6528C" w:rsidRPr="006B7C8B">
                <w:rPr>
                  <w:rFonts w:ascii="Arial" w:hAnsi="Arial" w:cs="Arial"/>
                  <w:bCs/>
                  <w:sz w:val="16"/>
                  <w:szCs w:val="16"/>
                </w:rPr>
                <w:fldChar w:fldCharType="end"/>
              </w:r>
            </w:sdtContent>
          </w:sdt>
        </w:p>
      </w:tc>
    </w:tr>
    <w:tr w:rsidR="00D6528C" w14:paraId="5C026286" w14:textId="77777777" w:rsidTr="00E0605D">
      <w:tc>
        <w:tcPr>
          <w:tcW w:w="2720" w:type="pct"/>
          <w:vMerge/>
        </w:tcPr>
        <w:p w14:paraId="2C7CB6B5" w14:textId="77777777" w:rsidR="00D6528C" w:rsidRDefault="00D6528C" w:rsidP="00D6528C">
          <w:pPr>
            <w:rPr>
              <w:lang w:val="es-ES"/>
            </w:rPr>
          </w:pPr>
        </w:p>
      </w:tc>
      <w:tc>
        <w:tcPr>
          <w:tcW w:w="854" w:type="pct"/>
          <w:vMerge/>
        </w:tcPr>
        <w:p w14:paraId="477A0D1A" w14:textId="77777777" w:rsidR="00D6528C" w:rsidRDefault="00D6528C" w:rsidP="00D6528C">
          <w:pPr>
            <w:rPr>
              <w:lang w:val="es-ES"/>
            </w:rPr>
          </w:pPr>
        </w:p>
      </w:tc>
      <w:tc>
        <w:tcPr>
          <w:tcW w:w="1425" w:type="pct"/>
          <w:vAlign w:val="center"/>
        </w:tcPr>
        <w:p w14:paraId="305585FF" w14:textId="2AF18DDE" w:rsidR="00D6528C" w:rsidRPr="006B7C8B" w:rsidRDefault="00D6528C" w:rsidP="00E0605D">
          <w:pPr>
            <w:rPr>
              <w:rFonts w:ascii="Arial" w:hAnsi="Arial" w:cs="Arial"/>
              <w:sz w:val="16"/>
              <w:szCs w:val="16"/>
              <w:lang w:val="es-ES"/>
            </w:rPr>
          </w:pPr>
          <w:r w:rsidRPr="006B7C8B">
            <w:rPr>
              <w:rFonts w:ascii="Arial" w:hAnsi="Arial" w:cs="Arial"/>
              <w:b/>
              <w:sz w:val="16"/>
              <w:szCs w:val="16"/>
            </w:rPr>
            <w:t>Código</w:t>
          </w:r>
          <w:r w:rsidRPr="006B7C8B">
            <w:rPr>
              <w:rFonts w:ascii="Arial" w:hAnsi="Arial" w:cs="Arial"/>
              <w:sz w:val="16"/>
              <w:szCs w:val="16"/>
            </w:rPr>
            <w:t xml:space="preserve">: </w:t>
          </w:r>
          <w:r>
            <w:rPr>
              <w:rFonts w:ascii="Arial" w:hAnsi="Arial" w:cs="Arial"/>
              <w:color w:val="000000"/>
              <w:sz w:val="16"/>
              <w:szCs w:val="16"/>
            </w:rPr>
            <w:t>FO-JEMPP-CEDE4-XXXX</w:t>
          </w:r>
        </w:p>
      </w:tc>
    </w:tr>
    <w:tr w:rsidR="00D6528C" w14:paraId="6C89C09D" w14:textId="77777777" w:rsidTr="00E0605D">
      <w:tc>
        <w:tcPr>
          <w:tcW w:w="2720" w:type="pct"/>
          <w:vMerge/>
        </w:tcPr>
        <w:p w14:paraId="628A952E" w14:textId="77777777" w:rsidR="00D6528C" w:rsidRDefault="00D6528C" w:rsidP="00D6528C">
          <w:pPr>
            <w:rPr>
              <w:lang w:val="es-ES"/>
            </w:rPr>
          </w:pPr>
        </w:p>
      </w:tc>
      <w:tc>
        <w:tcPr>
          <w:tcW w:w="854" w:type="pct"/>
          <w:vMerge/>
        </w:tcPr>
        <w:p w14:paraId="7989F221" w14:textId="77777777" w:rsidR="00D6528C" w:rsidRDefault="00D6528C" w:rsidP="00D6528C">
          <w:pPr>
            <w:rPr>
              <w:lang w:val="es-ES"/>
            </w:rPr>
          </w:pPr>
        </w:p>
      </w:tc>
      <w:tc>
        <w:tcPr>
          <w:tcW w:w="1425" w:type="pct"/>
          <w:vAlign w:val="center"/>
        </w:tcPr>
        <w:p w14:paraId="3C1AD5D2" w14:textId="3BF3A7E2" w:rsidR="00D6528C" w:rsidRPr="006B7C8B" w:rsidRDefault="00D6528C" w:rsidP="00D504D8">
          <w:pPr>
            <w:rPr>
              <w:rFonts w:ascii="Arial" w:hAnsi="Arial" w:cs="Arial"/>
              <w:sz w:val="16"/>
              <w:szCs w:val="16"/>
              <w:lang w:val="es-ES"/>
            </w:rPr>
          </w:pPr>
          <w:r w:rsidRPr="006B7C8B">
            <w:rPr>
              <w:rFonts w:ascii="Arial" w:hAnsi="Arial" w:cs="Arial"/>
              <w:b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="00D504D8">
            <w:rPr>
              <w:rFonts w:ascii="Arial" w:hAnsi="Arial" w:cs="Arial"/>
              <w:sz w:val="16"/>
              <w:szCs w:val="16"/>
            </w:rPr>
            <w:t>0</w:t>
          </w:r>
        </w:p>
      </w:tc>
    </w:tr>
    <w:tr w:rsidR="00D6528C" w14:paraId="3618F5B6" w14:textId="77777777" w:rsidTr="00E0605D">
      <w:trPr>
        <w:trHeight w:val="192"/>
      </w:trPr>
      <w:tc>
        <w:tcPr>
          <w:tcW w:w="2720" w:type="pct"/>
          <w:vMerge/>
        </w:tcPr>
        <w:p w14:paraId="7BAF3361" w14:textId="77777777" w:rsidR="00D6528C" w:rsidRDefault="00D6528C" w:rsidP="00D6528C">
          <w:pPr>
            <w:rPr>
              <w:lang w:val="es-ES"/>
            </w:rPr>
          </w:pPr>
        </w:p>
      </w:tc>
      <w:tc>
        <w:tcPr>
          <w:tcW w:w="854" w:type="pct"/>
          <w:vMerge/>
        </w:tcPr>
        <w:p w14:paraId="0B530342" w14:textId="77777777" w:rsidR="00D6528C" w:rsidRDefault="00D6528C" w:rsidP="00D6528C">
          <w:pPr>
            <w:rPr>
              <w:lang w:val="es-ES"/>
            </w:rPr>
          </w:pPr>
        </w:p>
      </w:tc>
      <w:tc>
        <w:tcPr>
          <w:tcW w:w="1425" w:type="pct"/>
          <w:vAlign w:val="center"/>
        </w:tcPr>
        <w:p w14:paraId="0AB0A790" w14:textId="59793B34" w:rsidR="00D6528C" w:rsidRPr="006B7C8B" w:rsidRDefault="00D6528C" w:rsidP="00D504D8">
          <w:pPr>
            <w:rPr>
              <w:rFonts w:ascii="Arial" w:hAnsi="Arial" w:cs="Arial"/>
              <w:sz w:val="16"/>
              <w:szCs w:val="16"/>
              <w:lang w:val="es-ES"/>
            </w:rPr>
          </w:pPr>
          <w:r w:rsidRPr="006B7C8B">
            <w:rPr>
              <w:rFonts w:ascii="Arial" w:hAnsi="Arial" w:cs="Arial"/>
              <w:b/>
              <w:sz w:val="16"/>
              <w:szCs w:val="16"/>
            </w:rPr>
            <w:t xml:space="preserve">Fecha de emisión: </w:t>
          </w:r>
          <w:r w:rsidR="00D504D8">
            <w:rPr>
              <w:rFonts w:ascii="Arial" w:hAnsi="Arial" w:cs="Arial"/>
              <w:sz w:val="16"/>
              <w:szCs w:val="16"/>
            </w:rPr>
            <w:t>2026-02-XX</w:t>
          </w:r>
        </w:p>
      </w:tc>
    </w:tr>
  </w:tbl>
  <w:p w14:paraId="40C77E3B" w14:textId="77777777" w:rsidR="00D6528C" w:rsidRPr="002A29D4" w:rsidRDefault="00D6528C" w:rsidP="006B7C8B">
    <w:pPr>
      <w:pStyle w:val="Encabezado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715"/>
    <w:multiLevelType w:val="hybridMultilevel"/>
    <w:tmpl w:val="CC883A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84452"/>
    <w:multiLevelType w:val="hybridMultilevel"/>
    <w:tmpl w:val="963848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622F3"/>
    <w:multiLevelType w:val="hybridMultilevel"/>
    <w:tmpl w:val="D46CD58E"/>
    <w:lvl w:ilvl="0" w:tplc="5F5A777E">
      <w:start w:val="1"/>
      <w:numFmt w:val="decimal"/>
      <w:pStyle w:val="Ttulo1"/>
      <w:lvlText w:val="%1."/>
      <w:lvlJc w:val="left"/>
      <w:pPr>
        <w:ind w:left="644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D09550E"/>
    <w:multiLevelType w:val="hybridMultilevel"/>
    <w:tmpl w:val="63DEB0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E5467"/>
    <w:multiLevelType w:val="hybridMultilevel"/>
    <w:tmpl w:val="36C45BBA"/>
    <w:lvl w:ilvl="0" w:tplc="9D00A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6238D"/>
    <w:multiLevelType w:val="hybridMultilevel"/>
    <w:tmpl w:val="0BF2B274"/>
    <w:lvl w:ilvl="0" w:tplc="B7FE01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B3D12"/>
    <w:multiLevelType w:val="hybridMultilevel"/>
    <w:tmpl w:val="E2D215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C3C8C"/>
    <w:multiLevelType w:val="hybridMultilevel"/>
    <w:tmpl w:val="8A44E95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46AAE"/>
    <w:multiLevelType w:val="hybridMultilevel"/>
    <w:tmpl w:val="E4808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FD551B"/>
    <w:multiLevelType w:val="hybridMultilevel"/>
    <w:tmpl w:val="7228C6BC"/>
    <w:lvl w:ilvl="0" w:tplc="073CF6B4">
      <w:start w:val="1"/>
      <w:numFmt w:val="decimal"/>
      <w:lvlText w:val="%1.5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25F12"/>
    <w:multiLevelType w:val="hybridMultilevel"/>
    <w:tmpl w:val="00563A28"/>
    <w:lvl w:ilvl="0" w:tplc="5C12A3A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9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8"/>
  </w:num>
  <w:num w:numId="10">
    <w:abstractNumId w:val="7"/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6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33B"/>
    <w:rsid w:val="00002E88"/>
    <w:rsid w:val="00004434"/>
    <w:rsid w:val="00004A5D"/>
    <w:rsid w:val="00006942"/>
    <w:rsid w:val="00016029"/>
    <w:rsid w:val="000258A6"/>
    <w:rsid w:val="00026AC0"/>
    <w:rsid w:val="00031A0C"/>
    <w:rsid w:val="000320E7"/>
    <w:rsid w:val="000321C9"/>
    <w:rsid w:val="00036648"/>
    <w:rsid w:val="00042DB4"/>
    <w:rsid w:val="0004561B"/>
    <w:rsid w:val="00047E59"/>
    <w:rsid w:val="00047FDF"/>
    <w:rsid w:val="000540EC"/>
    <w:rsid w:val="00065E6F"/>
    <w:rsid w:val="00072523"/>
    <w:rsid w:val="0007431F"/>
    <w:rsid w:val="000814C7"/>
    <w:rsid w:val="00082B44"/>
    <w:rsid w:val="00084886"/>
    <w:rsid w:val="00084FF1"/>
    <w:rsid w:val="00090469"/>
    <w:rsid w:val="00092B32"/>
    <w:rsid w:val="000A1B4D"/>
    <w:rsid w:val="000A1FFE"/>
    <w:rsid w:val="000A5907"/>
    <w:rsid w:val="000B16F9"/>
    <w:rsid w:val="000B3B2E"/>
    <w:rsid w:val="000B520B"/>
    <w:rsid w:val="000C01EC"/>
    <w:rsid w:val="000C3E06"/>
    <w:rsid w:val="000C4D37"/>
    <w:rsid w:val="000D1845"/>
    <w:rsid w:val="000D5648"/>
    <w:rsid w:val="000E4CF2"/>
    <w:rsid w:val="000F3BC0"/>
    <w:rsid w:val="000F4895"/>
    <w:rsid w:val="000F55FA"/>
    <w:rsid w:val="000F7CB5"/>
    <w:rsid w:val="000F7F44"/>
    <w:rsid w:val="00100768"/>
    <w:rsid w:val="00100E56"/>
    <w:rsid w:val="0010232F"/>
    <w:rsid w:val="001035EF"/>
    <w:rsid w:val="00104466"/>
    <w:rsid w:val="001120BB"/>
    <w:rsid w:val="0012118B"/>
    <w:rsid w:val="0013059C"/>
    <w:rsid w:val="00132B46"/>
    <w:rsid w:val="00133EEF"/>
    <w:rsid w:val="00134F30"/>
    <w:rsid w:val="00135787"/>
    <w:rsid w:val="00141640"/>
    <w:rsid w:val="0015769B"/>
    <w:rsid w:val="0016503A"/>
    <w:rsid w:val="00170D90"/>
    <w:rsid w:val="00172083"/>
    <w:rsid w:val="00192A91"/>
    <w:rsid w:val="00197767"/>
    <w:rsid w:val="00197FD0"/>
    <w:rsid w:val="001B38CC"/>
    <w:rsid w:val="001C4C79"/>
    <w:rsid w:val="001D3A6C"/>
    <w:rsid w:val="001D4D6D"/>
    <w:rsid w:val="001D5CD0"/>
    <w:rsid w:val="001E5F9B"/>
    <w:rsid w:val="001E6079"/>
    <w:rsid w:val="001E68AA"/>
    <w:rsid w:val="001E6CE9"/>
    <w:rsid w:val="001F76A6"/>
    <w:rsid w:val="00201083"/>
    <w:rsid w:val="00202CC0"/>
    <w:rsid w:val="002048D2"/>
    <w:rsid w:val="00204FC1"/>
    <w:rsid w:val="00207C90"/>
    <w:rsid w:val="00211D35"/>
    <w:rsid w:val="00212056"/>
    <w:rsid w:val="00212CA2"/>
    <w:rsid w:val="00213183"/>
    <w:rsid w:val="00217E57"/>
    <w:rsid w:val="0023066C"/>
    <w:rsid w:val="0023232F"/>
    <w:rsid w:val="00235012"/>
    <w:rsid w:val="00241578"/>
    <w:rsid w:val="0025456F"/>
    <w:rsid w:val="002562D1"/>
    <w:rsid w:val="00256BCA"/>
    <w:rsid w:val="00257F9E"/>
    <w:rsid w:val="002678F8"/>
    <w:rsid w:val="00274BED"/>
    <w:rsid w:val="00285B82"/>
    <w:rsid w:val="002920D4"/>
    <w:rsid w:val="002A1071"/>
    <w:rsid w:val="002A29D4"/>
    <w:rsid w:val="002A62E3"/>
    <w:rsid w:val="002B302C"/>
    <w:rsid w:val="002B308E"/>
    <w:rsid w:val="002B403E"/>
    <w:rsid w:val="002B41CE"/>
    <w:rsid w:val="002C3394"/>
    <w:rsid w:val="002C5E5F"/>
    <w:rsid w:val="002C6A4D"/>
    <w:rsid w:val="002D08E1"/>
    <w:rsid w:val="002E4374"/>
    <w:rsid w:val="002F121C"/>
    <w:rsid w:val="002F58C5"/>
    <w:rsid w:val="002F6015"/>
    <w:rsid w:val="003013F1"/>
    <w:rsid w:val="003067EC"/>
    <w:rsid w:val="00306970"/>
    <w:rsid w:val="003112FF"/>
    <w:rsid w:val="00325915"/>
    <w:rsid w:val="00327B3B"/>
    <w:rsid w:val="0033662F"/>
    <w:rsid w:val="00340D00"/>
    <w:rsid w:val="00342ECB"/>
    <w:rsid w:val="00343BAA"/>
    <w:rsid w:val="00347C31"/>
    <w:rsid w:val="00354B9D"/>
    <w:rsid w:val="003566ED"/>
    <w:rsid w:val="003627CF"/>
    <w:rsid w:val="00362E2F"/>
    <w:rsid w:val="0036433B"/>
    <w:rsid w:val="00373179"/>
    <w:rsid w:val="00391733"/>
    <w:rsid w:val="00395DA8"/>
    <w:rsid w:val="003A4D95"/>
    <w:rsid w:val="003A5AA2"/>
    <w:rsid w:val="003B7A9D"/>
    <w:rsid w:val="003C1572"/>
    <w:rsid w:val="003C2B95"/>
    <w:rsid w:val="003C3468"/>
    <w:rsid w:val="003C3B2D"/>
    <w:rsid w:val="003E0381"/>
    <w:rsid w:val="003E1F27"/>
    <w:rsid w:val="003E52C2"/>
    <w:rsid w:val="003F0AC4"/>
    <w:rsid w:val="003F5B3E"/>
    <w:rsid w:val="003F7D59"/>
    <w:rsid w:val="00402B06"/>
    <w:rsid w:val="0040516F"/>
    <w:rsid w:val="00413FE7"/>
    <w:rsid w:val="00415C26"/>
    <w:rsid w:val="004260F2"/>
    <w:rsid w:val="00432932"/>
    <w:rsid w:val="004335E2"/>
    <w:rsid w:val="00435878"/>
    <w:rsid w:val="00437456"/>
    <w:rsid w:val="00440F2B"/>
    <w:rsid w:val="004414B1"/>
    <w:rsid w:val="00446C67"/>
    <w:rsid w:val="004508A9"/>
    <w:rsid w:val="004574C5"/>
    <w:rsid w:val="00457BF9"/>
    <w:rsid w:val="00461143"/>
    <w:rsid w:val="00461F35"/>
    <w:rsid w:val="00472A85"/>
    <w:rsid w:val="00483DE1"/>
    <w:rsid w:val="00485BAE"/>
    <w:rsid w:val="00485DC5"/>
    <w:rsid w:val="00490374"/>
    <w:rsid w:val="00491AAF"/>
    <w:rsid w:val="004A0624"/>
    <w:rsid w:val="004B4548"/>
    <w:rsid w:val="004B46A9"/>
    <w:rsid w:val="004B5265"/>
    <w:rsid w:val="004B52D2"/>
    <w:rsid w:val="004C0118"/>
    <w:rsid w:val="004C25DE"/>
    <w:rsid w:val="004C3360"/>
    <w:rsid w:val="004C76E1"/>
    <w:rsid w:val="004D6DCE"/>
    <w:rsid w:val="004E4341"/>
    <w:rsid w:val="004E7677"/>
    <w:rsid w:val="004F4825"/>
    <w:rsid w:val="004F6B92"/>
    <w:rsid w:val="00502A89"/>
    <w:rsid w:val="005040BA"/>
    <w:rsid w:val="00506933"/>
    <w:rsid w:val="00511445"/>
    <w:rsid w:val="00513601"/>
    <w:rsid w:val="00514D67"/>
    <w:rsid w:val="00516669"/>
    <w:rsid w:val="00517E4A"/>
    <w:rsid w:val="005255AC"/>
    <w:rsid w:val="005276D6"/>
    <w:rsid w:val="00532DD8"/>
    <w:rsid w:val="0053373F"/>
    <w:rsid w:val="0054202D"/>
    <w:rsid w:val="00543B93"/>
    <w:rsid w:val="00543D5B"/>
    <w:rsid w:val="00543F69"/>
    <w:rsid w:val="0055265A"/>
    <w:rsid w:val="00570D0E"/>
    <w:rsid w:val="0057435F"/>
    <w:rsid w:val="0058203E"/>
    <w:rsid w:val="00583053"/>
    <w:rsid w:val="005908AF"/>
    <w:rsid w:val="00591240"/>
    <w:rsid w:val="00592A92"/>
    <w:rsid w:val="00594B8B"/>
    <w:rsid w:val="00595E18"/>
    <w:rsid w:val="0059730B"/>
    <w:rsid w:val="005A579B"/>
    <w:rsid w:val="005B741A"/>
    <w:rsid w:val="005C0AF5"/>
    <w:rsid w:val="005C670C"/>
    <w:rsid w:val="005C79C4"/>
    <w:rsid w:val="005D35E6"/>
    <w:rsid w:val="005E0BA4"/>
    <w:rsid w:val="005E358C"/>
    <w:rsid w:val="005F1E9B"/>
    <w:rsid w:val="005F728C"/>
    <w:rsid w:val="00604D1C"/>
    <w:rsid w:val="006127A3"/>
    <w:rsid w:val="00615202"/>
    <w:rsid w:val="00617C79"/>
    <w:rsid w:val="00633B31"/>
    <w:rsid w:val="00636A1B"/>
    <w:rsid w:val="006437B4"/>
    <w:rsid w:val="00645635"/>
    <w:rsid w:val="00647FC1"/>
    <w:rsid w:val="00651F50"/>
    <w:rsid w:val="00653D0F"/>
    <w:rsid w:val="00660C2B"/>
    <w:rsid w:val="00662CDD"/>
    <w:rsid w:val="00663C35"/>
    <w:rsid w:val="0066413D"/>
    <w:rsid w:val="00665046"/>
    <w:rsid w:val="00667732"/>
    <w:rsid w:val="0067113B"/>
    <w:rsid w:val="006716E0"/>
    <w:rsid w:val="00671978"/>
    <w:rsid w:val="006832C7"/>
    <w:rsid w:val="00687480"/>
    <w:rsid w:val="00687E70"/>
    <w:rsid w:val="006A2D9E"/>
    <w:rsid w:val="006A51C3"/>
    <w:rsid w:val="006B7C8B"/>
    <w:rsid w:val="006C2413"/>
    <w:rsid w:val="006C274E"/>
    <w:rsid w:val="006C4F5B"/>
    <w:rsid w:val="006C53E7"/>
    <w:rsid w:val="006D0D3D"/>
    <w:rsid w:val="006D1122"/>
    <w:rsid w:val="006D113C"/>
    <w:rsid w:val="006D6E26"/>
    <w:rsid w:val="006D70B3"/>
    <w:rsid w:val="006D73C5"/>
    <w:rsid w:val="006E0472"/>
    <w:rsid w:val="006E4A31"/>
    <w:rsid w:val="006E6FA2"/>
    <w:rsid w:val="006F25C1"/>
    <w:rsid w:val="00700F5F"/>
    <w:rsid w:val="007027F1"/>
    <w:rsid w:val="00712557"/>
    <w:rsid w:val="00720B09"/>
    <w:rsid w:val="0072141F"/>
    <w:rsid w:val="007229EB"/>
    <w:rsid w:val="00722BB7"/>
    <w:rsid w:val="00726DF5"/>
    <w:rsid w:val="007311E6"/>
    <w:rsid w:val="007356AB"/>
    <w:rsid w:val="007402E7"/>
    <w:rsid w:val="00746D01"/>
    <w:rsid w:val="0075008D"/>
    <w:rsid w:val="00752941"/>
    <w:rsid w:val="00754E54"/>
    <w:rsid w:val="0076000F"/>
    <w:rsid w:val="0076498F"/>
    <w:rsid w:val="00767DD9"/>
    <w:rsid w:val="00771D67"/>
    <w:rsid w:val="00774620"/>
    <w:rsid w:val="00774EA7"/>
    <w:rsid w:val="00777724"/>
    <w:rsid w:val="00790589"/>
    <w:rsid w:val="007906E4"/>
    <w:rsid w:val="00791D17"/>
    <w:rsid w:val="0079378D"/>
    <w:rsid w:val="0079565D"/>
    <w:rsid w:val="00796C46"/>
    <w:rsid w:val="007A37E1"/>
    <w:rsid w:val="007A3EB7"/>
    <w:rsid w:val="007A5E30"/>
    <w:rsid w:val="007B1F39"/>
    <w:rsid w:val="007B4F4F"/>
    <w:rsid w:val="007B7489"/>
    <w:rsid w:val="007C5C69"/>
    <w:rsid w:val="007C6F0A"/>
    <w:rsid w:val="007C77B3"/>
    <w:rsid w:val="007E0445"/>
    <w:rsid w:val="007E328A"/>
    <w:rsid w:val="007F717A"/>
    <w:rsid w:val="0080152C"/>
    <w:rsid w:val="00802DDD"/>
    <w:rsid w:val="00804EF4"/>
    <w:rsid w:val="008051F4"/>
    <w:rsid w:val="00805DA8"/>
    <w:rsid w:val="0081701D"/>
    <w:rsid w:val="00817ADC"/>
    <w:rsid w:val="00820DE8"/>
    <w:rsid w:val="00825662"/>
    <w:rsid w:val="00827B56"/>
    <w:rsid w:val="00836F13"/>
    <w:rsid w:val="00840B2F"/>
    <w:rsid w:val="0086520E"/>
    <w:rsid w:val="00865370"/>
    <w:rsid w:val="008759A3"/>
    <w:rsid w:val="00875DD4"/>
    <w:rsid w:val="008855C9"/>
    <w:rsid w:val="008857D5"/>
    <w:rsid w:val="00894E98"/>
    <w:rsid w:val="008A7D74"/>
    <w:rsid w:val="008B0416"/>
    <w:rsid w:val="008B2B07"/>
    <w:rsid w:val="008B3269"/>
    <w:rsid w:val="008D31AF"/>
    <w:rsid w:val="008E45A1"/>
    <w:rsid w:val="008F2D72"/>
    <w:rsid w:val="008F3E30"/>
    <w:rsid w:val="00900E9C"/>
    <w:rsid w:val="0090502B"/>
    <w:rsid w:val="00905E2D"/>
    <w:rsid w:val="00913573"/>
    <w:rsid w:val="00920F14"/>
    <w:rsid w:val="0093006C"/>
    <w:rsid w:val="009357FD"/>
    <w:rsid w:val="00935C0E"/>
    <w:rsid w:val="0093675D"/>
    <w:rsid w:val="00951160"/>
    <w:rsid w:val="0095282A"/>
    <w:rsid w:val="00953D72"/>
    <w:rsid w:val="00961E30"/>
    <w:rsid w:val="009638CC"/>
    <w:rsid w:val="00964CA1"/>
    <w:rsid w:val="00966A3C"/>
    <w:rsid w:val="0096758D"/>
    <w:rsid w:val="009705C4"/>
    <w:rsid w:val="009707E9"/>
    <w:rsid w:val="00972B7E"/>
    <w:rsid w:val="00976077"/>
    <w:rsid w:val="00977FA6"/>
    <w:rsid w:val="00981D80"/>
    <w:rsid w:val="00985F24"/>
    <w:rsid w:val="009904CE"/>
    <w:rsid w:val="00993B59"/>
    <w:rsid w:val="009976E1"/>
    <w:rsid w:val="009A7754"/>
    <w:rsid w:val="009B4255"/>
    <w:rsid w:val="009B45F0"/>
    <w:rsid w:val="009B7947"/>
    <w:rsid w:val="009B7A67"/>
    <w:rsid w:val="009D0509"/>
    <w:rsid w:val="009D0693"/>
    <w:rsid w:val="009E2B4D"/>
    <w:rsid w:val="009E3C3C"/>
    <w:rsid w:val="009E5490"/>
    <w:rsid w:val="009E5B2A"/>
    <w:rsid w:val="009F0C32"/>
    <w:rsid w:val="009F12CE"/>
    <w:rsid w:val="009F1F28"/>
    <w:rsid w:val="009F4331"/>
    <w:rsid w:val="009F59C9"/>
    <w:rsid w:val="00A13C47"/>
    <w:rsid w:val="00A159B0"/>
    <w:rsid w:val="00A17598"/>
    <w:rsid w:val="00A21054"/>
    <w:rsid w:val="00A2213E"/>
    <w:rsid w:val="00A256F0"/>
    <w:rsid w:val="00A36D64"/>
    <w:rsid w:val="00A43721"/>
    <w:rsid w:val="00A43CF7"/>
    <w:rsid w:val="00A46189"/>
    <w:rsid w:val="00A527A2"/>
    <w:rsid w:val="00A61C64"/>
    <w:rsid w:val="00A70912"/>
    <w:rsid w:val="00A7178F"/>
    <w:rsid w:val="00A7784D"/>
    <w:rsid w:val="00A77861"/>
    <w:rsid w:val="00A81BC5"/>
    <w:rsid w:val="00A83CE3"/>
    <w:rsid w:val="00A83D49"/>
    <w:rsid w:val="00A8627D"/>
    <w:rsid w:val="00A9083F"/>
    <w:rsid w:val="00A94A45"/>
    <w:rsid w:val="00A955D6"/>
    <w:rsid w:val="00A95A5C"/>
    <w:rsid w:val="00AA1F19"/>
    <w:rsid w:val="00AA1F6A"/>
    <w:rsid w:val="00AA4691"/>
    <w:rsid w:val="00AA50A1"/>
    <w:rsid w:val="00AA6A4D"/>
    <w:rsid w:val="00AA72D1"/>
    <w:rsid w:val="00AB0DAB"/>
    <w:rsid w:val="00AC50F0"/>
    <w:rsid w:val="00AE4F96"/>
    <w:rsid w:val="00AF21D4"/>
    <w:rsid w:val="00AF5FB8"/>
    <w:rsid w:val="00B02A5E"/>
    <w:rsid w:val="00B06AD0"/>
    <w:rsid w:val="00B114A3"/>
    <w:rsid w:val="00B11F67"/>
    <w:rsid w:val="00B21FDA"/>
    <w:rsid w:val="00B306FE"/>
    <w:rsid w:val="00B342E1"/>
    <w:rsid w:val="00B36EE3"/>
    <w:rsid w:val="00B40482"/>
    <w:rsid w:val="00B404BA"/>
    <w:rsid w:val="00B50918"/>
    <w:rsid w:val="00B50EC5"/>
    <w:rsid w:val="00B538FF"/>
    <w:rsid w:val="00B552E7"/>
    <w:rsid w:val="00B55FE9"/>
    <w:rsid w:val="00B60854"/>
    <w:rsid w:val="00B720F9"/>
    <w:rsid w:val="00B7504A"/>
    <w:rsid w:val="00B75929"/>
    <w:rsid w:val="00B77DF5"/>
    <w:rsid w:val="00B80A55"/>
    <w:rsid w:val="00B82B23"/>
    <w:rsid w:val="00B83711"/>
    <w:rsid w:val="00B84F83"/>
    <w:rsid w:val="00B92D86"/>
    <w:rsid w:val="00B92E68"/>
    <w:rsid w:val="00BB04E7"/>
    <w:rsid w:val="00BB1AC3"/>
    <w:rsid w:val="00BB1ECD"/>
    <w:rsid w:val="00BC46B2"/>
    <w:rsid w:val="00BC4D51"/>
    <w:rsid w:val="00BE2E64"/>
    <w:rsid w:val="00BE6B18"/>
    <w:rsid w:val="00BE7D4F"/>
    <w:rsid w:val="00C01F9B"/>
    <w:rsid w:val="00C050D2"/>
    <w:rsid w:val="00C05419"/>
    <w:rsid w:val="00C11A87"/>
    <w:rsid w:val="00C16B1E"/>
    <w:rsid w:val="00C16E9F"/>
    <w:rsid w:val="00C31322"/>
    <w:rsid w:val="00C37321"/>
    <w:rsid w:val="00C42618"/>
    <w:rsid w:val="00C473F7"/>
    <w:rsid w:val="00C528A2"/>
    <w:rsid w:val="00C54686"/>
    <w:rsid w:val="00C60E5B"/>
    <w:rsid w:val="00C628FF"/>
    <w:rsid w:val="00C645E6"/>
    <w:rsid w:val="00C6593D"/>
    <w:rsid w:val="00C73DAB"/>
    <w:rsid w:val="00C80BAB"/>
    <w:rsid w:val="00C85970"/>
    <w:rsid w:val="00C919C3"/>
    <w:rsid w:val="00C96237"/>
    <w:rsid w:val="00CA0D9D"/>
    <w:rsid w:val="00CB6066"/>
    <w:rsid w:val="00CC0279"/>
    <w:rsid w:val="00CC06B5"/>
    <w:rsid w:val="00CC4C1D"/>
    <w:rsid w:val="00CC5CEA"/>
    <w:rsid w:val="00CD14AC"/>
    <w:rsid w:val="00CE1127"/>
    <w:rsid w:val="00CE26F4"/>
    <w:rsid w:val="00CE2968"/>
    <w:rsid w:val="00CE31AA"/>
    <w:rsid w:val="00CE49FF"/>
    <w:rsid w:val="00CF146C"/>
    <w:rsid w:val="00CF4B89"/>
    <w:rsid w:val="00D11B1B"/>
    <w:rsid w:val="00D14468"/>
    <w:rsid w:val="00D24CA2"/>
    <w:rsid w:val="00D27530"/>
    <w:rsid w:val="00D340EC"/>
    <w:rsid w:val="00D504D8"/>
    <w:rsid w:val="00D53D85"/>
    <w:rsid w:val="00D56138"/>
    <w:rsid w:val="00D56D57"/>
    <w:rsid w:val="00D56F19"/>
    <w:rsid w:val="00D57D0F"/>
    <w:rsid w:val="00D60D58"/>
    <w:rsid w:val="00D61F20"/>
    <w:rsid w:val="00D63244"/>
    <w:rsid w:val="00D6528C"/>
    <w:rsid w:val="00D71034"/>
    <w:rsid w:val="00D76132"/>
    <w:rsid w:val="00D765DC"/>
    <w:rsid w:val="00D87FBC"/>
    <w:rsid w:val="00D9600B"/>
    <w:rsid w:val="00D96AC1"/>
    <w:rsid w:val="00D96EB9"/>
    <w:rsid w:val="00DA4280"/>
    <w:rsid w:val="00DA4A6F"/>
    <w:rsid w:val="00DA5856"/>
    <w:rsid w:val="00DA63A0"/>
    <w:rsid w:val="00DB24C5"/>
    <w:rsid w:val="00DB2F1F"/>
    <w:rsid w:val="00DB4F65"/>
    <w:rsid w:val="00DB69C9"/>
    <w:rsid w:val="00DB7258"/>
    <w:rsid w:val="00DC2076"/>
    <w:rsid w:val="00DC4839"/>
    <w:rsid w:val="00DD0E47"/>
    <w:rsid w:val="00DE2407"/>
    <w:rsid w:val="00DE29BC"/>
    <w:rsid w:val="00DE6B9D"/>
    <w:rsid w:val="00DF0DCB"/>
    <w:rsid w:val="00DF0F21"/>
    <w:rsid w:val="00E02E8D"/>
    <w:rsid w:val="00E0332E"/>
    <w:rsid w:val="00E0605D"/>
    <w:rsid w:val="00E07FE1"/>
    <w:rsid w:val="00E12DC3"/>
    <w:rsid w:val="00E308EE"/>
    <w:rsid w:val="00E30BBC"/>
    <w:rsid w:val="00E31742"/>
    <w:rsid w:val="00E3269D"/>
    <w:rsid w:val="00E40683"/>
    <w:rsid w:val="00E45B11"/>
    <w:rsid w:val="00E45CC2"/>
    <w:rsid w:val="00E52C9B"/>
    <w:rsid w:val="00E56994"/>
    <w:rsid w:val="00E804B4"/>
    <w:rsid w:val="00E875B0"/>
    <w:rsid w:val="00E87D3B"/>
    <w:rsid w:val="00E918E8"/>
    <w:rsid w:val="00E93655"/>
    <w:rsid w:val="00E978A8"/>
    <w:rsid w:val="00E97C88"/>
    <w:rsid w:val="00EA712D"/>
    <w:rsid w:val="00EB3CD4"/>
    <w:rsid w:val="00EB3FAB"/>
    <w:rsid w:val="00EC0F63"/>
    <w:rsid w:val="00EC32ED"/>
    <w:rsid w:val="00ED5393"/>
    <w:rsid w:val="00EE27D5"/>
    <w:rsid w:val="00EE5B6A"/>
    <w:rsid w:val="00EF038B"/>
    <w:rsid w:val="00EF0920"/>
    <w:rsid w:val="00EF28EB"/>
    <w:rsid w:val="00EF3799"/>
    <w:rsid w:val="00F038A8"/>
    <w:rsid w:val="00F15067"/>
    <w:rsid w:val="00F16D09"/>
    <w:rsid w:val="00F17406"/>
    <w:rsid w:val="00F17C7D"/>
    <w:rsid w:val="00F225A7"/>
    <w:rsid w:val="00F25612"/>
    <w:rsid w:val="00F25FF3"/>
    <w:rsid w:val="00F27611"/>
    <w:rsid w:val="00F27AD6"/>
    <w:rsid w:val="00F3163F"/>
    <w:rsid w:val="00F316E7"/>
    <w:rsid w:val="00F41018"/>
    <w:rsid w:val="00F5007F"/>
    <w:rsid w:val="00F5064D"/>
    <w:rsid w:val="00F55844"/>
    <w:rsid w:val="00F652A2"/>
    <w:rsid w:val="00F711E6"/>
    <w:rsid w:val="00F80074"/>
    <w:rsid w:val="00F917FB"/>
    <w:rsid w:val="00F933C5"/>
    <w:rsid w:val="00FA6339"/>
    <w:rsid w:val="00FB4748"/>
    <w:rsid w:val="00FB7D05"/>
    <w:rsid w:val="00FC5C66"/>
    <w:rsid w:val="00FD3EB4"/>
    <w:rsid w:val="00FD5589"/>
    <w:rsid w:val="00FE1078"/>
    <w:rsid w:val="00FE7A00"/>
    <w:rsid w:val="00FF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52B7AC"/>
  <w15:docId w15:val="{46303EAA-42CC-47FC-9636-1B351930B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33B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55265A"/>
    <w:pPr>
      <w:keepNext/>
      <w:keepLines/>
      <w:numPr>
        <w:numId w:val="3"/>
      </w:numPr>
      <w:outlineLvl w:val="0"/>
    </w:pPr>
    <w:rPr>
      <w:rFonts w:ascii="Arial" w:eastAsiaTheme="majorEastAsia" w:hAnsi="Arial" w:cstheme="majorBidi"/>
      <w:b/>
      <w:kern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265A"/>
    <w:pPr>
      <w:keepNext/>
      <w:keepLines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6433B"/>
    <w:pPr>
      <w:suppressLineNumbers/>
      <w:tabs>
        <w:tab w:val="center" w:pos="4818"/>
        <w:tab w:val="right" w:pos="9637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6433B"/>
    <w:rPr>
      <w:rFonts w:ascii="Liberation Serif" w:eastAsia="DejaVu Sans" w:hAnsi="Liberation Serif" w:cs="Times New Roman"/>
      <w:kern w:val="1"/>
      <w:sz w:val="24"/>
      <w:szCs w:val="24"/>
      <w:lang w:eastAsia="es-CO"/>
    </w:rPr>
  </w:style>
  <w:style w:type="paragraph" w:styleId="Sinespaciado">
    <w:name w:val="No Spacing"/>
    <w:qFormat/>
    <w:rsid w:val="0036433B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36433B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lang w:val="es-ES" w:eastAsia="es-ES"/>
    </w:rPr>
  </w:style>
  <w:style w:type="paragraph" w:styleId="Piedepgina">
    <w:name w:val="footer"/>
    <w:basedOn w:val="Normal"/>
    <w:link w:val="PiedepginaCar"/>
    <w:unhideWhenUsed/>
    <w:rsid w:val="0036433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433B"/>
    <w:rPr>
      <w:rFonts w:ascii="Liberation Serif" w:eastAsia="DejaVu Sans" w:hAnsi="Liberation Serif" w:cs="Times New Roman"/>
      <w:kern w:val="1"/>
      <w:sz w:val="24"/>
      <w:szCs w:val="24"/>
      <w:lang w:eastAsia="es-CO"/>
    </w:rPr>
  </w:style>
  <w:style w:type="character" w:styleId="Nmerodelnea">
    <w:name w:val="line number"/>
    <w:basedOn w:val="Fuentedeprrafopredeter"/>
    <w:uiPriority w:val="99"/>
    <w:semiHidden/>
    <w:unhideWhenUsed/>
    <w:rsid w:val="003F0AC4"/>
  </w:style>
  <w:style w:type="table" w:styleId="Tablaconcuadrcula">
    <w:name w:val="Table Grid"/>
    <w:basedOn w:val="Tablanormal"/>
    <w:uiPriority w:val="39"/>
    <w:rsid w:val="00E80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5265A"/>
    <w:rPr>
      <w:rFonts w:ascii="Arial" w:eastAsiaTheme="majorEastAsia" w:hAnsi="Arial" w:cstheme="majorBidi"/>
      <w:b/>
      <w:kern w:val="24"/>
      <w:sz w:val="24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55265A"/>
    <w:rPr>
      <w:rFonts w:ascii="Arial" w:eastAsiaTheme="majorEastAsia" w:hAnsi="Arial" w:cstheme="majorBidi"/>
      <w:b/>
      <w:kern w:val="1"/>
      <w:sz w:val="24"/>
      <w:szCs w:val="26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7229EB"/>
    <w:pPr>
      <w:widowControl/>
      <w:suppressAutoHyphens w:val="0"/>
      <w:spacing w:before="100" w:beforeAutospacing="1" w:after="100" w:afterAutospacing="1"/>
    </w:pPr>
    <w:rPr>
      <w:rFonts w:ascii="Times New Roman" w:eastAsiaTheme="minorEastAsia" w:hAnsi="Times New Roman"/>
      <w:kern w:val="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74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4C5"/>
    <w:rPr>
      <w:rFonts w:ascii="Tahoma" w:eastAsia="DejaVu Sans" w:hAnsi="Tahoma" w:cs="Tahoma"/>
      <w:kern w:val="1"/>
      <w:sz w:val="16"/>
      <w:szCs w:val="16"/>
      <w:lang w:eastAsia="es-CO"/>
    </w:rPr>
  </w:style>
  <w:style w:type="character" w:customStyle="1" w:styleId="span2">
    <w:name w:val="span2"/>
    <w:rsid w:val="0093675D"/>
    <w:rPr>
      <w:sz w:val="18"/>
      <w:szCs w:val="18"/>
    </w:rPr>
  </w:style>
  <w:style w:type="character" w:styleId="Nmerodepgina">
    <w:name w:val="page number"/>
    <w:basedOn w:val="Fuentedeprrafopredeter"/>
    <w:rsid w:val="00C6593D"/>
  </w:style>
  <w:style w:type="character" w:customStyle="1" w:styleId="fontnormal">
    <w:name w:val="fontnormal"/>
    <w:basedOn w:val="Fuentedeprrafopredeter"/>
    <w:rsid w:val="006B7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BB1916BC9CC4BF69D923BFACCDA9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344F5-E13C-4F38-B1E8-2E92ECC332EE}"/>
      </w:docPartPr>
      <w:docPartBody>
        <w:p w:rsidR="00A61AF5" w:rsidRDefault="00A31015" w:rsidP="00A31015">
          <w:pPr>
            <w:pStyle w:val="2BB1916BC9CC4BF69D923BFACCDA9B13"/>
          </w:pPr>
          <w:r w:rsidRPr="00FE295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299E63221EB4EB7ACB205E8333CC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952A4-6CAE-407A-877A-85DE640F6B42}"/>
      </w:docPartPr>
      <w:docPartBody>
        <w:p w:rsidR="00A61AF5" w:rsidRDefault="00A31015" w:rsidP="00A31015">
          <w:pPr>
            <w:pStyle w:val="3299E63221EB4EB7ACB205E8333CCC8D"/>
          </w:pPr>
          <w:r w:rsidRPr="00FE295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25B1E9FF7F9414FB867FB28D5310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2A3B6-B183-4ACA-8416-0D1797B89945}"/>
      </w:docPartPr>
      <w:docPartBody>
        <w:p w:rsidR="00132397" w:rsidRDefault="00A61AF5" w:rsidP="00A61AF5">
          <w:pPr>
            <w:pStyle w:val="725B1E9FF7F9414FB867FB28D5310028"/>
          </w:pPr>
          <w:r w:rsidRPr="00FE295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FC39289057F43608B35AEC3A9388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BB04E-8298-44CC-9C39-D4D302EF4A86}"/>
      </w:docPartPr>
      <w:docPartBody>
        <w:p w:rsidR="00132397" w:rsidRDefault="00A61AF5" w:rsidP="00A61AF5">
          <w:pPr>
            <w:pStyle w:val="BFC39289057F43608B35AEC3A93880E0"/>
          </w:pPr>
          <w:r w:rsidRPr="00FE295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B8399CB4C1541B09928DECA8C93A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D761-2A7B-432D-B902-496659038BB5}"/>
      </w:docPartPr>
      <w:docPartBody>
        <w:p w:rsidR="00466701" w:rsidRDefault="00071361" w:rsidP="00071361">
          <w:pPr>
            <w:pStyle w:val="7B8399CB4C1541B09928DECA8C93AF56"/>
          </w:pPr>
          <w:r w:rsidRPr="00FE295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8FF3311C3A248FEA19A90B411110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36A2F-FC1B-42A6-89D3-24A374709385}"/>
      </w:docPartPr>
      <w:docPartBody>
        <w:p w:rsidR="00466701" w:rsidRDefault="00071361" w:rsidP="00071361">
          <w:pPr>
            <w:pStyle w:val="88FF3311C3A248FEA19A90B4111101B8"/>
          </w:pPr>
          <w:r w:rsidRPr="00FE295F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swiss"/>
    <w:pitch w:val="variable"/>
    <w:sig w:usb0="E7002EFF" w:usb1="D200FDFF" w:usb2="0A042029" w:usb3="00000000" w:csb0="8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de3of9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015"/>
    <w:rsid w:val="00015431"/>
    <w:rsid w:val="00043E63"/>
    <w:rsid w:val="00071361"/>
    <w:rsid w:val="0008184B"/>
    <w:rsid w:val="000B56EA"/>
    <w:rsid w:val="00132397"/>
    <w:rsid w:val="001E2CB4"/>
    <w:rsid w:val="001F781F"/>
    <w:rsid w:val="00222471"/>
    <w:rsid w:val="00260FA8"/>
    <w:rsid w:val="00280B09"/>
    <w:rsid w:val="00282A2D"/>
    <w:rsid w:val="0038491C"/>
    <w:rsid w:val="00452AA8"/>
    <w:rsid w:val="00463204"/>
    <w:rsid w:val="00466701"/>
    <w:rsid w:val="0047395F"/>
    <w:rsid w:val="004E748F"/>
    <w:rsid w:val="005B0671"/>
    <w:rsid w:val="00674601"/>
    <w:rsid w:val="00827980"/>
    <w:rsid w:val="0094603E"/>
    <w:rsid w:val="00975CCD"/>
    <w:rsid w:val="00985B90"/>
    <w:rsid w:val="00993404"/>
    <w:rsid w:val="009D7777"/>
    <w:rsid w:val="009E7A46"/>
    <w:rsid w:val="00A31015"/>
    <w:rsid w:val="00A61AF5"/>
    <w:rsid w:val="00A80511"/>
    <w:rsid w:val="00AB1378"/>
    <w:rsid w:val="00BC54A9"/>
    <w:rsid w:val="00C654DE"/>
    <w:rsid w:val="00CE0E91"/>
    <w:rsid w:val="00CE7E3F"/>
    <w:rsid w:val="00DC5D5E"/>
    <w:rsid w:val="00E33D7D"/>
    <w:rsid w:val="00E82199"/>
    <w:rsid w:val="00E92B49"/>
    <w:rsid w:val="00F66809"/>
    <w:rsid w:val="00F87EB7"/>
    <w:rsid w:val="00FC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71361"/>
    <w:rPr>
      <w:color w:val="808080"/>
    </w:rPr>
  </w:style>
  <w:style w:type="paragraph" w:customStyle="1" w:styleId="2BB1916BC9CC4BF69D923BFACCDA9B13">
    <w:name w:val="2BB1916BC9CC4BF69D923BFACCDA9B13"/>
    <w:rsid w:val="00A31015"/>
  </w:style>
  <w:style w:type="paragraph" w:customStyle="1" w:styleId="3299E63221EB4EB7ACB205E8333CCC8D">
    <w:name w:val="3299E63221EB4EB7ACB205E8333CCC8D"/>
    <w:rsid w:val="00A31015"/>
  </w:style>
  <w:style w:type="paragraph" w:customStyle="1" w:styleId="725B1E9FF7F9414FB867FB28D5310028">
    <w:name w:val="725B1E9FF7F9414FB867FB28D5310028"/>
    <w:rsid w:val="00A61AF5"/>
  </w:style>
  <w:style w:type="paragraph" w:customStyle="1" w:styleId="BFC39289057F43608B35AEC3A93880E0">
    <w:name w:val="BFC39289057F43608B35AEC3A93880E0"/>
    <w:rsid w:val="00A61AF5"/>
  </w:style>
  <w:style w:type="paragraph" w:customStyle="1" w:styleId="752332E1AF8E47E2AA6851FC89D623B7">
    <w:name w:val="752332E1AF8E47E2AA6851FC89D623B7"/>
    <w:rsid w:val="00A61AF5"/>
  </w:style>
  <w:style w:type="paragraph" w:customStyle="1" w:styleId="C7183A541E844BB2A6D2E9EDA403CA82">
    <w:name w:val="C7183A541E844BB2A6D2E9EDA403CA82"/>
    <w:rsid w:val="00F66809"/>
    <w:rPr>
      <w:lang w:val="es-MX" w:eastAsia="es-MX"/>
    </w:rPr>
  </w:style>
  <w:style w:type="paragraph" w:customStyle="1" w:styleId="920F6C8834C142DF95E35A218341938B">
    <w:name w:val="920F6C8834C142DF95E35A218341938B"/>
    <w:rsid w:val="00F66809"/>
    <w:rPr>
      <w:lang w:val="es-MX" w:eastAsia="es-MX"/>
    </w:rPr>
  </w:style>
  <w:style w:type="paragraph" w:customStyle="1" w:styleId="4EDE05A5DC094EE497B29F4B9249B3E2">
    <w:name w:val="4EDE05A5DC094EE497B29F4B9249B3E2"/>
    <w:rsid w:val="004E748F"/>
    <w:pPr>
      <w:spacing w:after="200" w:line="276" w:lineRule="auto"/>
    </w:pPr>
  </w:style>
  <w:style w:type="paragraph" w:customStyle="1" w:styleId="81D78D54EE7A4C4B8955720F5D6A75D0">
    <w:name w:val="81D78D54EE7A4C4B8955720F5D6A75D0"/>
    <w:rsid w:val="004E748F"/>
    <w:pPr>
      <w:spacing w:after="200" w:line="276" w:lineRule="auto"/>
    </w:pPr>
  </w:style>
  <w:style w:type="paragraph" w:customStyle="1" w:styleId="7EB82C57E1EC45F8BF5946255A59E261">
    <w:name w:val="7EB82C57E1EC45F8BF5946255A59E261"/>
    <w:rsid w:val="00993404"/>
    <w:rPr>
      <w:lang w:val="es-419" w:eastAsia="es-419"/>
    </w:rPr>
  </w:style>
  <w:style w:type="paragraph" w:customStyle="1" w:styleId="7B8399CB4C1541B09928DECA8C93AF56">
    <w:name w:val="7B8399CB4C1541B09928DECA8C93AF56"/>
    <w:rsid w:val="00071361"/>
    <w:rPr>
      <w:lang w:val="es-MX" w:eastAsia="es-MX"/>
    </w:rPr>
  </w:style>
  <w:style w:type="paragraph" w:customStyle="1" w:styleId="88FF3311C3A248FEA19A90B4111101B8">
    <w:name w:val="88FF3311C3A248FEA19A90B4111101B8"/>
    <w:rsid w:val="00071361"/>
    <w:rPr>
      <w:lang w:val="es-MX"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75B0D-C82A-4E2E-9673-273ADBF5A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381</Words>
  <Characters>2096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Francis</dc:creator>
  <cp:lastModifiedBy>SV.John Carlos Becerra Cordoba</cp:lastModifiedBy>
  <cp:revision>15</cp:revision>
  <cp:lastPrinted>2026-02-18T13:49:00Z</cp:lastPrinted>
  <dcterms:created xsi:type="dcterms:W3CDTF">2026-02-06T13:35:00Z</dcterms:created>
  <dcterms:modified xsi:type="dcterms:W3CDTF">2026-02-24T20:54:00Z</dcterms:modified>
</cp:coreProperties>
</file>